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02D7EE0B" w:rsidR="009837E6" w:rsidRPr="00574C23" w:rsidRDefault="009837E6" w:rsidP="004B7E6D">
      <w:pPr>
        <w:rPr>
          <w:rFonts w:ascii="Cambria" w:hAnsi="Cambria"/>
          <w:b/>
          <w:sz w:val="12"/>
          <w:szCs w:val="12"/>
          <w:u w:val="single"/>
        </w:rPr>
      </w:pPr>
      <w:bookmarkStart w:id="0" w:name="_Hlk95465622"/>
      <w:bookmarkStart w:id="1" w:name="_Hlk145509775"/>
      <w:bookmarkStart w:id="2" w:name="_Hlk143197439"/>
    </w:p>
    <w:p w14:paraId="0A4F1790" w14:textId="54AF0201" w:rsidR="00C24621" w:rsidRDefault="00FD6A10" w:rsidP="00CC6503">
      <w:pPr>
        <w:jc w:val="both"/>
        <w:rPr>
          <w:rFonts w:ascii="Cambria" w:hAnsi="Cambria"/>
          <w:bCs/>
        </w:rPr>
      </w:pPr>
      <w:r w:rsidRPr="00167F49">
        <w:rPr>
          <w:rFonts w:ascii="Cambria" w:hAnsi="Cambria"/>
          <w:b/>
          <w:u w:val="single"/>
        </w:rPr>
        <w:t>Introduction</w:t>
      </w:r>
      <w:r w:rsidRPr="001C71EC">
        <w:rPr>
          <w:rFonts w:ascii="Cambria" w:hAnsi="Cambria"/>
          <w:b/>
        </w:rPr>
        <w:t>:</w:t>
      </w:r>
      <w:r w:rsidR="008A0567" w:rsidRPr="001C71EC">
        <w:rPr>
          <w:rFonts w:ascii="Cambria" w:hAnsi="Cambria"/>
          <w:b/>
        </w:rPr>
        <w:t xml:space="preserve"> </w:t>
      </w:r>
      <w:r w:rsidR="003E30E2" w:rsidRPr="003E30E2">
        <w:rPr>
          <w:rFonts w:ascii="Cambria" w:hAnsi="Cambria"/>
          <w:bCs/>
        </w:rPr>
        <w:t>In</w:t>
      </w:r>
      <w:r w:rsidR="003E30E2">
        <w:rPr>
          <w:rFonts w:ascii="Cambria" w:hAnsi="Cambria"/>
          <w:b/>
        </w:rPr>
        <w:t xml:space="preserve"> </w:t>
      </w:r>
      <w:r w:rsidR="003E30E2">
        <w:rPr>
          <w:rFonts w:ascii="Cambria" w:hAnsi="Cambria"/>
          <w:bCs/>
        </w:rPr>
        <w:t>Matthew 5:13</w:t>
      </w:r>
      <w:r w:rsidR="003720B3">
        <w:rPr>
          <w:rFonts w:ascii="Cambria" w:hAnsi="Cambria"/>
          <w:bCs/>
        </w:rPr>
        <w:t>,</w:t>
      </w:r>
      <w:r w:rsidR="003E30E2">
        <w:rPr>
          <w:rFonts w:ascii="Cambria" w:hAnsi="Cambria"/>
          <w:bCs/>
        </w:rPr>
        <w:t xml:space="preserve"> Jesus said,</w:t>
      </w:r>
      <w:r w:rsidR="003E30E2">
        <w:rPr>
          <w:rFonts w:ascii="Cambria" w:hAnsi="Cambria"/>
          <w:sz w:val="18"/>
          <w:szCs w:val="18"/>
          <w:shd w:val="clear" w:color="auto" w:fill="FFFFFF"/>
        </w:rPr>
        <w:t xml:space="preserve"> </w:t>
      </w:r>
      <w:r w:rsidR="0032474C" w:rsidRPr="0032474C">
        <w:rPr>
          <w:rFonts w:ascii="Cambria" w:hAnsi="Cambria"/>
          <w:bCs/>
        </w:rPr>
        <w:t xml:space="preserve">“You are the salt of the earth; but if the salt has become tasteless, how will it be made salty again? It is no longer good for anything, except to be thrown out to be trampled </w:t>
      </w:r>
      <w:r w:rsidR="003E03EE" w:rsidRPr="0032474C">
        <w:rPr>
          <w:rFonts w:ascii="Cambria" w:hAnsi="Cambria"/>
          <w:bCs/>
        </w:rPr>
        <w:t>underfoot</w:t>
      </w:r>
      <w:r w:rsidR="0032474C" w:rsidRPr="0032474C">
        <w:rPr>
          <w:rFonts w:ascii="Cambria" w:hAnsi="Cambria"/>
          <w:bCs/>
        </w:rPr>
        <w:t xml:space="preserve"> by men.</w:t>
      </w:r>
      <w:r w:rsidR="00630553">
        <w:rPr>
          <w:rFonts w:ascii="Cambria" w:hAnsi="Cambria"/>
          <w:bCs/>
        </w:rPr>
        <w:t>”</w:t>
      </w:r>
      <w:r w:rsidR="006C7D8F">
        <w:rPr>
          <w:rFonts w:ascii="Cambria" w:hAnsi="Cambria"/>
          <w:bCs/>
        </w:rPr>
        <w:t xml:space="preserve"> </w:t>
      </w:r>
      <w:r w:rsidR="00BF31B8">
        <w:rPr>
          <w:rFonts w:ascii="Cambria" w:hAnsi="Cambria"/>
          <w:bCs/>
        </w:rPr>
        <w:t>The Corinthians, i</w:t>
      </w:r>
      <w:r w:rsidR="00D25F2E">
        <w:rPr>
          <w:rFonts w:ascii="Cambria" w:hAnsi="Cambria"/>
          <w:bCs/>
        </w:rPr>
        <w:t>nstead of</w:t>
      </w:r>
      <w:r w:rsidR="00630553">
        <w:rPr>
          <w:rFonts w:ascii="Cambria" w:hAnsi="Cambria"/>
          <w:bCs/>
        </w:rPr>
        <w:t xml:space="preserve"> </w:t>
      </w:r>
      <w:r w:rsidR="00D25F2E">
        <w:rPr>
          <w:rFonts w:ascii="Cambria" w:hAnsi="Cambria"/>
          <w:bCs/>
        </w:rPr>
        <w:t>maintaining a</w:t>
      </w:r>
      <w:r w:rsidR="00D94BD5">
        <w:rPr>
          <w:rFonts w:ascii="Cambria" w:hAnsi="Cambria"/>
          <w:bCs/>
        </w:rPr>
        <w:t xml:space="preserve"> preserving and beneficial influence in the world</w:t>
      </w:r>
      <w:r w:rsidR="00D25F2E">
        <w:rPr>
          <w:rFonts w:ascii="Cambria" w:hAnsi="Cambria"/>
          <w:bCs/>
        </w:rPr>
        <w:t xml:space="preserve"> around them</w:t>
      </w:r>
      <w:r w:rsidR="006F0421">
        <w:rPr>
          <w:rFonts w:ascii="Cambria" w:hAnsi="Cambria"/>
          <w:bCs/>
        </w:rPr>
        <w:t xml:space="preserve">, </w:t>
      </w:r>
      <w:r w:rsidR="00D25F2E">
        <w:rPr>
          <w:rFonts w:ascii="Cambria" w:hAnsi="Cambria"/>
          <w:bCs/>
        </w:rPr>
        <w:t>had</w:t>
      </w:r>
      <w:r w:rsidR="006F0421">
        <w:rPr>
          <w:rFonts w:ascii="Cambria" w:hAnsi="Cambria"/>
          <w:bCs/>
        </w:rPr>
        <w:t xml:space="preserve"> </w:t>
      </w:r>
      <w:r w:rsidR="00D94BD5">
        <w:rPr>
          <w:rFonts w:ascii="Cambria" w:hAnsi="Cambria"/>
          <w:bCs/>
        </w:rPr>
        <w:t>allow</w:t>
      </w:r>
      <w:r w:rsidR="00D25F2E">
        <w:rPr>
          <w:rFonts w:ascii="Cambria" w:hAnsi="Cambria"/>
          <w:bCs/>
        </w:rPr>
        <w:t>ed</w:t>
      </w:r>
      <w:r w:rsidR="00D94BD5">
        <w:rPr>
          <w:rFonts w:ascii="Cambria" w:hAnsi="Cambria"/>
          <w:bCs/>
        </w:rPr>
        <w:t xml:space="preserve"> </w:t>
      </w:r>
      <w:r w:rsidR="00BF31B8">
        <w:rPr>
          <w:rFonts w:ascii="Cambria" w:hAnsi="Cambria"/>
          <w:bCs/>
        </w:rPr>
        <w:t>themselves</w:t>
      </w:r>
      <w:r w:rsidR="00D94BD5">
        <w:rPr>
          <w:rFonts w:ascii="Cambria" w:hAnsi="Cambria"/>
          <w:bCs/>
        </w:rPr>
        <w:t xml:space="preserve"> to be</w:t>
      </w:r>
      <w:r w:rsidR="003A5C05">
        <w:rPr>
          <w:rFonts w:ascii="Cambria" w:hAnsi="Cambria"/>
          <w:bCs/>
        </w:rPr>
        <w:t xml:space="preserve"> tasteless salt</w:t>
      </w:r>
      <w:r w:rsidR="002C21BC">
        <w:rPr>
          <w:rFonts w:ascii="Cambria" w:hAnsi="Cambria"/>
          <w:bCs/>
        </w:rPr>
        <w:t>,</w:t>
      </w:r>
      <w:r w:rsidR="00D94BD5">
        <w:rPr>
          <w:rFonts w:ascii="Cambria" w:hAnsi="Cambria"/>
          <w:bCs/>
        </w:rPr>
        <w:t xml:space="preserve"> </w:t>
      </w:r>
      <w:r w:rsidR="00AA52E6">
        <w:rPr>
          <w:rFonts w:ascii="Cambria" w:hAnsi="Cambria"/>
          <w:bCs/>
        </w:rPr>
        <w:t xml:space="preserve">shaped and polluted </w:t>
      </w:r>
      <w:r w:rsidR="00D94BD5">
        <w:rPr>
          <w:rFonts w:ascii="Cambria" w:hAnsi="Cambria"/>
          <w:bCs/>
        </w:rPr>
        <w:t xml:space="preserve">by the </w:t>
      </w:r>
      <w:r w:rsidR="00AA52E6">
        <w:rPr>
          <w:rFonts w:ascii="Cambria" w:hAnsi="Cambria"/>
          <w:bCs/>
        </w:rPr>
        <w:t>influence</w:t>
      </w:r>
      <w:r w:rsidR="00BF31B8">
        <w:rPr>
          <w:rFonts w:ascii="Cambria" w:hAnsi="Cambria"/>
          <w:bCs/>
        </w:rPr>
        <w:t>s</w:t>
      </w:r>
      <w:r w:rsidR="00AA52E6">
        <w:rPr>
          <w:rFonts w:ascii="Cambria" w:hAnsi="Cambria"/>
          <w:bCs/>
        </w:rPr>
        <w:t xml:space="preserve"> of the world</w:t>
      </w:r>
      <w:r w:rsidR="00E24936">
        <w:rPr>
          <w:rFonts w:ascii="Cambria" w:hAnsi="Cambria"/>
          <w:bCs/>
        </w:rPr>
        <w:t>.</w:t>
      </w:r>
    </w:p>
    <w:p w14:paraId="4D1DCFA8" w14:textId="77777777" w:rsidR="00167F49" w:rsidRPr="00624FB6" w:rsidRDefault="00167F49" w:rsidP="00167F49">
      <w:pPr>
        <w:jc w:val="both"/>
        <w:rPr>
          <w:rFonts w:ascii="Cambria" w:hAnsi="Cambria"/>
          <w:sz w:val="12"/>
          <w:szCs w:val="12"/>
        </w:rPr>
      </w:pPr>
    </w:p>
    <w:p w14:paraId="201B7623" w14:textId="48B24675" w:rsidR="000B6B17" w:rsidRPr="00624FB6" w:rsidRDefault="003720B3" w:rsidP="00664A00">
      <w:pPr>
        <w:jc w:val="both"/>
        <w:rPr>
          <w:rFonts w:ascii="Cambria" w:hAnsi="Cambria"/>
          <w:bCs/>
        </w:rPr>
      </w:pPr>
      <w:r>
        <w:rPr>
          <w:rFonts w:ascii="Cambria" w:hAnsi="Cambria"/>
          <w:b/>
          <w:u w:val="single"/>
        </w:rPr>
        <w:t>Prayer Focus:</w:t>
      </w:r>
      <w:r>
        <w:rPr>
          <w:rFonts w:ascii="Cambria" w:hAnsi="Cambria"/>
          <w:bCs/>
        </w:rPr>
        <w:t xml:space="preserve"> This chapter addresses the moral purity of the church as a whole and among its individual members. Pray for a heart and mind committed to purity in your private life as well as within the body of Christ.</w:t>
      </w:r>
    </w:p>
    <w:p w14:paraId="73C2F523" w14:textId="7A45CE64" w:rsidR="00DA54F6" w:rsidRPr="00624FB6" w:rsidRDefault="009876B3" w:rsidP="00AA52E6">
      <w:pPr>
        <w:tabs>
          <w:tab w:val="left" w:pos="2340"/>
        </w:tabs>
        <w:rPr>
          <w:rFonts w:ascii="Cambria" w:hAnsi="Cambria"/>
          <w:bCs/>
          <w:sz w:val="12"/>
          <w:szCs w:val="12"/>
        </w:rPr>
      </w:pPr>
      <w:r w:rsidRPr="00624FB6">
        <w:rPr>
          <w:rFonts w:ascii="Cambria" w:hAnsi="Cambria"/>
          <w:noProof/>
        </w:rPr>
        <mc:AlternateContent>
          <mc:Choice Requires="wps">
            <w:drawing>
              <wp:anchor distT="0" distB="0" distL="114300" distR="114300" simplePos="0" relativeHeight="251658240" behindDoc="0" locked="0" layoutInCell="1" allowOverlap="1" wp14:anchorId="3EE39E1A" wp14:editId="79944B17">
                <wp:simplePos x="0" y="0"/>
                <wp:positionH relativeFrom="margin">
                  <wp:posOffset>0</wp:posOffset>
                </wp:positionH>
                <wp:positionV relativeFrom="paragraph">
                  <wp:posOffset>108585</wp:posOffset>
                </wp:positionV>
                <wp:extent cx="6600825" cy="711835"/>
                <wp:effectExtent l="0" t="0" r="28575"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711835"/>
                        </a:xfrm>
                        <a:prstGeom prst="rect">
                          <a:avLst/>
                        </a:prstGeom>
                        <a:solidFill>
                          <a:srgbClr val="FFFFFF"/>
                        </a:solidFill>
                        <a:ln w="12700">
                          <a:solidFill>
                            <a:srgbClr val="000000"/>
                          </a:solidFill>
                          <a:miter lim="800000"/>
                          <a:headEnd/>
                          <a:tailEnd/>
                        </a:ln>
                      </wps:spPr>
                      <wps:txbx>
                        <w:txbxContent>
                          <w:p w14:paraId="00CB20A7" w14:textId="14F1E78B" w:rsidR="003B20CE" w:rsidRDefault="003B20CE" w:rsidP="001310F2">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Pr="001310F2">
                              <w:rPr>
                                <w:rFonts w:ascii="Cambria" w:hAnsi="Cambria"/>
                                <w:shd w:val="clear" w:color="auto" w:fill="FFFFFF"/>
                              </w:rPr>
                              <w:t xml:space="preserve">1 Corinthians </w:t>
                            </w:r>
                            <w:r>
                              <w:rPr>
                                <w:rFonts w:ascii="Cambria" w:hAnsi="Cambria"/>
                                <w:shd w:val="clear" w:color="auto" w:fill="FFFFFF"/>
                              </w:rPr>
                              <w:t>13:1</w:t>
                            </w:r>
                          </w:p>
                          <w:p w14:paraId="645C0F49" w14:textId="77777777" w:rsidR="003B20CE" w:rsidRPr="00664A00" w:rsidRDefault="003B20CE" w:rsidP="001310F2">
                            <w:pPr>
                              <w:pStyle w:val="NoSpacing"/>
                              <w:jc w:val="center"/>
                              <w:rPr>
                                <w:rFonts w:ascii="Cambria" w:hAnsi="Cambria"/>
                                <w:sz w:val="12"/>
                                <w:szCs w:val="12"/>
                                <w:shd w:val="clear" w:color="auto" w:fill="FFFFFF"/>
                              </w:rPr>
                            </w:pPr>
                          </w:p>
                          <w:p w14:paraId="21FAEC02" w14:textId="77777777" w:rsidR="003B20CE" w:rsidRDefault="003B20CE" w:rsidP="005133B9">
                            <w:pPr>
                              <w:pStyle w:val="NoSpacing"/>
                              <w:jc w:val="center"/>
                              <w:rPr>
                                <w:rFonts w:ascii="Cambria" w:hAnsi="Cambria"/>
                                <w:shd w:val="clear" w:color="auto" w:fill="FFFFFF"/>
                              </w:rPr>
                            </w:pPr>
                            <w:r w:rsidRPr="00F02E5A">
                              <w:rPr>
                                <w:rFonts w:ascii="Cambria" w:hAnsi="Cambria"/>
                                <w:shd w:val="clear" w:color="auto" w:fill="FFFFFF"/>
                              </w:rPr>
                              <w:t xml:space="preserve">If I speak with the tongues of men and of angels, but do not have love, </w:t>
                            </w:r>
                          </w:p>
                          <w:p w14:paraId="6799DF01" w14:textId="637BDDDA" w:rsidR="003B20CE" w:rsidRPr="00536317" w:rsidRDefault="003B20CE" w:rsidP="005133B9">
                            <w:pPr>
                              <w:pStyle w:val="NoSpacing"/>
                              <w:jc w:val="center"/>
                              <w:rPr>
                                <w:rFonts w:ascii="Cambria" w:hAnsi="Cambria"/>
                                <w:shd w:val="clear" w:color="auto" w:fill="FFFFFF"/>
                              </w:rPr>
                            </w:pPr>
                            <w:r w:rsidRPr="00F02E5A">
                              <w:rPr>
                                <w:rFonts w:ascii="Cambria" w:hAnsi="Cambria"/>
                                <w:shd w:val="clear" w:color="auto" w:fill="FFFFFF"/>
                              </w:rPr>
                              <w:t xml:space="preserve">I have become a noisy gong or a clanging cymbal. </w:t>
                            </w:r>
                            <w:r w:rsidRPr="00664A00">
                              <w:rPr>
                                <w:rFonts w:ascii="Cambria" w:hAnsi="Cambria"/>
                                <w:sz w:val="18"/>
                                <w:szCs w:val="18"/>
                                <w:shd w:val="clear" w:color="auto" w:fill="FFFFFF"/>
                              </w:rPr>
                              <w:t>(</w:t>
                            </w:r>
                            <w:r w:rsidRPr="00664A00">
                              <w:rPr>
                                <w:rFonts w:ascii="Cambria" w:hAnsi="Cambria"/>
                                <w:i/>
                                <w:iCs/>
                                <w:sz w:val="18"/>
                                <w:szCs w:val="18"/>
                                <w:shd w:val="clear" w:color="auto" w:fill="FFFFFF"/>
                              </w:rPr>
                              <w:t>LSB</w:t>
                            </w:r>
                            <w:r w:rsidRPr="00664A00">
                              <w:rPr>
                                <w:rFonts w:ascii="Cambria" w:hAnsi="Cambria"/>
                                <w:sz w:val="18"/>
                                <w:szCs w:val="1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margin-left:0;margin-top:8.55pt;width:519.75pt;height:5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" strokeweight="1pt">
                <v:path arrowok="t"/>
                <v:textbox>
                  <w:txbxContent>
                    <w:p w14:paraId="00CB20A7" w14:textId="14F1E78B" w:rsidR="003B20CE" w:rsidRDefault="003B20CE" w:rsidP="001310F2">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Pr="001310F2">
                        <w:rPr>
                          <w:rFonts w:ascii="Cambria" w:hAnsi="Cambria"/>
                          <w:shd w:val="clear" w:color="auto" w:fill="FFFFFF"/>
                        </w:rPr>
                        <w:t xml:space="preserve">1 Corinthians </w:t>
                      </w:r>
                      <w:r>
                        <w:rPr>
                          <w:rFonts w:ascii="Cambria" w:hAnsi="Cambria"/>
                          <w:shd w:val="clear" w:color="auto" w:fill="FFFFFF"/>
                        </w:rPr>
                        <w:t>13:1</w:t>
                      </w:r>
                    </w:p>
                    <w:p w14:paraId="645C0F49" w14:textId="77777777" w:rsidR="003B20CE" w:rsidRPr="00664A00" w:rsidRDefault="003B20CE" w:rsidP="001310F2">
                      <w:pPr>
                        <w:pStyle w:val="NoSpacing"/>
                        <w:jc w:val="center"/>
                        <w:rPr>
                          <w:rFonts w:ascii="Cambria" w:hAnsi="Cambria"/>
                          <w:sz w:val="12"/>
                          <w:szCs w:val="12"/>
                          <w:shd w:val="clear" w:color="auto" w:fill="FFFFFF"/>
                        </w:rPr>
                      </w:pPr>
                    </w:p>
                    <w:p w14:paraId="21FAEC02" w14:textId="77777777" w:rsidR="003B20CE" w:rsidRDefault="003B20CE" w:rsidP="005133B9">
                      <w:pPr>
                        <w:pStyle w:val="NoSpacing"/>
                        <w:jc w:val="center"/>
                        <w:rPr>
                          <w:rFonts w:ascii="Cambria" w:hAnsi="Cambria"/>
                          <w:shd w:val="clear" w:color="auto" w:fill="FFFFFF"/>
                        </w:rPr>
                      </w:pPr>
                      <w:r w:rsidRPr="00F02E5A">
                        <w:rPr>
                          <w:rFonts w:ascii="Cambria" w:hAnsi="Cambria"/>
                          <w:shd w:val="clear" w:color="auto" w:fill="FFFFFF"/>
                        </w:rPr>
                        <w:t xml:space="preserve">If I speak with the tongues of men and of angels, but do not have love, </w:t>
                      </w:r>
                    </w:p>
                    <w:p w14:paraId="6799DF01" w14:textId="637BDDDA" w:rsidR="003B20CE" w:rsidRPr="00536317" w:rsidRDefault="003B20CE" w:rsidP="005133B9">
                      <w:pPr>
                        <w:pStyle w:val="NoSpacing"/>
                        <w:jc w:val="center"/>
                        <w:rPr>
                          <w:rFonts w:ascii="Cambria" w:hAnsi="Cambria"/>
                          <w:shd w:val="clear" w:color="auto" w:fill="FFFFFF"/>
                        </w:rPr>
                      </w:pPr>
                      <w:r w:rsidRPr="00F02E5A">
                        <w:rPr>
                          <w:rFonts w:ascii="Cambria" w:hAnsi="Cambria"/>
                          <w:shd w:val="clear" w:color="auto" w:fill="FFFFFF"/>
                        </w:rPr>
                        <w:t xml:space="preserve">I have become a noisy gong or a clanging cymbal. </w:t>
                      </w:r>
                      <w:r w:rsidRPr="00664A00">
                        <w:rPr>
                          <w:rFonts w:ascii="Cambria" w:hAnsi="Cambria"/>
                          <w:sz w:val="18"/>
                          <w:szCs w:val="18"/>
                          <w:shd w:val="clear" w:color="auto" w:fill="FFFFFF"/>
                        </w:rPr>
                        <w:t>(</w:t>
                      </w:r>
                      <w:r w:rsidRPr="00664A00">
                        <w:rPr>
                          <w:rFonts w:ascii="Cambria" w:hAnsi="Cambria"/>
                          <w:i/>
                          <w:iCs/>
                          <w:sz w:val="18"/>
                          <w:szCs w:val="18"/>
                          <w:shd w:val="clear" w:color="auto" w:fill="FFFFFF"/>
                        </w:rPr>
                        <w:t>LSB</w:t>
                      </w:r>
                      <w:r w:rsidRPr="00664A00">
                        <w:rPr>
                          <w:rFonts w:ascii="Cambria" w:hAnsi="Cambria"/>
                          <w:sz w:val="18"/>
                          <w:szCs w:val="18"/>
                          <w:shd w:val="clear" w:color="auto" w:fill="FFFFFF"/>
                        </w:rPr>
                        <w:t>)</w:t>
                      </w:r>
                    </w:p>
                  </w:txbxContent>
                </v:textbox>
                <w10:wrap type="square" anchorx="margin"/>
              </v:shape>
            </w:pict>
          </mc:Fallback>
        </mc:AlternateContent>
      </w:r>
    </w:p>
    <w:p w14:paraId="386FF394" w14:textId="3F4D05AD" w:rsidR="003A694F" w:rsidRPr="00624FB6" w:rsidRDefault="003A694F" w:rsidP="006118C5">
      <w:pPr>
        <w:rPr>
          <w:rFonts w:ascii="Cambria" w:hAnsi="Cambria"/>
          <w:b/>
          <w:bCs/>
        </w:rPr>
      </w:pPr>
      <w:r w:rsidRPr="00624FB6">
        <w:rPr>
          <w:rFonts w:ascii="Cambria" w:hAnsi="Cambria"/>
          <w:b/>
          <w:bCs/>
        </w:rPr>
        <w:t>Day One</w:t>
      </w:r>
    </w:p>
    <w:p w14:paraId="39E046D0" w14:textId="16D4AEA6" w:rsidR="003A694F" w:rsidRDefault="00DA54F6" w:rsidP="003A694F">
      <w:pPr>
        <w:rPr>
          <w:rFonts w:ascii="Cambria" w:hAnsi="Cambria"/>
          <w:b/>
          <w:bCs/>
          <w:i/>
          <w:iCs/>
        </w:rPr>
      </w:pPr>
      <w:r w:rsidRPr="00624FB6">
        <w:rPr>
          <w:rFonts w:ascii="Cambria" w:hAnsi="Cambria"/>
          <w:i/>
          <w:iCs/>
        </w:rPr>
        <w:t xml:space="preserve">Read </w:t>
      </w:r>
      <w:r w:rsidR="003A694F" w:rsidRPr="00624FB6">
        <w:rPr>
          <w:rFonts w:ascii="Cambria" w:hAnsi="Cambria"/>
          <w:i/>
          <w:iCs/>
        </w:rPr>
        <w:t>1 Corinthians</w:t>
      </w:r>
      <w:r w:rsidR="00773A16" w:rsidRPr="00624FB6">
        <w:rPr>
          <w:rFonts w:ascii="Cambria" w:hAnsi="Cambria"/>
          <w:i/>
          <w:iCs/>
        </w:rPr>
        <w:t xml:space="preserve"> </w:t>
      </w:r>
      <w:r w:rsidR="00EB5675" w:rsidRPr="00624FB6">
        <w:rPr>
          <w:rFonts w:ascii="Cambria" w:hAnsi="Cambria"/>
          <w:i/>
          <w:iCs/>
        </w:rPr>
        <w:t>6:1–20</w:t>
      </w:r>
      <w:r w:rsidRPr="00624FB6">
        <w:rPr>
          <w:rFonts w:ascii="Cambria" w:hAnsi="Cambria"/>
          <w:i/>
          <w:iCs/>
        </w:rPr>
        <w:t xml:space="preserve"> </w:t>
      </w:r>
      <w:r w:rsidR="003A694F" w:rsidRPr="00624FB6">
        <w:rPr>
          <w:rFonts w:ascii="Cambria" w:hAnsi="Cambria"/>
          <w:i/>
          <w:iCs/>
        </w:rPr>
        <w:t>—</w:t>
      </w:r>
      <w:r w:rsidR="003A694F" w:rsidRPr="00624FB6">
        <w:rPr>
          <w:rFonts w:ascii="Cambria" w:hAnsi="Cambria"/>
        </w:rPr>
        <w:t xml:space="preserve"> </w:t>
      </w:r>
      <w:r w:rsidR="00405C0B" w:rsidRPr="00624FB6">
        <w:rPr>
          <w:rFonts w:ascii="Cambria" w:hAnsi="Cambria"/>
          <w:b/>
          <w:bCs/>
          <w:i/>
          <w:iCs/>
        </w:rPr>
        <w:t>The</w:t>
      </w:r>
      <w:r w:rsidR="00405C0B" w:rsidRPr="00624FB6">
        <w:rPr>
          <w:rFonts w:ascii="Cambria" w:hAnsi="Cambria"/>
        </w:rPr>
        <w:t xml:space="preserve"> </w:t>
      </w:r>
      <w:r w:rsidR="002248C7" w:rsidRPr="00624FB6">
        <w:rPr>
          <w:rFonts w:ascii="Cambria" w:hAnsi="Cambria"/>
          <w:b/>
          <w:bCs/>
          <w:i/>
          <w:iCs/>
        </w:rPr>
        <w:t>Saints and the Unrighteous</w:t>
      </w:r>
    </w:p>
    <w:p w14:paraId="64B911DF" w14:textId="54D9FFDB" w:rsidR="00E02F3B" w:rsidRDefault="00881302" w:rsidP="00881302">
      <w:pPr>
        <w:jc w:val="both"/>
        <w:rPr>
          <w:rFonts w:ascii="Cambria" w:hAnsi="Cambria"/>
          <w:i/>
          <w:iCs/>
        </w:rPr>
      </w:pPr>
      <w:r>
        <w:rPr>
          <w:rFonts w:ascii="Cambria" w:hAnsi="Cambria"/>
          <w:b/>
          <w:bCs/>
          <w:u w:val="single"/>
        </w:rPr>
        <w:t>Note</w:t>
      </w:r>
      <w:r>
        <w:rPr>
          <w:rFonts w:ascii="Cambria" w:hAnsi="Cambria"/>
          <w:b/>
          <w:bCs/>
          <w:i/>
          <w:iCs/>
        </w:rPr>
        <w:t xml:space="preserve">: </w:t>
      </w:r>
      <w:r>
        <w:rPr>
          <w:rFonts w:ascii="Cambria" w:hAnsi="Cambria"/>
          <w:i/>
          <w:iCs/>
        </w:rPr>
        <w:t>Paul is writing to the Corinthians about trivial lawsuits, similar to what we call civil cases. These lawsuits do not involve criminal acts such as murder, theft, or abuse, but instead involve disputes over things like injuries, accidents, or financial disagreements.</w:t>
      </w:r>
    </w:p>
    <w:p w14:paraId="39A89A22" w14:textId="77777777" w:rsidR="00035989" w:rsidRPr="00035989" w:rsidRDefault="00035989" w:rsidP="00035989">
      <w:pPr>
        <w:pStyle w:val="NoSpacing"/>
        <w:rPr>
          <w:sz w:val="12"/>
          <w:szCs w:val="12"/>
        </w:rPr>
      </w:pPr>
    </w:p>
    <w:p w14:paraId="4104AEF2" w14:textId="58AB0881" w:rsidR="003A694F" w:rsidRPr="00624FB6" w:rsidRDefault="004B6F15" w:rsidP="003A694F">
      <w:pPr>
        <w:pStyle w:val="NoSpacing"/>
        <w:tabs>
          <w:tab w:val="left" w:pos="360"/>
        </w:tabs>
        <w:spacing w:line="240" w:lineRule="exact"/>
        <w:ind w:left="360" w:hanging="360"/>
        <w:jc w:val="both"/>
        <w:rPr>
          <w:rFonts w:ascii="Cambria" w:hAnsi="Cambria"/>
          <w:bCs/>
        </w:rPr>
      </w:pPr>
      <w:r>
        <w:rPr>
          <w:rFonts w:ascii="Cambria" w:hAnsi="Cambria"/>
        </w:rPr>
        <w:t xml:space="preserve">1. </w:t>
      </w:r>
      <w:r>
        <w:rPr>
          <w:rFonts w:ascii="Cambria" w:hAnsi="Cambria"/>
        </w:rPr>
        <w:tab/>
      </w:r>
      <w:r>
        <w:rPr>
          <w:rFonts w:ascii="Cambria" w:hAnsi="Cambria"/>
          <w:bCs/>
        </w:rPr>
        <w:t>From 1 Corinthians 6:1–20, list 5</w:t>
      </w:r>
      <w:r w:rsidR="00A520AF">
        <w:rPr>
          <w:rFonts w:ascii="Cambria" w:hAnsi="Cambria"/>
          <w:bCs/>
        </w:rPr>
        <w:t xml:space="preserve"> to </w:t>
      </w:r>
      <w:r>
        <w:rPr>
          <w:rFonts w:ascii="Cambria" w:hAnsi="Cambria"/>
          <w:bCs/>
        </w:rPr>
        <w:t>7 repeated or significant words, phrases, comparisons, contrasts, commands, questions, or other observations from the passage. What themes can you identify in this section?</w:t>
      </w:r>
    </w:p>
    <w:p w14:paraId="7BD1E7BC" w14:textId="77777777" w:rsidR="00F12349" w:rsidRPr="00624FB6" w:rsidRDefault="00F12349" w:rsidP="003A694F">
      <w:pPr>
        <w:pStyle w:val="NoSpacing"/>
        <w:tabs>
          <w:tab w:val="left" w:pos="360"/>
        </w:tabs>
        <w:spacing w:line="240" w:lineRule="exact"/>
        <w:ind w:left="360" w:hanging="360"/>
        <w:jc w:val="both"/>
        <w:rPr>
          <w:rFonts w:ascii="Cambria" w:hAnsi="Cambria"/>
          <w:bCs/>
        </w:rPr>
      </w:pPr>
    </w:p>
    <w:p w14:paraId="78D8667B" w14:textId="77777777" w:rsidR="00BD6495" w:rsidRDefault="00BD6495" w:rsidP="00A660B7">
      <w:pPr>
        <w:pStyle w:val="NoSpacing"/>
      </w:pPr>
    </w:p>
    <w:p w14:paraId="7D5D6A26" w14:textId="77777777" w:rsidR="00AA52E6" w:rsidRPr="00624FB6" w:rsidRDefault="00AA52E6" w:rsidP="00A660B7">
      <w:pPr>
        <w:pStyle w:val="NoSpacing"/>
      </w:pPr>
    </w:p>
    <w:p w14:paraId="6FFDE585" w14:textId="7561037E" w:rsidR="003A694F" w:rsidRPr="00624FB6" w:rsidRDefault="003A694F" w:rsidP="003A694F">
      <w:pPr>
        <w:pStyle w:val="NoSpacing"/>
        <w:tabs>
          <w:tab w:val="left" w:pos="360"/>
        </w:tabs>
        <w:spacing w:line="240" w:lineRule="exact"/>
        <w:ind w:left="360" w:hanging="360"/>
        <w:jc w:val="both"/>
        <w:rPr>
          <w:rFonts w:ascii="Cambria" w:hAnsi="Cambria"/>
          <w:bCs/>
        </w:rPr>
      </w:pPr>
      <w:r w:rsidRPr="00624FB6">
        <w:rPr>
          <w:rFonts w:ascii="Cambria" w:hAnsi="Cambria"/>
          <w:bCs/>
        </w:rPr>
        <w:t>2.</w:t>
      </w:r>
      <w:r w:rsidR="002177D3" w:rsidRPr="00624FB6">
        <w:rPr>
          <w:rFonts w:ascii="Cambria" w:hAnsi="Cambria"/>
          <w:bCs/>
        </w:rPr>
        <w:tab/>
      </w:r>
      <w:r w:rsidR="0035329D" w:rsidRPr="00624FB6">
        <w:rPr>
          <w:rFonts w:ascii="Cambria" w:hAnsi="Cambria"/>
          <w:bCs/>
        </w:rPr>
        <w:t>What</w:t>
      </w:r>
      <w:r w:rsidR="00F5150E" w:rsidRPr="00624FB6">
        <w:rPr>
          <w:rFonts w:ascii="Cambria" w:hAnsi="Cambria"/>
          <w:bCs/>
        </w:rPr>
        <w:t xml:space="preserve"> themes that Paul previously addressed in his letter</w:t>
      </w:r>
      <w:r w:rsidR="0035329D" w:rsidRPr="00624FB6">
        <w:rPr>
          <w:rFonts w:ascii="Cambria" w:hAnsi="Cambria"/>
          <w:bCs/>
        </w:rPr>
        <w:t xml:space="preserve"> are expanded or repeated in chapter 6</w:t>
      </w:r>
      <w:r w:rsidR="00F5150E" w:rsidRPr="00624FB6">
        <w:rPr>
          <w:rFonts w:ascii="Cambria" w:hAnsi="Cambria"/>
          <w:bCs/>
        </w:rPr>
        <w:t>?</w:t>
      </w:r>
    </w:p>
    <w:p w14:paraId="45846D2B" w14:textId="77777777" w:rsidR="00F12349" w:rsidRPr="00624FB6" w:rsidRDefault="00F12349" w:rsidP="003A694F">
      <w:pPr>
        <w:pStyle w:val="NoSpacing"/>
        <w:tabs>
          <w:tab w:val="left" w:pos="360"/>
        </w:tabs>
        <w:spacing w:line="240" w:lineRule="exact"/>
        <w:ind w:left="360" w:hanging="360"/>
        <w:jc w:val="both"/>
        <w:rPr>
          <w:rFonts w:ascii="Cambria" w:hAnsi="Cambria"/>
          <w:bCs/>
        </w:rPr>
      </w:pPr>
    </w:p>
    <w:p w14:paraId="3D9320CC" w14:textId="77777777" w:rsidR="003A694F" w:rsidRPr="00624FB6" w:rsidRDefault="003A694F" w:rsidP="00443D0B">
      <w:pPr>
        <w:pStyle w:val="NoSpacing"/>
      </w:pPr>
    </w:p>
    <w:p w14:paraId="15C697E9" w14:textId="77777777" w:rsidR="007E721E" w:rsidRPr="00624FB6" w:rsidRDefault="007E721E" w:rsidP="003A694F">
      <w:pPr>
        <w:pStyle w:val="NoSpacing"/>
        <w:tabs>
          <w:tab w:val="left" w:pos="360"/>
        </w:tabs>
        <w:spacing w:line="240" w:lineRule="exact"/>
        <w:ind w:left="360" w:hanging="360"/>
        <w:jc w:val="both"/>
        <w:rPr>
          <w:rFonts w:ascii="Cambria" w:hAnsi="Cambria"/>
          <w:bCs/>
        </w:rPr>
      </w:pPr>
    </w:p>
    <w:p w14:paraId="08942F65" w14:textId="0BCB5DB0" w:rsidR="00E47D98" w:rsidRPr="00624FB6" w:rsidRDefault="003119E5" w:rsidP="00AE761A">
      <w:pPr>
        <w:pStyle w:val="NoSpacing"/>
        <w:tabs>
          <w:tab w:val="left" w:pos="360"/>
        </w:tabs>
        <w:spacing w:line="240" w:lineRule="exact"/>
        <w:ind w:left="360" w:hanging="360"/>
        <w:jc w:val="both"/>
        <w:rPr>
          <w:rFonts w:ascii="Cambria" w:hAnsi="Cambria"/>
          <w:bCs/>
        </w:rPr>
      </w:pPr>
      <w:r w:rsidRPr="00624FB6">
        <w:rPr>
          <w:rFonts w:ascii="Cambria" w:hAnsi="Cambria"/>
          <w:bCs/>
        </w:rPr>
        <w:t>3.</w:t>
      </w:r>
      <w:r w:rsidRPr="00624FB6">
        <w:rPr>
          <w:rFonts w:ascii="Cambria" w:hAnsi="Cambria"/>
          <w:bCs/>
        </w:rPr>
        <w:tab/>
      </w:r>
      <w:r w:rsidR="00AE761A" w:rsidRPr="00624FB6">
        <w:rPr>
          <w:rFonts w:ascii="Cambria" w:hAnsi="Cambria"/>
          <w:bCs/>
        </w:rPr>
        <w:t>How many questions did Paul ask in 6:1</w:t>
      </w:r>
      <w:r w:rsidR="00CD76ED">
        <w:rPr>
          <w:rFonts w:ascii="Cambria" w:hAnsi="Cambria"/>
          <w:bCs/>
        </w:rPr>
        <w:t>–</w:t>
      </w:r>
      <w:r w:rsidR="00AE761A" w:rsidRPr="00624FB6">
        <w:rPr>
          <w:rFonts w:ascii="Cambria" w:hAnsi="Cambria"/>
          <w:bCs/>
        </w:rPr>
        <w:t>1</w:t>
      </w:r>
      <w:r w:rsidR="00697938" w:rsidRPr="00624FB6">
        <w:rPr>
          <w:rFonts w:ascii="Cambria" w:hAnsi="Cambria"/>
          <w:bCs/>
        </w:rPr>
        <w:t>1, and wh</w:t>
      </w:r>
      <w:r w:rsidR="007B2F99">
        <w:rPr>
          <w:rFonts w:ascii="Cambria" w:hAnsi="Cambria"/>
          <w:bCs/>
        </w:rPr>
        <w:t>ich</w:t>
      </w:r>
      <w:r w:rsidR="00697938" w:rsidRPr="00624FB6">
        <w:rPr>
          <w:rFonts w:ascii="Cambria" w:hAnsi="Cambria"/>
          <w:bCs/>
        </w:rPr>
        <w:t xml:space="preserve"> phrase did he </w:t>
      </w:r>
      <w:r w:rsidR="00F04AD4" w:rsidRPr="00624FB6">
        <w:rPr>
          <w:rFonts w:ascii="Cambria" w:hAnsi="Cambria"/>
          <w:bCs/>
        </w:rPr>
        <w:t>repeat in verses 2, 3, and 9</w:t>
      </w:r>
      <w:r w:rsidR="00697938" w:rsidRPr="00624FB6">
        <w:rPr>
          <w:rFonts w:ascii="Cambria" w:hAnsi="Cambria"/>
          <w:bCs/>
        </w:rPr>
        <w:t xml:space="preserve">? </w:t>
      </w:r>
      <w:r w:rsidR="00AE761A" w:rsidRPr="00624FB6">
        <w:rPr>
          <w:rFonts w:ascii="Cambria" w:hAnsi="Cambria"/>
          <w:bCs/>
        </w:rPr>
        <w:t xml:space="preserve">What is Paul’s </w:t>
      </w:r>
      <w:r w:rsidR="007B2F99">
        <w:rPr>
          <w:rFonts w:ascii="Cambria" w:hAnsi="Cambria"/>
          <w:bCs/>
        </w:rPr>
        <w:t>purpos</w:t>
      </w:r>
      <w:r w:rsidR="00AE761A" w:rsidRPr="00624FB6">
        <w:rPr>
          <w:rFonts w:ascii="Cambria" w:hAnsi="Cambria"/>
          <w:bCs/>
        </w:rPr>
        <w:t>e in asking questions</w:t>
      </w:r>
      <w:r w:rsidR="00B95306">
        <w:rPr>
          <w:rFonts w:ascii="Cambria" w:hAnsi="Cambria"/>
          <w:bCs/>
        </w:rPr>
        <w:t xml:space="preserve"> this way</w:t>
      </w:r>
      <w:r w:rsidR="00AE761A" w:rsidRPr="00624FB6">
        <w:rPr>
          <w:rFonts w:ascii="Cambria" w:hAnsi="Cambria"/>
          <w:bCs/>
        </w:rPr>
        <w:t>?</w:t>
      </w:r>
    </w:p>
    <w:p w14:paraId="6DF6A0E4" w14:textId="77777777" w:rsidR="00F12349" w:rsidRPr="00624FB6" w:rsidRDefault="00F12349" w:rsidP="00AE761A">
      <w:pPr>
        <w:pStyle w:val="NoSpacing"/>
        <w:tabs>
          <w:tab w:val="left" w:pos="360"/>
        </w:tabs>
        <w:spacing w:line="240" w:lineRule="exact"/>
        <w:ind w:left="360" w:hanging="360"/>
        <w:jc w:val="both"/>
        <w:rPr>
          <w:rFonts w:ascii="Cambria" w:hAnsi="Cambria"/>
          <w:bCs/>
        </w:rPr>
      </w:pPr>
    </w:p>
    <w:p w14:paraId="50D3FA63" w14:textId="77777777" w:rsidR="00385AA7" w:rsidRDefault="00385AA7" w:rsidP="00AE761A">
      <w:pPr>
        <w:pStyle w:val="NoSpacing"/>
        <w:tabs>
          <w:tab w:val="left" w:pos="360"/>
        </w:tabs>
        <w:spacing w:line="240" w:lineRule="exact"/>
        <w:ind w:left="360" w:hanging="360"/>
        <w:jc w:val="both"/>
        <w:rPr>
          <w:rFonts w:ascii="Cambria" w:hAnsi="Cambria"/>
          <w:bCs/>
        </w:rPr>
      </w:pPr>
    </w:p>
    <w:p w14:paraId="2FEA046A" w14:textId="77777777" w:rsidR="00AA52E6" w:rsidRPr="00624FB6" w:rsidRDefault="00AA52E6" w:rsidP="00AE761A">
      <w:pPr>
        <w:pStyle w:val="NoSpacing"/>
        <w:tabs>
          <w:tab w:val="left" w:pos="360"/>
        </w:tabs>
        <w:spacing w:line="240" w:lineRule="exact"/>
        <w:ind w:left="360" w:hanging="360"/>
        <w:jc w:val="both"/>
        <w:rPr>
          <w:rFonts w:ascii="Cambria" w:hAnsi="Cambria"/>
          <w:bCs/>
        </w:rPr>
      </w:pPr>
    </w:p>
    <w:p w14:paraId="0E4D11F2" w14:textId="4627AA88" w:rsidR="00242D93" w:rsidRDefault="00933EE0" w:rsidP="00AE761A">
      <w:pPr>
        <w:pStyle w:val="NoSpacing"/>
        <w:tabs>
          <w:tab w:val="left" w:pos="360"/>
        </w:tabs>
        <w:spacing w:line="240" w:lineRule="exact"/>
        <w:ind w:left="360" w:hanging="360"/>
        <w:jc w:val="both"/>
        <w:rPr>
          <w:rFonts w:ascii="Cambria" w:hAnsi="Cambria"/>
          <w:bCs/>
        </w:rPr>
      </w:pPr>
      <w:r>
        <w:rPr>
          <w:rFonts w:ascii="Cambria" w:hAnsi="Cambria"/>
          <w:bCs/>
        </w:rPr>
        <w:tab/>
        <w:t>a.</w:t>
      </w:r>
      <w:r>
        <w:rPr>
          <w:rFonts w:ascii="Cambria" w:hAnsi="Cambria"/>
          <w:bCs/>
        </w:rPr>
        <w:tab/>
        <w:t xml:space="preserve">In these </w:t>
      </w:r>
      <w:r w:rsidR="00B76AB6">
        <w:rPr>
          <w:rFonts w:ascii="Cambria" w:hAnsi="Cambria"/>
          <w:bCs/>
        </w:rPr>
        <w:t xml:space="preserve">same </w:t>
      </w:r>
      <w:r>
        <w:rPr>
          <w:rFonts w:ascii="Cambria" w:hAnsi="Cambria"/>
          <w:bCs/>
        </w:rPr>
        <w:t xml:space="preserve">verses, </w:t>
      </w:r>
      <w:r w:rsidR="00B76AB6">
        <w:rPr>
          <w:rFonts w:ascii="Cambria" w:hAnsi="Cambria"/>
          <w:bCs/>
        </w:rPr>
        <w:t>w</w:t>
      </w:r>
      <w:r w:rsidR="00385AA7" w:rsidRPr="00624FB6">
        <w:rPr>
          <w:rFonts w:ascii="Cambria" w:hAnsi="Cambria"/>
          <w:bCs/>
        </w:rPr>
        <w:t xml:space="preserve">hat two </w:t>
      </w:r>
      <w:r w:rsidR="00C3310D">
        <w:rPr>
          <w:rFonts w:ascii="Cambria" w:hAnsi="Cambria"/>
          <w:bCs/>
        </w:rPr>
        <w:t>di</w:t>
      </w:r>
      <w:r w:rsidR="007B2F99">
        <w:rPr>
          <w:rFonts w:ascii="Cambria" w:hAnsi="Cambria"/>
          <w:bCs/>
        </w:rPr>
        <w:t>stinc</w:t>
      </w:r>
      <w:r w:rsidR="00C3310D">
        <w:rPr>
          <w:rFonts w:ascii="Cambria" w:hAnsi="Cambria"/>
          <w:bCs/>
        </w:rPr>
        <w:t xml:space="preserve">t </w:t>
      </w:r>
      <w:r w:rsidR="00385AA7" w:rsidRPr="00624FB6">
        <w:rPr>
          <w:rFonts w:ascii="Cambria" w:hAnsi="Cambria"/>
          <w:bCs/>
        </w:rPr>
        <w:t xml:space="preserve">types of people </w:t>
      </w:r>
      <w:r w:rsidR="008969FA" w:rsidRPr="00624FB6">
        <w:rPr>
          <w:rFonts w:ascii="Cambria" w:hAnsi="Cambria"/>
          <w:bCs/>
        </w:rPr>
        <w:t>d</w:t>
      </w:r>
      <w:r w:rsidR="007B2F99">
        <w:rPr>
          <w:rFonts w:ascii="Cambria" w:hAnsi="Cambria"/>
          <w:bCs/>
        </w:rPr>
        <w:t>oes</w:t>
      </w:r>
      <w:r w:rsidR="00385AA7" w:rsidRPr="00624FB6">
        <w:rPr>
          <w:rFonts w:ascii="Cambria" w:hAnsi="Cambria"/>
          <w:bCs/>
        </w:rPr>
        <w:t xml:space="preserve"> Paul </w:t>
      </w:r>
      <w:r w:rsidR="00B76AB6">
        <w:rPr>
          <w:rFonts w:ascii="Cambria" w:hAnsi="Cambria"/>
          <w:bCs/>
        </w:rPr>
        <w:t>identify</w:t>
      </w:r>
      <w:r w:rsidR="00385AA7" w:rsidRPr="00624FB6">
        <w:rPr>
          <w:rFonts w:ascii="Cambria" w:hAnsi="Cambria"/>
          <w:bCs/>
        </w:rPr>
        <w:t>?</w:t>
      </w:r>
    </w:p>
    <w:p w14:paraId="12DD9CA1" w14:textId="77777777" w:rsidR="00242D93" w:rsidRDefault="00242D93" w:rsidP="00AE761A">
      <w:pPr>
        <w:pStyle w:val="NoSpacing"/>
        <w:tabs>
          <w:tab w:val="left" w:pos="360"/>
        </w:tabs>
        <w:spacing w:line="240" w:lineRule="exact"/>
        <w:ind w:left="360" w:hanging="360"/>
        <w:jc w:val="both"/>
        <w:rPr>
          <w:rFonts w:ascii="Cambria" w:hAnsi="Cambria"/>
          <w:bCs/>
        </w:rPr>
      </w:pPr>
    </w:p>
    <w:p w14:paraId="3EBC9C27" w14:textId="77777777" w:rsidR="00242D93" w:rsidRDefault="00242D93" w:rsidP="00AE761A">
      <w:pPr>
        <w:pStyle w:val="NoSpacing"/>
        <w:tabs>
          <w:tab w:val="left" w:pos="360"/>
        </w:tabs>
        <w:spacing w:line="240" w:lineRule="exact"/>
        <w:ind w:left="360" w:hanging="360"/>
        <w:jc w:val="both"/>
        <w:rPr>
          <w:rFonts w:ascii="Cambria" w:hAnsi="Cambria"/>
          <w:bCs/>
        </w:rPr>
      </w:pPr>
    </w:p>
    <w:p w14:paraId="10174EE7" w14:textId="77777777" w:rsidR="00242D93" w:rsidRDefault="00242D93" w:rsidP="00AE761A">
      <w:pPr>
        <w:pStyle w:val="NoSpacing"/>
        <w:tabs>
          <w:tab w:val="left" w:pos="360"/>
        </w:tabs>
        <w:spacing w:line="240" w:lineRule="exact"/>
        <w:ind w:left="360" w:hanging="360"/>
        <w:jc w:val="both"/>
        <w:rPr>
          <w:rFonts w:ascii="Cambria" w:hAnsi="Cambria"/>
          <w:bCs/>
        </w:rPr>
      </w:pPr>
    </w:p>
    <w:p w14:paraId="159AAB85" w14:textId="31C9A007" w:rsidR="00385AA7" w:rsidRPr="00624FB6" w:rsidRDefault="00494BDF" w:rsidP="00EF1CA2">
      <w:pPr>
        <w:pStyle w:val="NoSpacing"/>
        <w:tabs>
          <w:tab w:val="left" w:pos="360"/>
        </w:tabs>
        <w:spacing w:line="240" w:lineRule="exact"/>
        <w:ind w:left="720" w:hanging="720"/>
        <w:jc w:val="both"/>
        <w:rPr>
          <w:rFonts w:ascii="Cambria" w:hAnsi="Cambria"/>
          <w:bCs/>
        </w:rPr>
      </w:pPr>
      <w:r>
        <w:rPr>
          <w:rFonts w:ascii="Cambria" w:hAnsi="Cambria"/>
          <w:bCs/>
        </w:rPr>
        <w:tab/>
        <w:t xml:space="preserve">b. </w:t>
      </w:r>
      <w:r>
        <w:rPr>
          <w:rFonts w:ascii="Cambria" w:hAnsi="Cambria"/>
          <w:b/>
          <w:u w:val="single"/>
        </w:rPr>
        <w:t>Heart Check</w:t>
      </w:r>
      <w:r>
        <w:rPr>
          <w:rFonts w:ascii="Cambria" w:hAnsi="Cambria"/>
          <w:bCs/>
        </w:rPr>
        <w:t>: Based on the question above, which group do you belong to? If you are a spiritual person, consider whether your actions reflect that, and confess any inconsistencies to the Lord, committing to greater discipline to walk worthy of your calling. If you are not among the saints or believers, pray for your eyes to be opened to the truth of God’s Word so you can respond to Christ in faith.</w:t>
      </w:r>
    </w:p>
    <w:p w14:paraId="6ACB714D" w14:textId="77777777" w:rsidR="00F12349" w:rsidRPr="00624FB6" w:rsidRDefault="00F12349" w:rsidP="00EF1CA2">
      <w:pPr>
        <w:pStyle w:val="NoSpacing"/>
        <w:tabs>
          <w:tab w:val="left" w:pos="360"/>
        </w:tabs>
        <w:spacing w:line="240" w:lineRule="exact"/>
        <w:ind w:left="720" w:hanging="720"/>
        <w:jc w:val="both"/>
        <w:rPr>
          <w:rFonts w:ascii="Cambria" w:hAnsi="Cambria"/>
          <w:bCs/>
        </w:rPr>
      </w:pPr>
    </w:p>
    <w:p w14:paraId="2C4A41E2" w14:textId="758AD0AB" w:rsidR="006A39C2" w:rsidRPr="00624FB6" w:rsidRDefault="006A39C2" w:rsidP="007E721E">
      <w:pPr>
        <w:pStyle w:val="NoSpacing"/>
        <w:tabs>
          <w:tab w:val="left" w:pos="360"/>
        </w:tabs>
        <w:spacing w:line="240" w:lineRule="exact"/>
        <w:ind w:left="720" w:hanging="720"/>
        <w:jc w:val="both"/>
        <w:rPr>
          <w:rFonts w:ascii="Cambria" w:hAnsi="Cambria"/>
          <w:bCs/>
        </w:rPr>
      </w:pPr>
    </w:p>
    <w:p w14:paraId="20A3C233" w14:textId="77777777" w:rsidR="003A694F" w:rsidRPr="00624FB6" w:rsidRDefault="003A694F" w:rsidP="00D9603C">
      <w:pPr>
        <w:pStyle w:val="NoSpacing"/>
        <w:tabs>
          <w:tab w:val="left" w:pos="360"/>
        </w:tabs>
        <w:spacing w:line="240" w:lineRule="exact"/>
        <w:ind w:left="360" w:hanging="360"/>
        <w:jc w:val="both"/>
        <w:rPr>
          <w:rFonts w:ascii="Cambria" w:hAnsi="Cambria"/>
          <w:bCs/>
        </w:rPr>
      </w:pPr>
    </w:p>
    <w:p w14:paraId="10E3314B" w14:textId="4C5E9249" w:rsidR="003A694F" w:rsidRPr="00624FB6" w:rsidRDefault="003A694F" w:rsidP="003A694F">
      <w:pPr>
        <w:pStyle w:val="NoSpacing"/>
        <w:rPr>
          <w:rFonts w:ascii="Cambria" w:hAnsi="Cambria"/>
          <w:b/>
          <w:bCs/>
        </w:rPr>
      </w:pPr>
      <w:r w:rsidRPr="00624FB6">
        <w:rPr>
          <w:rFonts w:ascii="Cambria" w:hAnsi="Cambria"/>
          <w:b/>
          <w:bCs/>
        </w:rPr>
        <w:t>Day Two</w:t>
      </w:r>
    </w:p>
    <w:p w14:paraId="4204655B" w14:textId="5CCC2460" w:rsidR="008A4D63" w:rsidRDefault="00E93A9E" w:rsidP="003A694F">
      <w:pPr>
        <w:pStyle w:val="NoSpacing"/>
        <w:tabs>
          <w:tab w:val="left" w:pos="360"/>
        </w:tabs>
        <w:spacing w:line="240" w:lineRule="exact"/>
        <w:ind w:left="360" w:hanging="360"/>
        <w:jc w:val="both"/>
        <w:rPr>
          <w:rFonts w:ascii="Cambria" w:hAnsi="Cambria"/>
          <w:b/>
          <w:bCs/>
          <w:i/>
          <w:iCs/>
        </w:rPr>
      </w:pPr>
      <w:r w:rsidRPr="00624FB6">
        <w:rPr>
          <w:rFonts w:ascii="Cambria" w:hAnsi="Cambria"/>
          <w:i/>
          <w:iCs/>
        </w:rPr>
        <w:t xml:space="preserve">Read </w:t>
      </w:r>
      <w:r w:rsidR="008A4D63" w:rsidRPr="00624FB6">
        <w:rPr>
          <w:rFonts w:ascii="Cambria" w:hAnsi="Cambria"/>
          <w:i/>
          <w:iCs/>
        </w:rPr>
        <w:t xml:space="preserve">1 Corinthians </w:t>
      </w:r>
      <w:r w:rsidR="00B16E26" w:rsidRPr="00624FB6">
        <w:rPr>
          <w:rFonts w:ascii="Cambria" w:hAnsi="Cambria"/>
          <w:i/>
          <w:iCs/>
        </w:rPr>
        <w:t>6:1–</w:t>
      </w:r>
      <w:r w:rsidR="00930693">
        <w:rPr>
          <w:rFonts w:ascii="Cambria" w:hAnsi="Cambria"/>
          <w:i/>
          <w:iCs/>
        </w:rPr>
        <w:t>8</w:t>
      </w:r>
      <w:r w:rsidR="004814FA" w:rsidRPr="00624FB6">
        <w:rPr>
          <w:rFonts w:ascii="Cambria" w:hAnsi="Cambria"/>
          <w:i/>
          <w:iCs/>
        </w:rPr>
        <w:t xml:space="preserve"> </w:t>
      </w:r>
      <w:r w:rsidR="0064320B" w:rsidRPr="00624FB6">
        <w:rPr>
          <w:rFonts w:ascii="Cambria" w:hAnsi="Cambria"/>
          <w:i/>
          <w:iCs/>
        </w:rPr>
        <w:t>—</w:t>
      </w:r>
      <w:r w:rsidR="004814FA" w:rsidRPr="00624FB6">
        <w:rPr>
          <w:rFonts w:ascii="Cambria" w:hAnsi="Cambria"/>
          <w:i/>
          <w:iCs/>
        </w:rPr>
        <w:t xml:space="preserve"> </w:t>
      </w:r>
      <w:r w:rsidR="008A701E" w:rsidRPr="00624FB6">
        <w:rPr>
          <w:rFonts w:ascii="Cambria" w:hAnsi="Cambria"/>
          <w:b/>
          <w:bCs/>
          <w:i/>
          <w:iCs/>
        </w:rPr>
        <w:t>Before Unbelievers</w:t>
      </w:r>
    </w:p>
    <w:p w14:paraId="5E2F2C5E" w14:textId="2447B2C1" w:rsidR="00ED2DCD" w:rsidRDefault="00ED2DCD" w:rsidP="0021322F">
      <w:pPr>
        <w:pStyle w:val="NoSpacing"/>
        <w:tabs>
          <w:tab w:val="left" w:pos="0"/>
        </w:tabs>
        <w:spacing w:line="240" w:lineRule="exact"/>
        <w:jc w:val="both"/>
        <w:rPr>
          <w:rFonts w:ascii="Cambria" w:hAnsi="Cambria"/>
          <w:bCs/>
          <w:i/>
          <w:iCs/>
        </w:rPr>
      </w:pPr>
      <w:r w:rsidRPr="002F0EB1">
        <w:rPr>
          <w:rFonts w:ascii="Cambria" w:hAnsi="Cambria"/>
          <w:b/>
          <w:u w:val="single"/>
        </w:rPr>
        <w:t>Note</w:t>
      </w:r>
      <w:r w:rsidRPr="0021322F">
        <w:rPr>
          <w:rFonts w:ascii="Cambria" w:hAnsi="Cambria"/>
          <w:bCs/>
        </w:rPr>
        <w:t>:</w:t>
      </w:r>
      <w:r>
        <w:rPr>
          <w:rFonts w:ascii="Cambria" w:hAnsi="Cambria"/>
          <w:bCs/>
        </w:rPr>
        <w:t xml:space="preserve"> </w:t>
      </w:r>
      <w:r w:rsidR="006B46FF" w:rsidRPr="006B46FF">
        <w:rPr>
          <w:rFonts w:ascii="Cambria" w:hAnsi="Cambria"/>
          <w:bCs/>
          <w:i/>
          <w:iCs/>
        </w:rPr>
        <w:t xml:space="preserve">God has already judged the fallen angels (Matthew 25:41, 2 Peter 2:4, Jude 6). While Scripture does not give </w:t>
      </w:r>
      <w:r w:rsidR="006B46FF">
        <w:rPr>
          <w:rFonts w:ascii="Cambria" w:hAnsi="Cambria"/>
          <w:bCs/>
          <w:i/>
          <w:iCs/>
        </w:rPr>
        <w:t xml:space="preserve">a </w:t>
      </w:r>
      <w:r w:rsidR="006B46FF" w:rsidRPr="006B46FF">
        <w:rPr>
          <w:rFonts w:ascii="Cambria" w:hAnsi="Cambria"/>
          <w:bCs/>
          <w:i/>
          <w:iCs/>
        </w:rPr>
        <w:t>detailed explanation about what it means that believers will “judge angels” (1 Corinthians 6:3), it clearly points to a future role of authority and participation in Christ’s rule.</w:t>
      </w:r>
    </w:p>
    <w:p w14:paraId="75441EDC" w14:textId="77777777" w:rsidR="00027D81" w:rsidRPr="00027D81" w:rsidRDefault="00027D81" w:rsidP="00027D81">
      <w:pPr>
        <w:pStyle w:val="NoSpacing"/>
        <w:rPr>
          <w:sz w:val="12"/>
          <w:szCs w:val="12"/>
        </w:rPr>
      </w:pPr>
    </w:p>
    <w:p w14:paraId="0976F17C" w14:textId="18CC9C63" w:rsidR="00B73D85" w:rsidRDefault="003A694F" w:rsidP="00426F33">
      <w:pPr>
        <w:pStyle w:val="NoSpacing"/>
        <w:tabs>
          <w:tab w:val="left" w:pos="360"/>
        </w:tabs>
        <w:spacing w:line="240" w:lineRule="exact"/>
        <w:ind w:left="360" w:hanging="360"/>
        <w:jc w:val="both"/>
        <w:rPr>
          <w:rFonts w:ascii="Cambria" w:hAnsi="Cambria"/>
          <w:bCs/>
        </w:rPr>
      </w:pPr>
      <w:r w:rsidRPr="00624FB6">
        <w:rPr>
          <w:rFonts w:ascii="Cambria" w:hAnsi="Cambria"/>
          <w:bCs/>
        </w:rPr>
        <w:t>1.</w:t>
      </w:r>
      <w:r w:rsidR="00F523E7" w:rsidRPr="00624FB6">
        <w:rPr>
          <w:rFonts w:ascii="Cambria" w:hAnsi="Cambria"/>
          <w:bCs/>
        </w:rPr>
        <w:tab/>
      </w:r>
      <w:r w:rsidR="00FD2060" w:rsidRPr="00624FB6">
        <w:rPr>
          <w:rFonts w:ascii="Cambria" w:hAnsi="Cambria"/>
          <w:bCs/>
        </w:rPr>
        <w:t xml:space="preserve">From </w:t>
      </w:r>
      <w:r w:rsidR="00451F8E" w:rsidRPr="00624FB6">
        <w:rPr>
          <w:rFonts w:ascii="Cambria" w:hAnsi="Cambria"/>
          <w:bCs/>
        </w:rPr>
        <w:t>verse</w:t>
      </w:r>
      <w:r w:rsidR="00426F33" w:rsidRPr="00624FB6">
        <w:rPr>
          <w:rFonts w:ascii="Cambria" w:hAnsi="Cambria"/>
          <w:bCs/>
        </w:rPr>
        <w:t>s 1–</w:t>
      </w:r>
      <w:r w:rsidR="008D0F46" w:rsidRPr="00624FB6">
        <w:rPr>
          <w:rFonts w:ascii="Cambria" w:hAnsi="Cambria"/>
          <w:bCs/>
        </w:rPr>
        <w:t>2</w:t>
      </w:r>
      <w:r w:rsidR="002F0EB1">
        <w:rPr>
          <w:rFonts w:ascii="Cambria" w:hAnsi="Cambria"/>
          <w:bCs/>
        </w:rPr>
        <w:t>,</w:t>
      </w:r>
      <w:r w:rsidR="00426F33" w:rsidRPr="00624FB6">
        <w:rPr>
          <w:rFonts w:ascii="Cambria" w:hAnsi="Cambria"/>
          <w:bCs/>
        </w:rPr>
        <w:t xml:space="preserve"> what </w:t>
      </w:r>
      <w:r w:rsidR="008B7AAC" w:rsidRPr="00624FB6">
        <w:rPr>
          <w:rFonts w:ascii="Cambria" w:hAnsi="Cambria"/>
          <w:bCs/>
        </w:rPr>
        <w:t xml:space="preserve">were the Corinthians doing when they </w:t>
      </w:r>
      <w:r w:rsidR="000611B9">
        <w:rPr>
          <w:rFonts w:ascii="Cambria" w:hAnsi="Cambria"/>
          <w:bCs/>
        </w:rPr>
        <w:t>had</w:t>
      </w:r>
      <w:r w:rsidR="008B7AAC" w:rsidRPr="00624FB6">
        <w:rPr>
          <w:rFonts w:ascii="Cambria" w:hAnsi="Cambria"/>
          <w:bCs/>
        </w:rPr>
        <w:t xml:space="preserve"> </w:t>
      </w:r>
      <w:r w:rsidR="00934727">
        <w:rPr>
          <w:rFonts w:ascii="Cambria" w:hAnsi="Cambria"/>
          <w:bCs/>
        </w:rPr>
        <w:t>disputes</w:t>
      </w:r>
      <w:r w:rsidR="008B7AAC" w:rsidRPr="00624FB6">
        <w:rPr>
          <w:rFonts w:ascii="Cambria" w:hAnsi="Cambria"/>
          <w:bCs/>
        </w:rPr>
        <w:t xml:space="preserve"> with </w:t>
      </w:r>
      <w:r w:rsidR="00A87984">
        <w:rPr>
          <w:rFonts w:ascii="Cambria" w:hAnsi="Cambria"/>
          <w:bCs/>
        </w:rPr>
        <w:t>each</w:t>
      </w:r>
      <w:r w:rsidR="008B7AAC" w:rsidRPr="00624FB6">
        <w:rPr>
          <w:rFonts w:ascii="Cambria" w:hAnsi="Cambria"/>
          <w:bCs/>
        </w:rPr>
        <w:t xml:space="preserve"> other</w:t>
      </w:r>
      <w:r w:rsidR="00426F33" w:rsidRPr="00624FB6">
        <w:rPr>
          <w:rFonts w:ascii="Cambria" w:hAnsi="Cambria"/>
          <w:bCs/>
        </w:rPr>
        <w:t>?</w:t>
      </w:r>
    </w:p>
    <w:p w14:paraId="2675D340" w14:textId="77777777" w:rsidR="00B73D85" w:rsidRDefault="00B73D85" w:rsidP="00426F33">
      <w:pPr>
        <w:pStyle w:val="NoSpacing"/>
        <w:tabs>
          <w:tab w:val="left" w:pos="360"/>
        </w:tabs>
        <w:spacing w:line="240" w:lineRule="exact"/>
        <w:ind w:left="360" w:hanging="360"/>
        <w:jc w:val="both"/>
        <w:rPr>
          <w:rFonts w:ascii="Cambria" w:hAnsi="Cambria"/>
          <w:bCs/>
        </w:rPr>
      </w:pPr>
    </w:p>
    <w:p w14:paraId="62894490" w14:textId="77777777" w:rsidR="00B73D85" w:rsidRPr="003F0CED" w:rsidRDefault="00B73D85" w:rsidP="00426F33">
      <w:pPr>
        <w:pStyle w:val="NoSpacing"/>
        <w:tabs>
          <w:tab w:val="left" w:pos="360"/>
        </w:tabs>
        <w:spacing w:line="240" w:lineRule="exact"/>
        <w:ind w:left="360" w:hanging="360"/>
        <w:jc w:val="both"/>
        <w:rPr>
          <w:rFonts w:ascii="Cambria" w:hAnsi="Cambria"/>
          <w:bCs/>
        </w:rPr>
      </w:pPr>
    </w:p>
    <w:p w14:paraId="06A98F7C" w14:textId="77777777" w:rsidR="002F0EB1" w:rsidRDefault="002F0EB1" w:rsidP="002F0EB1">
      <w:pPr>
        <w:pStyle w:val="NoSpacing"/>
        <w:rPr>
          <w:rFonts w:ascii="Cambria" w:hAnsi="Cambria"/>
        </w:rPr>
      </w:pPr>
    </w:p>
    <w:p w14:paraId="68CAF87B" w14:textId="77777777" w:rsidR="00B65A31" w:rsidRDefault="00B65A31" w:rsidP="002F0EB1">
      <w:pPr>
        <w:pStyle w:val="NoSpacing"/>
        <w:rPr>
          <w:rFonts w:ascii="Cambria" w:hAnsi="Cambria"/>
        </w:rPr>
      </w:pPr>
    </w:p>
    <w:p w14:paraId="57F758CF" w14:textId="77777777" w:rsidR="009876B3" w:rsidRDefault="009876B3" w:rsidP="002F0EB1">
      <w:pPr>
        <w:pStyle w:val="NoSpacing"/>
        <w:rPr>
          <w:rFonts w:ascii="Cambria" w:hAnsi="Cambria"/>
        </w:rPr>
      </w:pPr>
    </w:p>
    <w:p w14:paraId="17961CCB" w14:textId="77777777" w:rsidR="00B65A31" w:rsidRDefault="00B65A31" w:rsidP="00B65A31">
      <w:pPr>
        <w:pStyle w:val="NoSpacing"/>
        <w:rPr>
          <w:rFonts w:ascii="Cambria" w:hAnsi="Cambria"/>
          <w:sz w:val="12"/>
          <w:szCs w:val="12"/>
        </w:rPr>
      </w:pPr>
    </w:p>
    <w:p w14:paraId="5BDEAD06" w14:textId="77777777" w:rsidR="009876B3" w:rsidRPr="00B65A31" w:rsidRDefault="009876B3" w:rsidP="00B65A31">
      <w:pPr>
        <w:pStyle w:val="NoSpacing"/>
        <w:rPr>
          <w:rFonts w:ascii="Cambria" w:hAnsi="Cambria"/>
          <w:sz w:val="12"/>
          <w:szCs w:val="12"/>
        </w:rPr>
      </w:pPr>
    </w:p>
    <w:p w14:paraId="70DFB465" w14:textId="058DE451" w:rsidR="00886734" w:rsidRDefault="00EB0732" w:rsidP="009804B5">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t>Based on your personal experience and observations, when two parties are opponents in court, what is the objective of each party, and how does this type of dispute impact their relationship with each other and with their supporters?</w:t>
      </w:r>
    </w:p>
    <w:p w14:paraId="3CF99608" w14:textId="77777777" w:rsidR="006A0273" w:rsidRDefault="006A0273" w:rsidP="009804B5">
      <w:pPr>
        <w:pStyle w:val="NoSpacing"/>
        <w:tabs>
          <w:tab w:val="left" w:pos="360"/>
        </w:tabs>
        <w:spacing w:line="240" w:lineRule="exact"/>
        <w:ind w:left="720" w:hanging="720"/>
        <w:jc w:val="both"/>
        <w:rPr>
          <w:rFonts w:ascii="Cambria" w:hAnsi="Cambria"/>
          <w:bCs/>
        </w:rPr>
      </w:pPr>
    </w:p>
    <w:p w14:paraId="7B1B9348" w14:textId="77777777" w:rsidR="00AC1099" w:rsidRDefault="00AC1099" w:rsidP="009804B5">
      <w:pPr>
        <w:pStyle w:val="NoSpacing"/>
        <w:tabs>
          <w:tab w:val="left" w:pos="360"/>
        </w:tabs>
        <w:spacing w:line="240" w:lineRule="exact"/>
        <w:ind w:left="720" w:hanging="720"/>
        <w:jc w:val="both"/>
        <w:rPr>
          <w:rFonts w:ascii="Cambria" w:hAnsi="Cambria"/>
          <w:bCs/>
        </w:rPr>
      </w:pPr>
    </w:p>
    <w:p w14:paraId="2B055250" w14:textId="77777777" w:rsidR="00AC1099" w:rsidRDefault="00AC1099" w:rsidP="009804B5">
      <w:pPr>
        <w:pStyle w:val="NoSpacing"/>
        <w:tabs>
          <w:tab w:val="left" w:pos="360"/>
        </w:tabs>
        <w:spacing w:line="240" w:lineRule="exact"/>
        <w:ind w:left="720" w:hanging="720"/>
        <w:jc w:val="both"/>
        <w:rPr>
          <w:rFonts w:ascii="Cambria" w:hAnsi="Cambria"/>
          <w:bCs/>
        </w:rPr>
      </w:pPr>
    </w:p>
    <w:p w14:paraId="02AE3241" w14:textId="384A6580" w:rsidR="00AC1099" w:rsidRPr="009804B5" w:rsidRDefault="001F47CF" w:rsidP="009804B5">
      <w:pPr>
        <w:pStyle w:val="NoSpacing"/>
        <w:tabs>
          <w:tab w:val="left" w:pos="360"/>
        </w:tabs>
        <w:spacing w:line="240" w:lineRule="exact"/>
        <w:ind w:left="720" w:hanging="720"/>
        <w:jc w:val="both"/>
        <w:rPr>
          <w:rFonts w:ascii="Cambria" w:hAnsi="Cambria"/>
          <w:bCs/>
        </w:rPr>
      </w:pPr>
      <w:r>
        <w:rPr>
          <w:rFonts w:ascii="Cambria" w:hAnsi="Cambria"/>
          <w:bCs/>
        </w:rPr>
        <w:tab/>
      </w:r>
      <w:r w:rsidR="00AC1099">
        <w:rPr>
          <w:rFonts w:ascii="Cambria" w:hAnsi="Cambria"/>
          <w:bCs/>
        </w:rPr>
        <w:t>b.</w:t>
      </w:r>
      <w:r w:rsidR="00AC1099">
        <w:rPr>
          <w:rFonts w:ascii="Cambria" w:hAnsi="Cambria"/>
          <w:bCs/>
        </w:rPr>
        <w:tab/>
      </w:r>
      <w:r w:rsidR="006A0273">
        <w:rPr>
          <w:rFonts w:ascii="Cambria" w:hAnsi="Cambria"/>
          <w:bCs/>
        </w:rPr>
        <w:t xml:space="preserve">How is this dynamic </w:t>
      </w:r>
      <w:r w:rsidR="00496DDD">
        <w:rPr>
          <w:rFonts w:ascii="Cambria" w:hAnsi="Cambria"/>
          <w:bCs/>
        </w:rPr>
        <w:t>particular</w:t>
      </w:r>
      <w:r w:rsidR="006A0273">
        <w:rPr>
          <w:rFonts w:ascii="Cambria" w:hAnsi="Cambria"/>
          <w:bCs/>
        </w:rPr>
        <w:t>ly problematic when both parties are members of the same church?</w:t>
      </w:r>
    </w:p>
    <w:p w14:paraId="7073AF24" w14:textId="77777777" w:rsidR="00C5427A" w:rsidRPr="009804B5" w:rsidRDefault="00C5427A" w:rsidP="009804B5">
      <w:pPr>
        <w:pStyle w:val="NoSpacing"/>
        <w:tabs>
          <w:tab w:val="left" w:pos="360"/>
        </w:tabs>
        <w:spacing w:line="240" w:lineRule="exact"/>
        <w:ind w:left="720" w:hanging="720"/>
        <w:jc w:val="both"/>
        <w:rPr>
          <w:rFonts w:ascii="Cambria" w:hAnsi="Cambria"/>
          <w:bCs/>
        </w:rPr>
      </w:pPr>
    </w:p>
    <w:p w14:paraId="6E6463FE" w14:textId="77777777" w:rsidR="00C5427A" w:rsidRPr="009804B5" w:rsidRDefault="00C5427A" w:rsidP="009804B5">
      <w:pPr>
        <w:pStyle w:val="NoSpacing"/>
        <w:tabs>
          <w:tab w:val="left" w:pos="360"/>
        </w:tabs>
        <w:spacing w:line="240" w:lineRule="exact"/>
        <w:ind w:left="720" w:hanging="720"/>
        <w:jc w:val="both"/>
        <w:rPr>
          <w:rFonts w:ascii="Cambria" w:hAnsi="Cambria"/>
          <w:bCs/>
        </w:rPr>
      </w:pPr>
    </w:p>
    <w:p w14:paraId="72CD7B94" w14:textId="77777777" w:rsidR="003A2A36" w:rsidRPr="00624FB6" w:rsidRDefault="003A2A36" w:rsidP="00886734">
      <w:pPr>
        <w:pStyle w:val="NoSpacing"/>
        <w:rPr>
          <w:rFonts w:ascii="Cambria" w:hAnsi="Cambria"/>
        </w:rPr>
      </w:pPr>
    </w:p>
    <w:p w14:paraId="5233D963" w14:textId="01D187DE" w:rsidR="00886734" w:rsidRPr="00624FB6" w:rsidRDefault="00496DDD" w:rsidP="00E66C89">
      <w:pPr>
        <w:pStyle w:val="NoSpacing"/>
        <w:tabs>
          <w:tab w:val="left" w:pos="360"/>
        </w:tabs>
        <w:spacing w:line="240" w:lineRule="exact"/>
        <w:ind w:left="360" w:hanging="360"/>
        <w:jc w:val="both"/>
        <w:rPr>
          <w:rFonts w:ascii="Cambria" w:hAnsi="Cambria"/>
          <w:bCs/>
        </w:rPr>
      </w:pPr>
      <w:r>
        <w:rPr>
          <w:rFonts w:ascii="Cambria" w:hAnsi="Cambria"/>
          <w:bCs/>
        </w:rPr>
        <w:t xml:space="preserve">2. </w:t>
      </w:r>
      <w:r>
        <w:rPr>
          <w:rFonts w:ascii="Cambria" w:hAnsi="Cambria"/>
          <w:bCs/>
        </w:rPr>
        <w:tab/>
        <w:t>In verse 2, Paul wrote that “the saints will judge the world.” Based on Daniel 7:22, 2 Timothy 2:12, and Revelation 3:21, what additional details are provided about this truth?</w:t>
      </w:r>
    </w:p>
    <w:p w14:paraId="5AF42672" w14:textId="77777777" w:rsidR="00F12349" w:rsidRPr="00084ACE" w:rsidRDefault="00F12349" w:rsidP="00CC637E">
      <w:pPr>
        <w:pStyle w:val="NoSpacing"/>
        <w:rPr>
          <w:rFonts w:ascii="Cambria" w:hAnsi="Cambria"/>
        </w:rPr>
      </w:pPr>
    </w:p>
    <w:p w14:paraId="04A67191" w14:textId="77777777" w:rsidR="00EC1E61" w:rsidRPr="00084ACE" w:rsidRDefault="00EC1E61" w:rsidP="00CC637E">
      <w:pPr>
        <w:pStyle w:val="NoSpacing"/>
        <w:rPr>
          <w:rFonts w:ascii="Cambria" w:hAnsi="Cambria"/>
        </w:rPr>
      </w:pPr>
    </w:p>
    <w:p w14:paraId="4C044324" w14:textId="77777777" w:rsidR="00886734" w:rsidRPr="00084ACE" w:rsidRDefault="00886734" w:rsidP="00CC637E">
      <w:pPr>
        <w:pStyle w:val="NoSpacing"/>
        <w:rPr>
          <w:rFonts w:ascii="Cambria" w:hAnsi="Cambria"/>
        </w:rPr>
      </w:pPr>
    </w:p>
    <w:p w14:paraId="796697EF" w14:textId="7E1CCAC5" w:rsidR="00886734" w:rsidRDefault="009A47CB" w:rsidP="009A47CB">
      <w:pPr>
        <w:pStyle w:val="NoSpacing"/>
        <w:tabs>
          <w:tab w:val="left" w:pos="360"/>
        </w:tabs>
        <w:spacing w:line="240" w:lineRule="exact"/>
        <w:ind w:left="360" w:hanging="360"/>
        <w:jc w:val="both"/>
        <w:rPr>
          <w:rFonts w:ascii="Cambria" w:hAnsi="Cambria"/>
          <w:bCs/>
        </w:rPr>
      </w:pPr>
      <w:r>
        <w:rPr>
          <w:rFonts w:ascii="Cambria" w:hAnsi="Cambria"/>
          <w:bCs/>
        </w:rPr>
        <w:t>3.</w:t>
      </w:r>
      <w:r w:rsidR="0002259D" w:rsidRPr="00624FB6">
        <w:rPr>
          <w:rFonts w:ascii="Cambria" w:hAnsi="Cambria"/>
          <w:bCs/>
        </w:rPr>
        <w:tab/>
      </w:r>
      <w:r w:rsidR="00632051">
        <w:rPr>
          <w:rFonts w:ascii="Cambria" w:hAnsi="Cambria"/>
          <w:bCs/>
        </w:rPr>
        <w:t xml:space="preserve">Considering </w:t>
      </w:r>
      <w:r w:rsidR="00E85203">
        <w:rPr>
          <w:rFonts w:ascii="Cambria" w:hAnsi="Cambria"/>
          <w:bCs/>
        </w:rPr>
        <w:t>these facts</w:t>
      </w:r>
      <w:r w:rsidR="00632051">
        <w:rPr>
          <w:rFonts w:ascii="Cambria" w:hAnsi="Cambria"/>
          <w:bCs/>
        </w:rPr>
        <w:t>, f</w:t>
      </w:r>
      <w:r w:rsidR="00C12999" w:rsidRPr="00624FB6">
        <w:rPr>
          <w:rFonts w:ascii="Cambria" w:hAnsi="Cambria"/>
          <w:bCs/>
        </w:rPr>
        <w:t xml:space="preserve">rom </w:t>
      </w:r>
      <w:r w:rsidR="00980EBA">
        <w:rPr>
          <w:rFonts w:ascii="Cambria" w:hAnsi="Cambria"/>
          <w:bCs/>
        </w:rPr>
        <w:t xml:space="preserve">1 Corinthians </w:t>
      </w:r>
      <w:r w:rsidR="00C12999" w:rsidRPr="00624FB6">
        <w:rPr>
          <w:rFonts w:ascii="Cambria" w:hAnsi="Cambria"/>
          <w:bCs/>
        </w:rPr>
        <w:t>6:2–</w:t>
      </w:r>
      <w:r w:rsidR="001B3CF2">
        <w:rPr>
          <w:rFonts w:ascii="Cambria" w:hAnsi="Cambria"/>
          <w:bCs/>
        </w:rPr>
        <w:t>4</w:t>
      </w:r>
      <w:r w:rsidR="00A90A01" w:rsidRPr="00624FB6">
        <w:rPr>
          <w:rFonts w:ascii="Cambria" w:hAnsi="Cambria"/>
          <w:bCs/>
        </w:rPr>
        <w:t>, h</w:t>
      </w:r>
      <w:r w:rsidR="00962CE9" w:rsidRPr="00624FB6">
        <w:rPr>
          <w:rFonts w:ascii="Cambria" w:hAnsi="Cambria"/>
          <w:bCs/>
        </w:rPr>
        <w:t xml:space="preserve">ow </w:t>
      </w:r>
      <w:r w:rsidR="00FC0589">
        <w:rPr>
          <w:rFonts w:ascii="Cambria" w:hAnsi="Cambria"/>
          <w:bCs/>
        </w:rPr>
        <w:t xml:space="preserve">should the </w:t>
      </w:r>
      <w:r w:rsidR="00253CB2" w:rsidRPr="00624FB6">
        <w:rPr>
          <w:rFonts w:ascii="Cambria" w:hAnsi="Cambria"/>
          <w:bCs/>
        </w:rPr>
        <w:t xml:space="preserve">future role of believers </w:t>
      </w:r>
      <w:r w:rsidR="00632051">
        <w:rPr>
          <w:rFonts w:ascii="Cambria" w:hAnsi="Cambria"/>
          <w:bCs/>
        </w:rPr>
        <w:t>judging the world</w:t>
      </w:r>
      <w:r w:rsidR="00A32CA4" w:rsidRPr="00624FB6">
        <w:rPr>
          <w:rFonts w:ascii="Cambria" w:hAnsi="Cambria"/>
          <w:bCs/>
        </w:rPr>
        <w:t xml:space="preserve"> with Christ </w:t>
      </w:r>
      <w:r w:rsidR="00632051">
        <w:rPr>
          <w:rFonts w:ascii="Cambria" w:hAnsi="Cambria"/>
          <w:bCs/>
        </w:rPr>
        <w:t xml:space="preserve">and ruling </w:t>
      </w:r>
      <w:r w:rsidR="00A32CA4" w:rsidRPr="00624FB6">
        <w:rPr>
          <w:rFonts w:ascii="Cambria" w:hAnsi="Cambria"/>
          <w:bCs/>
        </w:rPr>
        <w:t>over the</w:t>
      </w:r>
      <w:r w:rsidR="00253CB2" w:rsidRPr="00624FB6">
        <w:rPr>
          <w:rFonts w:ascii="Cambria" w:hAnsi="Cambria"/>
          <w:bCs/>
        </w:rPr>
        <w:t xml:space="preserve"> angelic beings</w:t>
      </w:r>
      <w:r w:rsidR="00962CE9" w:rsidRPr="00624FB6">
        <w:rPr>
          <w:rFonts w:ascii="Cambria" w:hAnsi="Cambria"/>
          <w:bCs/>
        </w:rPr>
        <w:t xml:space="preserve"> </w:t>
      </w:r>
      <w:r w:rsidR="00441C76">
        <w:rPr>
          <w:rFonts w:ascii="Cambria" w:hAnsi="Cambria"/>
          <w:bCs/>
        </w:rPr>
        <w:t xml:space="preserve">have </w:t>
      </w:r>
      <w:r w:rsidR="00962CE9" w:rsidRPr="00624FB6">
        <w:rPr>
          <w:rFonts w:ascii="Cambria" w:hAnsi="Cambria"/>
          <w:bCs/>
        </w:rPr>
        <w:t>influence</w:t>
      </w:r>
      <w:r w:rsidR="00441C76">
        <w:rPr>
          <w:rFonts w:ascii="Cambria" w:hAnsi="Cambria"/>
          <w:bCs/>
        </w:rPr>
        <w:t>d</w:t>
      </w:r>
      <w:r w:rsidR="00962CE9" w:rsidRPr="00624FB6">
        <w:rPr>
          <w:rFonts w:ascii="Cambria" w:hAnsi="Cambria"/>
          <w:bCs/>
        </w:rPr>
        <w:t xml:space="preserve"> the Corinthians’ thinking </w:t>
      </w:r>
      <w:r w:rsidR="00496DDD">
        <w:rPr>
          <w:rFonts w:ascii="Cambria" w:hAnsi="Cambria"/>
          <w:bCs/>
        </w:rPr>
        <w:t>about</w:t>
      </w:r>
      <w:r w:rsidR="00962CE9" w:rsidRPr="00624FB6">
        <w:rPr>
          <w:rFonts w:ascii="Cambria" w:hAnsi="Cambria"/>
          <w:bCs/>
        </w:rPr>
        <w:t xml:space="preserve"> </w:t>
      </w:r>
      <w:r w:rsidR="00FC0589">
        <w:rPr>
          <w:rFonts w:ascii="Cambria" w:hAnsi="Cambria"/>
          <w:bCs/>
        </w:rPr>
        <w:t xml:space="preserve">pursuing trivial </w:t>
      </w:r>
      <w:r w:rsidR="00962CE9" w:rsidRPr="00624FB6">
        <w:rPr>
          <w:rFonts w:ascii="Cambria" w:hAnsi="Cambria"/>
          <w:bCs/>
        </w:rPr>
        <w:t>lawsuits</w:t>
      </w:r>
      <w:r w:rsidR="00253CB2" w:rsidRPr="00624FB6">
        <w:rPr>
          <w:rFonts w:ascii="Cambria" w:hAnsi="Cambria"/>
          <w:bCs/>
        </w:rPr>
        <w:t xml:space="preserve"> </w:t>
      </w:r>
      <w:r w:rsidR="00FC0589">
        <w:rPr>
          <w:rFonts w:ascii="Cambria" w:hAnsi="Cambria"/>
          <w:bCs/>
        </w:rPr>
        <w:t>against one another</w:t>
      </w:r>
      <w:r w:rsidR="00962CE9" w:rsidRPr="00624FB6">
        <w:rPr>
          <w:rFonts w:ascii="Cambria" w:hAnsi="Cambria"/>
          <w:bCs/>
        </w:rPr>
        <w:t>?</w:t>
      </w:r>
    </w:p>
    <w:p w14:paraId="6F459597" w14:textId="77777777" w:rsidR="00E85203" w:rsidRDefault="00E85203" w:rsidP="009A47CB">
      <w:pPr>
        <w:pStyle w:val="NoSpacing"/>
        <w:tabs>
          <w:tab w:val="left" w:pos="360"/>
        </w:tabs>
        <w:spacing w:line="240" w:lineRule="exact"/>
        <w:ind w:left="360" w:hanging="360"/>
        <w:jc w:val="both"/>
        <w:rPr>
          <w:rFonts w:ascii="Cambria" w:hAnsi="Cambria"/>
          <w:bCs/>
        </w:rPr>
      </w:pPr>
    </w:p>
    <w:p w14:paraId="278F7660" w14:textId="77777777" w:rsidR="00E85203" w:rsidRPr="00624FB6" w:rsidRDefault="00E85203" w:rsidP="009A47CB">
      <w:pPr>
        <w:pStyle w:val="NoSpacing"/>
        <w:tabs>
          <w:tab w:val="left" w:pos="360"/>
        </w:tabs>
        <w:spacing w:line="240" w:lineRule="exact"/>
        <w:ind w:left="360" w:hanging="360"/>
        <w:jc w:val="both"/>
        <w:rPr>
          <w:rFonts w:ascii="Cambria" w:hAnsi="Cambria"/>
          <w:bCs/>
        </w:rPr>
      </w:pPr>
    </w:p>
    <w:p w14:paraId="3D965BDF" w14:textId="77777777" w:rsidR="00697E14" w:rsidRPr="00E85203" w:rsidRDefault="00697E14" w:rsidP="00E85203">
      <w:pPr>
        <w:pStyle w:val="NoSpacing"/>
      </w:pPr>
    </w:p>
    <w:p w14:paraId="261F13A1" w14:textId="535E980D" w:rsidR="00E13E3F" w:rsidRPr="00624FB6" w:rsidRDefault="001B3CF2" w:rsidP="001B3CF2">
      <w:pPr>
        <w:pStyle w:val="NoSpacing"/>
        <w:tabs>
          <w:tab w:val="left" w:pos="360"/>
        </w:tabs>
        <w:spacing w:line="240" w:lineRule="exact"/>
        <w:ind w:left="360" w:hanging="360"/>
        <w:jc w:val="both"/>
        <w:rPr>
          <w:rFonts w:ascii="Cambria" w:hAnsi="Cambria"/>
          <w:bCs/>
        </w:rPr>
      </w:pPr>
      <w:r>
        <w:rPr>
          <w:rFonts w:ascii="Cambria" w:hAnsi="Cambria"/>
          <w:bCs/>
        </w:rPr>
        <w:t>4</w:t>
      </w:r>
      <w:r w:rsidR="00D22369" w:rsidRPr="00624FB6">
        <w:rPr>
          <w:rFonts w:ascii="Cambria" w:hAnsi="Cambria"/>
          <w:bCs/>
        </w:rPr>
        <w:t>.</w:t>
      </w:r>
      <w:r w:rsidR="00D22369" w:rsidRPr="00624FB6">
        <w:rPr>
          <w:rFonts w:ascii="Cambria" w:hAnsi="Cambria"/>
          <w:bCs/>
        </w:rPr>
        <w:tab/>
      </w:r>
      <w:r w:rsidR="00E13E3F" w:rsidRPr="00624FB6">
        <w:rPr>
          <w:rFonts w:ascii="Cambria" w:hAnsi="Cambria"/>
          <w:bCs/>
        </w:rPr>
        <w:t xml:space="preserve">According to </w:t>
      </w:r>
      <w:r w:rsidR="00D6486C" w:rsidRPr="00624FB6">
        <w:rPr>
          <w:rFonts w:ascii="Cambria" w:hAnsi="Cambria"/>
          <w:bCs/>
        </w:rPr>
        <w:t>6:</w:t>
      </w:r>
      <w:r w:rsidR="00405568" w:rsidRPr="00624FB6">
        <w:rPr>
          <w:rFonts w:ascii="Cambria" w:hAnsi="Cambria"/>
          <w:bCs/>
        </w:rPr>
        <w:t>5–</w:t>
      </w:r>
      <w:r w:rsidR="00D6486C" w:rsidRPr="00624FB6">
        <w:rPr>
          <w:rFonts w:ascii="Cambria" w:hAnsi="Cambria"/>
          <w:bCs/>
        </w:rPr>
        <w:t>6, what was shameful about what the Corinthians were doing</w:t>
      </w:r>
      <w:r w:rsidR="00282607">
        <w:rPr>
          <w:rFonts w:ascii="Cambria" w:hAnsi="Cambria"/>
          <w:bCs/>
        </w:rPr>
        <w:t xml:space="preserve"> when they </w:t>
      </w:r>
      <w:r w:rsidR="007D0E39">
        <w:rPr>
          <w:rFonts w:ascii="Cambria" w:hAnsi="Cambria"/>
          <w:bCs/>
        </w:rPr>
        <w:t>fac</w:t>
      </w:r>
      <w:r w:rsidR="00282607">
        <w:rPr>
          <w:rFonts w:ascii="Cambria" w:hAnsi="Cambria"/>
          <w:bCs/>
        </w:rPr>
        <w:t>ed conflicts</w:t>
      </w:r>
      <w:r w:rsidR="00765D86">
        <w:rPr>
          <w:rFonts w:ascii="Cambria" w:hAnsi="Cambria"/>
          <w:bCs/>
        </w:rPr>
        <w:t xml:space="preserve"> among them</w:t>
      </w:r>
      <w:r w:rsidR="007D0E39">
        <w:rPr>
          <w:rFonts w:ascii="Cambria" w:hAnsi="Cambria"/>
          <w:bCs/>
        </w:rPr>
        <w:t>selves</w:t>
      </w:r>
      <w:r w:rsidR="00E13E3F" w:rsidRPr="00624FB6">
        <w:rPr>
          <w:rFonts w:ascii="Cambria" w:hAnsi="Cambria"/>
          <w:bCs/>
        </w:rPr>
        <w:t>?</w:t>
      </w:r>
    </w:p>
    <w:p w14:paraId="140F8997" w14:textId="77777777" w:rsidR="00220934" w:rsidRPr="00624FB6" w:rsidRDefault="00220934" w:rsidP="00E13E3F">
      <w:pPr>
        <w:pStyle w:val="NoSpacing"/>
        <w:tabs>
          <w:tab w:val="left" w:pos="360"/>
        </w:tabs>
        <w:spacing w:line="240" w:lineRule="exact"/>
        <w:ind w:left="360" w:hanging="360"/>
        <w:jc w:val="both"/>
        <w:rPr>
          <w:rFonts w:ascii="Cambria" w:hAnsi="Cambria"/>
          <w:bCs/>
        </w:rPr>
      </w:pPr>
    </w:p>
    <w:p w14:paraId="2BD6056E" w14:textId="77777777" w:rsidR="00E13E3F" w:rsidRDefault="00E13E3F" w:rsidP="00E13E3F">
      <w:pPr>
        <w:pStyle w:val="NoSpacing"/>
        <w:tabs>
          <w:tab w:val="left" w:pos="360"/>
        </w:tabs>
        <w:spacing w:line="240" w:lineRule="exact"/>
        <w:ind w:left="360" w:hanging="360"/>
        <w:jc w:val="both"/>
        <w:rPr>
          <w:rFonts w:ascii="Cambria" w:hAnsi="Cambria"/>
          <w:bCs/>
        </w:rPr>
      </w:pPr>
    </w:p>
    <w:p w14:paraId="4124A7D1" w14:textId="77777777" w:rsidR="00601238" w:rsidRDefault="00601238" w:rsidP="00E13E3F">
      <w:pPr>
        <w:pStyle w:val="NoSpacing"/>
        <w:tabs>
          <w:tab w:val="left" w:pos="360"/>
        </w:tabs>
        <w:spacing w:line="240" w:lineRule="exact"/>
        <w:ind w:left="360" w:hanging="360"/>
        <w:jc w:val="both"/>
        <w:rPr>
          <w:rFonts w:ascii="Cambria" w:hAnsi="Cambria"/>
          <w:bCs/>
        </w:rPr>
      </w:pPr>
    </w:p>
    <w:p w14:paraId="6F0AC745" w14:textId="210B5CAC" w:rsidR="00601238" w:rsidRDefault="00601238" w:rsidP="00601238">
      <w:pPr>
        <w:pStyle w:val="NoSpacing"/>
        <w:tabs>
          <w:tab w:val="left" w:pos="360"/>
        </w:tabs>
        <w:spacing w:line="240" w:lineRule="exact"/>
        <w:ind w:left="720" w:hanging="720"/>
        <w:jc w:val="both"/>
        <w:rPr>
          <w:rFonts w:ascii="Cambria" w:hAnsi="Cambria"/>
          <w:bCs/>
        </w:rPr>
      </w:pPr>
      <w:r>
        <w:rPr>
          <w:rFonts w:ascii="Cambria" w:hAnsi="Cambria"/>
          <w:bCs/>
        </w:rPr>
        <w:tab/>
        <w:t>a</w:t>
      </w:r>
      <w:r w:rsidRPr="00624FB6">
        <w:rPr>
          <w:rFonts w:ascii="Cambria" w:hAnsi="Cambria"/>
          <w:bCs/>
        </w:rPr>
        <w:t>.</w:t>
      </w:r>
      <w:r w:rsidRPr="00624FB6">
        <w:rPr>
          <w:rFonts w:ascii="Cambria" w:hAnsi="Cambria"/>
          <w:bCs/>
        </w:rPr>
        <w:tab/>
      </w:r>
      <w:r w:rsidRPr="00601238">
        <w:rPr>
          <w:rFonts w:ascii="Cambria" w:hAnsi="Cambria"/>
          <w:b/>
          <w:u w:val="single"/>
        </w:rPr>
        <w:t>Heart Check:</w:t>
      </w:r>
      <w:r w:rsidRPr="00624FB6">
        <w:rPr>
          <w:rFonts w:ascii="Cambria" w:hAnsi="Cambria"/>
          <w:bCs/>
        </w:rPr>
        <w:t xml:space="preserve"> How do you think and respond when another Christian wrongs you in some </w:t>
      </w:r>
      <w:r w:rsidR="00C048AF">
        <w:rPr>
          <w:rFonts w:ascii="Cambria" w:hAnsi="Cambria"/>
          <w:bCs/>
        </w:rPr>
        <w:t>trivial</w:t>
      </w:r>
      <w:r w:rsidR="0061734B">
        <w:rPr>
          <w:rFonts w:ascii="Cambria" w:hAnsi="Cambria"/>
          <w:bCs/>
        </w:rPr>
        <w:t xml:space="preserve"> or ordinary</w:t>
      </w:r>
      <w:r w:rsidR="00C048AF">
        <w:rPr>
          <w:rFonts w:ascii="Cambria" w:hAnsi="Cambria"/>
          <w:bCs/>
        </w:rPr>
        <w:t xml:space="preserve"> </w:t>
      </w:r>
      <w:r w:rsidRPr="00624FB6">
        <w:rPr>
          <w:rFonts w:ascii="Cambria" w:hAnsi="Cambria"/>
          <w:bCs/>
        </w:rPr>
        <w:t xml:space="preserve">way? How </w:t>
      </w:r>
      <w:r w:rsidR="00CF2861">
        <w:rPr>
          <w:rFonts w:ascii="Cambria" w:hAnsi="Cambria"/>
          <w:bCs/>
        </w:rPr>
        <w:t>can</w:t>
      </w:r>
      <w:r w:rsidRPr="00624FB6">
        <w:rPr>
          <w:rFonts w:ascii="Cambria" w:hAnsi="Cambria"/>
          <w:bCs/>
        </w:rPr>
        <w:t xml:space="preserve"> this passage shape your thinking and reaction in the future?</w:t>
      </w:r>
    </w:p>
    <w:p w14:paraId="7E0B0802" w14:textId="77777777" w:rsidR="003D6E6C" w:rsidRDefault="003D6E6C" w:rsidP="00601238">
      <w:pPr>
        <w:pStyle w:val="NoSpacing"/>
        <w:tabs>
          <w:tab w:val="left" w:pos="360"/>
        </w:tabs>
        <w:spacing w:line="240" w:lineRule="exact"/>
        <w:ind w:left="720" w:hanging="720"/>
        <w:jc w:val="both"/>
        <w:rPr>
          <w:rFonts w:ascii="Cambria" w:hAnsi="Cambria"/>
          <w:bCs/>
        </w:rPr>
      </w:pPr>
    </w:p>
    <w:p w14:paraId="55651D7D" w14:textId="77777777" w:rsidR="00601238" w:rsidRDefault="00601238" w:rsidP="00601238">
      <w:pPr>
        <w:pStyle w:val="NoSpacing"/>
        <w:tabs>
          <w:tab w:val="left" w:pos="360"/>
        </w:tabs>
        <w:spacing w:line="240" w:lineRule="exact"/>
        <w:ind w:left="720" w:hanging="720"/>
        <w:jc w:val="both"/>
        <w:rPr>
          <w:rFonts w:ascii="Cambria" w:hAnsi="Cambria"/>
          <w:bCs/>
        </w:rPr>
      </w:pPr>
    </w:p>
    <w:p w14:paraId="7C352683" w14:textId="77777777" w:rsidR="00601238" w:rsidRPr="00624FB6" w:rsidRDefault="00601238" w:rsidP="00601238">
      <w:pPr>
        <w:pStyle w:val="NoSpacing"/>
        <w:tabs>
          <w:tab w:val="left" w:pos="360"/>
        </w:tabs>
        <w:spacing w:line="240" w:lineRule="exact"/>
        <w:ind w:left="720" w:hanging="720"/>
        <w:jc w:val="both"/>
        <w:rPr>
          <w:rFonts w:ascii="Cambria" w:hAnsi="Cambria"/>
          <w:bCs/>
        </w:rPr>
      </w:pPr>
    </w:p>
    <w:p w14:paraId="5A6DD74F" w14:textId="2F84D6E7" w:rsidR="00847035" w:rsidRDefault="00847035" w:rsidP="00847035">
      <w:pPr>
        <w:pStyle w:val="NoSpacing"/>
        <w:tabs>
          <w:tab w:val="left" w:pos="360"/>
        </w:tabs>
        <w:spacing w:line="240" w:lineRule="exact"/>
        <w:ind w:left="360" w:hanging="360"/>
        <w:jc w:val="both"/>
        <w:rPr>
          <w:rFonts w:ascii="Cambria" w:hAnsi="Cambria"/>
          <w:bCs/>
        </w:rPr>
      </w:pPr>
      <w:r>
        <w:rPr>
          <w:rFonts w:ascii="Cambria" w:hAnsi="Cambria"/>
          <w:bCs/>
        </w:rPr>
        <w:t>5</w:t>
      </w:r>
      <w:r w:rsidRPr="00624FB6">
        <w:rPr>
          <w:rFonts w:ascii="Cambria" w:hAnsi="Cambria"/>
          <w:bCs/>
        </w:rPr>
        <w:t>.</w:t>
      </w:r>
      <w:r w:rsidRPr="00624FB6">
        <w:rPr>
          <w:rFonts w:ascii="Cambria" w:hAnsi="Cambria"/>
          <w:bCs/>
        </w:rPr>
        <w:tab/>
        <w:t xml:space="preserve">From </w:t>
      </w:r>
      <w:r>
        <w:rPr>
          <w:rFonts w:ascii="Cambria" w:hAnsi="Cambria"/>
          <w:bCs/>
        </w:rPr>
        <w:t>6:</w:t>
      </w:r>
      <w:r w:rsidRPr="00624FB6">
        <w:rPr>
          <w:rFonts w:ascii="Cambria" w:hAnsi="Cambria"/>
          <w:bCs/>
        </w:rPr>
        <w:t>7–8, in what way</w:t>
      </w:r>
      <w:r w:rsidR="007D0E39">
        <w:rPr>
          <w:rFonts w:ascii="Cambria" w:hAnsi="Cambria"/>
          <w:bCs/>
        </w:rPr>
        <w:t>s</w:t>
      </w:r>
      <w:r w:rsidRPr="00624FB6">
        <w:rPr>
          <w:rFonts w:ascii="Cambria" w:hAnsi="Cambria"/>
          <w:bCs/>
        </w:rPr>
        <w:t xml:space="preserve"> were the Corinthians failing? What should </w:t>
      </w:r>
      <w:r w:rsidR="00C122CC">
        <w:rPr>
          <w:rFonts w:ascii="Cambria" w:hAnsi="Cambria"/>
          <w:bCs/>
        </w:rPr>
        <w:t>they</w:t>
      </w:r>
      <w:r w:rsidRPr="00624FB6">
        <w:rPr>
          <w:rFonts w:ascii="Cambria" w:hAnsi="Cambria"/>
          <w:bCs/>
        </w:rPr>
        <w:t xml:space="preserve"> have been doing instead?</w:t>
      </w:r>
    </w:p>
    <w:p w14:paraId="7C5FDD72" w14:textId="77777777" w:rsidR="00847035" w:rsidRDefault="00847035" w:rsidP="00847035">
      <w:pPr>
        <w:pStyle w:val="NoSpacing"/>
        <w:tabs>
          <w:tab w:val="left" w:pos="360"/>
        </w:tabs>
        <w:spacing w:line="240" w:lineRule="exact"/>
        <w:ind w:left="360" w:hanging="360"/>
        <w:jc w:val="both"/>
        <w:rPr>
          <w:rFonts w:ascii="Cambria" w:hAnsi="Cambria"/>
          <w:bCs/>
        </w:rPr>
      </w:pPr>
    </w:p>
    <w:p w14:paraId="1C323F58" w14:textId="77777777" w:rsidR="00847035" w:rsidRPr="00624FB6" w:rsidRDefault="00847035" w:rsidP="00847035">
      <w:pPr>
        <w:pStyle w:val="NoSpacing"/>
        <w:tabs>
          <w:tab w:val="left" w:pos="360"/>
        </w:tabs>
        <w:spacing w:line="240" w:lineRule="exact"/>
        <w:ind w:left="360" w:hanging="360"/>
        <w:jc w:val="both"/>
        <w:rPr>
          <w:rFonts w:ascii="Cambria" w:hAnsi="Cambria"/>
          <w:bCs/>
        </w:rPr>
      </w:pPr>
    </w:p>
    <w:p w14:paraId="31F7DB99" w14:textId="77777777" w:rsidR="003A2A36" w:rsidRPr="00624FB6" w:rsidRDefault="003A2A36" w:rsidP="00601238">
      <w:pPr>
        <w:pStyle w:val="NoSpacing"/>
        <w:tabs>
          <w:tab w:val="left" w:pos="360"/>
        </w:tabs>
        <w:spacing w:line="240" w:lineRule="exact"/>
        <w:ind w:left="720" w:hanging="720"/>
        <w:jc w:val="both"/>
        <w:rPr>
          <w:rFonts w:ascii="Cambria" w:hAnsi="Cambria"/>
          <w:bCs/>
        </w:rPr>
      </w:pPr>
    </w:p>
    <w:p w14:paraId="6458130E" w14:textId="570311FD" w:rsidR="003A694F" w:rsidRPr="00624FB6" w:rsidRDefault="003A694F" w:rsidP="00E13E3F">
      <w:pPr>
        <w:pStyle w:val="NoSpacing"/>
        <w:tabs>
          <w:tab w:val="left" w:pos="360"/>
        </w:tabs>
        <w:spacing w:line="240" w:lineRule="exact"/>
        <w:ind w:left="360" w:hanging="360"/>
        <w:jc w:val="both"/>
        <w:rPr>
          <w:rFonts w:ascii="Cambria" w:hAnsi="Cambria"/>
          <w:b/>
          <w:bCs/>
        </w:rPr>
      </w:pPr>
      <w:r w:rsidRPr="00624FB6">
        <w:rPr>
          <w:rFonts w:ascii="Cambria" w:hAnsi="Cambria"/>
          <w:b/>
          <w:bCs/>
        </w:rPr>
        <w:t>Day Three</w:t>
      </w:r>
    </w:p>
    <w:p w14:paraId="21DFDDD3" w14:textId="3655B87D" w:rsidR="003A694F" w:rsidRPr="00624FB6" w:rsidRDefault="00E93A9E" w:rsidP="003A694F">
      <w:pPr>
        <w:pStyle w:val="NoSpacing"/>
        <w:rPr>
          <w:rFonts w:ascii="Cambria" w:hAnsi="Cambria"/>
          <w:b/>
          <w:bCs/>
          <w:i/>
          <w:iCs/>
        </w:rPr>
      </w:pPr>
      <w:r w:rsidRPr="00624FB6">
        <w:rPr>
          <w:rFonts w:ascii="Cambria" w:hAnsi="Cambria"/>
          <w:i/>
          <w:iCs/>
        </w:rPr>
        <w:t xml:space="preserve">Read </w:t>
      </w:r>
      <w:r w:rsidR="003A694F" w:rsidRPr="00624FB6">
        <w:rPr>
          <w:rFonts w:ascii="Cambria" w:hAnsi="Cambria"/>
          <w:i/>
          <w:iCs/>
        </w:rPr>
        <w:t>1 Corinthians</w:t>
      </w:r>
      <w:r w:rsidR="008F0FD9" w:rsidRPr="00624FB6">
        <w:rPr>
          <w:rFonts w:ascii="Cambria" w:hAnsi="Cambria"/>
          <w:i/>
          <w:iCs/>
        </w:rPr>
        <w:t xml:space="preserve"> </w:t>
      </w:r>
      <w:r w:rsidR="00220934" w:rsidRPr="00624FB6">
        <w:rPr>
          <w:rFonts w:ascii="Cambria" w:hAnsi="Cambria"/>
          <w:i/>
          <w:iCs/>
        </w:rPr>
        <w:t>6:</w:t>
      </w:r>
      <w:r w:rsidR="00236F9F" w:rsidRPr="00624FB6">
        <w:rPr>
          <w:rFonts w:ascii="Cambria" w:hAnsi="Cambria"/>
          <w:i/>
          <w:iCs/>
        </w:rPr>
        <w:t>7</w:t>
      </w:r>
      <w:r w:rsidR="00220934" w:rsidRPr="00624FB6">
        <w:rPr>
          <w:rFonts w:ascii="Cambria" w:hAnsi="Cambria"/>
          <w:i/>
          <w:iCs/>
        </w:rPr>
        <w:t>–</w:t>
      </w:r>
      <w:r w:rsidR="00930693">
        <w:rPr>
          <w:rFonts w:ascii="Cambria" w:hAnsi="Cambria"/>
          <w:i/>
          <w:iCs/>
        </w:rPr>
        <w:t>11</w:t>
      </w:r>
      <w:r w:rsidR="004814FA" w:rsidRPr="00624FB6">
        <w:rPr>
          <w:rFonts w:ascii="Cambria" w:hAnsi="Cambria"/>
          <w:i/>
          <w:iCs/>
        </w:rPr>
        <w:t xml:space="preserve"> </w:t>
      </w:r>
      <w:r w:rsidR="003A694F" w:rsidRPr="00624FB6">
        <w:rPr>
          <w:rFonts w:ascii="Cambria" w:hAnsi="Cambria"/>
          <w:i/>
          <w:iCs/>
        </w:rPr>
        <w:t xml:space="preserve">— </w:t>
      </w:r>
      <w:r w:rsidR="00AE4F70" w:rsidRPr="00624FB6">
        <w:rPr>
          <w:rFonts w:ascii="Cambria" w:hAnsi="Cambria"/>
          <w:b/>
          <w:bCs/>
          <w:i/>
          <w:iCs/>
        </w:rPr>
        <w:t>The Corinthians’</w:t>
      </w:r>
      <w:r w:rsidR="00AE4F70" w:rsidRPr="00624FB6">
        <w:rPr>
          <w:rFonts w:ascii="Cambria" w:hAnsi="Cambria"/>
          <w:i/>
          <w:iCs/>
        </w:rPr>
        <w:t xml:space="preserve"> </w:t>
      </w:r>
      <w:r w:rsidR="00AE4F70" w:rsidRPr="00624FB6">
        <w:rPr>
          <w:rFonts w:ascii="Cambria" w:hAnsi="Cambria"/>
          <w:b/>
          <w:bCs/>
          <w:i/>
          <w:iCs/>
        </w:rPr>
        <w:t>Failure</w:t>
      </w:r>
    </w:p>
    <w:p w14:paraId="7E64FE1E" w14:textId="3A8F1E8E" w:rsidR="003A694F" w:rsidRPr="00624FB6" w:rsidRDefault="00847035" w:rsidP="003A694F">
      <w:pPr>
        <w:pStyle w:val="NoSpacing"/>
        <w:tabs>
          <w:tab w:val="left" w:pos="360"/>
        </w:tabs>
        <w:spacing w:line="240" w:lineRule="exact"/>
        <w:ind w:left="360" w:hanging="360"/>
        <w:jc w:val="both"/>
        <w:rPr>
          <w:rFonts w:ascii="Cambria" w:hAnsi="Cambria"/>
          <w:bCs/>
        </w:rPr>
      </w:pPr>
      <w:r>
        <w:rPr>
          <w:rFonts w:ascii="Cambria" w:hAnsi="Cambria"/>
          <w:bCs/>
        </w:rPr>
        <w:t>1</w:t>
      </w:r>
      <w:r w:rsidR="003A694F" w:rsidRPr="00624FB6">
        <w:rPr>
          <w:rFonts w:ascii="Cambria" w:hAnsi="Cambria"/>
          <w:bCs/>
        </w:rPr>
        <w:t>.</w:t>
      </w:r>
      <w:r w:rsidR="00D34ED7" w:rsidRPr="00624FB6">
        <w:rPr>
          <w:rFonts w:ascii="Cambria" w:hAnsi="Cambria"/>
          <w:bCs/>
        </w:rPr>
        <w:tab/>
      </w:r>
      <w:r w:rsidR="00BE6306">
        <w:rPr>
          <w:rFonts w:ascii="Cambria" w:hAnsi="Cambria"/>
          <w:bCs/>
        </w:rPr>
        <w:t xml:space="preserve">In verse 9, Paul once again uses the phrase “do you not know” to emphasize his point. </w:t>
      </w:r>
      <w:r w:rsidR="0025050D" w:rsidRPr="00624FB6">
        <w:rPr>
          <w:rFonts w:ascii="Cambria" w:hAnsi="Cambria"/>
          <w:bCs/>
        </w:rPr>
        <w:t>From verse</w:t>
      </w:r>
      <w:r w:rsidR="00D51E0A">
        <w:rPr>
          <w:rFonts w:ascii="Cambria" w:hAnsi="Cambria"/>
          <w:bCs/>
        </w:rPr>
        <w:t>s</w:t>
      </w:r>
      <w:r w:rsidR="0025050D" w:rsidRPr="00624FB6">
        <w:rPr>
          <w:rFonts w:ascii="Cambria" w:hAnsi="Cambria"/>
          <w:bCs/>
        </w:rPr>
        <w:t xml:space="preserve"> 9</w:t>
      </w:r>
      <w:r w:rsidR="00CD76ED">
        <w:rPr>
          <w:rFonts w:ascii="Cambria" w:hAnsi="Cambria"/>
          <w:bCs/>
        </w:rPr>
        <w:t>–</w:t>
      </w:r>
      <w:r w:rsidR="003E56D4" w:rsidRPr="00624FB6">
        <w:rPr>
          <w:rFonts w:ascii="Cambria" w:hAnsi="Cambria"/>
          <w:bCs/>
        </w:rPr>
        <w:t>10</w:t>
      </w:r>
      <w:r w:rsidR="0025050D" w:rsidRPr="00624FB6">
        <w:rPr>
          <w:rFonts w:ascii="Cambria" w:hAnsi="Cambria"/>
          <w:bCs/>
        </w:rPr>
        <w:t xml:space="preserve">, </w:t>
      </w:r>
      <w:r w:rsidR="002B3975" w:rsidRPr="00624FB6">
        <w:rPr>
          <w:rFonts w:ascii="Cambria" w:hAnsi="Cambria"/>
          <w:bCs/>
        </w:rPr>
        <w:t>how can people be deceived about the kingdom of God and who will inherit it</w:t>
      </w:r>
      <w:r w:rsidR="0025050D" w:rsidRPr="00624FB6">
        <w:rPr>
          <w:rFonts w:ascii="Cambria" w:hAnsi="Cambria"/>
          <w:bCs/>
        </w:rPr>
        <w:t>?</w:t>
      </w:r>
    </w:p>
    <w:p w14:paraId="0375B85E" w14:textId="77777777" w:rsidR="003A694F" w:rsidRPr="00624FB6" w:rsidRDefault="003A694F" w:rsidP="003A694F">
      <w:pPr>
        <w:pStyle w:val="NoSpacing"/>
        <w:tabs>
          <w:tab w:val="left" w:pos="360"/>
        </w:tabs>
        <w:spacing w:line="240" w:lineRule="exact"/>
        <w:ind w:left="360" w:hanging="360"/>
        <w:jc w:val="both"/>
        <w:rPr>
          <w:rFonts w:ascii="Cambria" w:hAnsi="Cambria"/>
          <w:bCs/>
        </w:rPr>
      </w:pPr>
    </w:p>
    <w:p w14:paraId="4AE9CB07" w14:textId="77777777" w:rsidR="007E721E" w:rsidRDefault="007E721E" w:rsidP="00117418">
      <w:pPr>
        <w:pStyle w:val="NoSpacing"/>
      </w:pPr>
    </w:p>
    <w:p w14:paraId="4FEDD720" w14:textId="77777777" w:rsidR="00766360" w:rsidRPr="00624FB6" w:rsidRDefault="00766360" w:rsidP="00117418">
      <w:pPr>
        <w:pStyle w:val="NoSpacing"/>
      </w:pPr>
    </w:p>
    <w:p w14:paraId="48879BED" w14:textId="4FF2C538" w:rsidR="00A95B6D" w:rsidRPr="00624FB6" w:rsidRDefault="007517BF" w:rsidP="00714406">
      <w:pPr>
        <w:pStyle w:val="NoSpacing"/>
        <w:tabs>
          <w:tab w:val="left" w:pos="360"/>
        </w:tabs>
        <w:spacing w:line="240" w:lineRule="exact"/>
        <w:ind w:left="720" w:hanging="720"/>
        <w:jc w:val="both"/>
        <w:rPr>
          <w:rFonts w:ascii="Cambria" w:hAnsi="Cambria"/>
          <w:bCs/>
        </w:rPr>
      </w:pPr>
      <w:r w:rsidRPr="00624FB6">
        <w:rPr>
          <w:rFonts w:ascii="Cambria" w:hAnsi="Cambria"/>
          <w:bCs/>
        </w:rPr>
        <w:tab/>
        <w:t>a</w:t>
      </w:r>
      <w:r w:rsidR="00803FE8" w:rsidRPr="00624FB6">
        <w:rPr>
          <w:rFonts w:ascii="Cambria" w:hAnsi="Cambria"/>
          <w:bCs/>
        </w:rPr>
        <w:t>.</w:t>
      </w:r>
      <w:r w:rsidR="00D34ED7" w:rsidRPr="00624FB6">
        <w:rPr>
          <w:rFonts w:ascii="Cambria" w:hAnsi="Cambria"/>
          <w:bCs/>
        </w:rPr>
        <w:tab/>
      </w:r>
      <w:r w:rsidR="00345E92">
        <w:rPr>
          <w:rFonts w:ascii="Cambria" w:hAnsi="Cambria"/>
          <w:bCs/>
        </w:rPr>
        <w:t xml:space="preserve">Find </w:t>
      </w:r>
      <w:r w:rsidRPr="00624FB6">
        <w:rPr>
          <w:rFonts w:ascii="Cambria" w:hAnsi="Cambria"/>
          <w:bCs/>
        </w:rPr>
        <w:t>2</w:t>
      </w:r>
      <w:r w:rsidR="00CD76ED">
        <w:rPr>
          <w:rFonts w:ascii="Cambria" w:hAnsi="Cambria"/>
          <w:bCs/>
        </w:rPr>
        <w:t>–</w:t>
      </w:r>
      <w:r w:rsidRPr="00624FB6">
        <w:rPr>
          <w:rFonts w:ascii="Cambria" w:hAnsi="Cambria"/>
          <w:bCs/>
        </w:rPr>
        <w:t xml:space="preserve">3 other passages </w:t>
      </w:r>
      <w:r w:rsidR="00C532C1">
        <w:rPr>
          <w:rFonts w:ascii="Cambria" w:hAnsi="Cambria"/>
          <w:bCs/>
        </w:rPr>
        <w:t>in the Bible</w:t>
      </w:r>
      <w:r w:rsidR="00345E92">
        <w:rPr>
          <w:rFonts w:ascii="Cambria" w:hAnsi="Cambria"/>
          <w:bCs/>
        </w:rPr>
        <w:t xml:space="preserve"> </w:t>
      </w:r>
      <w:r w:rsidRPr="00624FB6">
        <w:rPr>
          <w:rFonts w:ascii="Cambria" w:hAnsi="Cambria"/>
          <w:bCs/>
        </w:rPr>
        <w:t xml:space="preserve">that </w:t>
      </w:r>
      <w:r w:rsidR="007D0E39">
        <w:rPr>
          <w:rFonts w:ascii="Cambria" w:hAnsi="Cambria"/>
          <w:bCs/>
        </w:rPr>
        <w:t>address</w:t>
      </w:r>
      <w:r w:rsidR="00345E92">
        <w:rPr>
          <w:rFonts w:ascii="Cambria" w:hAnsi="Cambria"/>
          <w:bCs/>
        </w:rPr>
        <w:t xml:space="preserve"> who will enter</w:t>
      </w:r>
      <w:r w:rsidRPr="00624FB6">
        <w:rPr>
          <w:rFonts w:ascii="Cambria" w:hAnsi="Cambria"/>
          <w:bCs/>
        </w:rPr>
        <w:t xml:space="preserve"> God’s </w:t>
      </w:r>
      <w:proofErr w:type="gramStart"/>
      <w:r w:rsidRPr="00624FB6">
        <w:rPr>
          <w:rFonts w:ascii="Cambria" w:hAnsi="Cambria"/>
          <w:bCs/>
        </w:rPr>
        <w:t>kingdom</w:t>
      </w:r>
      <w:r w:rsidR="00C532C1">
        <w:rPr>
          <w:rFonts w:ascii="Cambria" w:hAnsi="Cambria"/>
          <w:bCs/>
        </w:rPr>
        <w:t>,</w:t>
      </w:r>
      <w:r w:rsidRPr="00624FB6">
        <w:rPr>
          <w:rFonts w:ascii="Cambria" w:hAnsi="Cambria"/>
          <w:bCs/>
        </w:rPr>
        <w:t xml:space="preserve"> and</w:t>
      </w:r>
      <w:proofErr w:type="gramEnd"/>
      <w:r w:rsidRPr="00624FB6">
        <w:rPr>
          <w:rFonts w:ascii="Cambria" w:hAnsi="Cambria"/>
          <w:bCs/>
        </w:rPr>
        <w:t xml:space="preserve"> share what you learn with your group.</w:t>
      </w:r>
    </w:p>
    <w:p w14:paraId="64DE091B" w14:textId="77777777" w:rsidR="003E56D4" w:rsidRDefault="003E56D4" w:rsidP="00714406">
      <w:pPr>
        <w:pStyle w:val="NoSpacing"/>
        <w:tabs>
          <w:tab w:val="left" w:pos="360"/>
        </w:tabs>
        <w:spacing w:line="240" w:lineRule="exact"/>
        <w:ind w:left="720" w:hanging="720"/>
        <w:jc w:val="both"/>
        <w:rPr>
          <w:rFonts w:ascii="Cambria" w:hAnsi="Cambria"/>
          <w:bCs/>
        </w:rPr>
      </w:pPr>
    </w:p>
    <w:p w14:paraId="51C083ED" w14:textId="77777777" w:rsidR="00766360" w:rsidRDefault="00766360" w:rsidP="00714406">
      <w:pPr>
        <w:pStyle w:val="NoSpacing"/>
        <w:tabs>
          <w:tab w:val="left" w:pos="360"/>
        </w:tabs>
        <w:spacing w:line="240" w:lineRule="exact"/>
        <w:ind w:left="720" w:hanging="720"/>
        <w:jc w:val="both"/>
        <w:rPr>
          <w:rFonts w:ascii="Cambria" w:hAnsi="Cambria"/>
          <w:bCs/>
        </w:rPr>
      </w:pPr>
    </w:p>
    <w:p w14:paraId="3A6B0A76" w14:textId="77777777" w:rsidR="00766360" w:rsidRPr="00624FB6" w:rsidRDefault="00766360" w:rsidP="00714406">
      <w:pPr>
        <w:pStyle w:val="NoSpacing"/>
        <w:tabs>
          <w:tab w:val="left" w:pos="360"/>
        </w:tabs>
        <w:spacing w:line="240" w:lineRule="exact"/>
        <w:ind w:left="720" w:hanging="720"/>
        <w:jc w:val="both"/>
        <w:rPr>
          <w:rFonts w:ascii="Cambria" w:hAnsi="Cambria"/>
          <w:bCs/>
        </w:rPr>
      </w:pPr>
    </w:p>
    <w:p w14:paraId="1BC05B7C" w14:textId="028DD25A" w:rsidR="007E721E" w:rsidRPr="00624FB6" w:rsidRDefault="00847035" w:rsidP="007B79DD">
      <w:pPr>
        <w:pStyle w:val="NoSpacing"/>
        <w:tabs>
          <w:tab w:val="left" w:pos="360"/>
        </w:tabs>
        <w:spacing w:line="240" w:lineRule="exact"/>
        <w:ind w:left="360" w:hanging="360"/>
        <w:jc w:val="both"/>
        <w:rPr>
          <w:rFonts w:ascii="Cambria" w:hAnsi="Cambria"/>
          <w:bCs/>
        </w:rPr>
      </w:pPr>
      <w:r>
        <w:rPr>
          <w:rFonts w:ascii="Cambria" w:hAnsi="Cambria"/>
          <w:bCs/>
        </w:rPr>
        <w:t>2</w:t>
      </w:r>
      <w:r w:rsidR="007B79DD" w:rsidRPr="00624FB6">
        <w:rPr>
          <w:rFonts w:ascii="Cambria" w:hAnsi="Cambria"/>
          <w:bCs/>
        </w:rPr>
        <w:t>.</w:t>
      </w:r>
      <w:r w:rsidR="007B79DD" w:rsidRPr="00624FB6">
        <w:rPr>
          <w:rFonts w:ascii="Cambria" w:hAnsi="Cambria"/>
          <w:bCs/>
        </w:rPr>
        <w:tab/>
      </w:r>
      <w:r w:rsidR="00222C4F" w:rsidRPr="00624FB6">
        <w:rPr>
          <w:rFonts w:ascii="Cambria" w:hAnsi="Cambria"/>
          <w:b/>
          <w:u w:val="single"/>
        </w:rPr>
        <w:t>Dig Deeper</w:t>
      </w:r>
      <w:r w:rsidR="00222C4F" w:rsidRPr="00624FB6">
        <w:rPr>
          <w:rFonts w:ascii="Cambria" w:hAnsi="Cambria"/>
          <w:bCs/>
        </w:rPr>
        <w:t xml:space="preserve">: </w:t>
      </w:r>
      <w:r w:rsidR="007B79DD" w:rsidRPr="00624FB6">
        <w:rPr>
          <w:rFonts w:ascii="Cambria" w:hAnsi="Cambria"/>
          <w:bCs/>
        </w:rPr>
        <w:t>List the sins from verses 9</w:t>
      </w:r>
      <w:r w:rsidR="00CD76ED">
        <w:rPr>
          <w:rFonts w:ascii="Cambria" w:hAnsi="Cambria"/>
          <w:bCs/>
        </w:rPr>
        <w:t>–</w:t>
      </w:r>
      <w:r w:rsidR="007B79DD" w:rsidRPr="00624FB6">
        <w:rPr>
          <w:rFonts w:ascii="Cambria" w:hAnsi="Cambria"/>
          <w:bCs/>
        </w:rPr>
        <w:t xml:space="preserve">10 and compare them with the lists in </w:t>
      </w:r>
      <w:r w:rsidR="00727BFC">
        <w:rPr>
          <w:rFonts w:ascii="Cambria" w:hAnsi="Cambria"/>
          <w:bCs/>
        </w:rPr>
        <w:t xml:space="preserve">1 Corinthians </w:t>
      </w:r>
      <w:r w:rsidR="007B79DD" w:rsidRPr="00624FB6">
        <w:rPr>
          <w:rFonts w:ascii="Cambria" w:hAnsi="Cambria"/>
          <w:bCs/>
        </w:rPr>
        <w:t>5:9</w:t>
      </w:r>
      <w:r w:rsidR="00CD76ED">
        <w:rPr>
          <w:rFonts w:ascii="Cambria" w:hAnsi="Cambria"/>
          <w:bCs/>
        </w:rPr>
        <w:t>–</w:t>
      </w:r>
      <w:r w:rsidR="007B79DD" w:rsidRPr="00624FB6">
        <w:rPr>
          <w:rFonts w:ascii="Cambria" w:hAnsi="Cambria"/>
          <w:bCs/>
        </w:rPr>
        <w:t>11. What similarities and differences do you observe?</w:t>
      </w:r>
      <w:r w:rsidR="00D050A5" w:rsidRPr="00624FB6">
        <w:rPr>
          <w:rFonts w:ascii="Cambria" w:hAnsi="Cambria"/>
          <w:bCs/>
        </w:rPr>
        <w:t xml:space="preserve"> </w:t>
      </w:r>
      <w:r w:rsidR="005E6455" w:rsidRPr="00624FB6">
        <w:rPr>
          <w:rFonts w:ascii="Cambria" w:hAnsi="Cambria"/>
          <w:bCs/>
        </w:rPr>
        <w:t xml:space="preserve">What </w:t>
      </w:r>
      <w:r w:rsidR="009D7932">
        <w:rPr>
          <w:rFonts w:ascii="Cambria" w:hAnsi="Cambria"/>
          <w:bCs/>
        </w:rPr>
        <w:t>does the</w:t>
      </w:r>
      <w:r w:rsidR="005E6455" w:rsidRPr="00624FB6">
        <w:rPr>
          <w:rFonts w:ascii="Cambria" w:hAnsi="Cambria"/>
          <w:bCs/>
        </w:rPr>
        <w:t xml:space="preserve"> </w:t>
      </w:r>
      <w:r w:rsidR="009D7932">
        <w:rPr>
          <w:rFonts w:ascii="Cambria" w:hAnsi="Cambria"/>
          <w:bCs/>
        </w:rPr>
        <w:t>passage</w:t>
      </w:r>
      <w:r w:rsidR="00727BFC">
        <w:rPr>
          <w:rFonts w:ascii="Cambria" w:hAnsi="Cambria"/>
          <w:bCs/>
        </w:rPr>
        <w:t xml:space="preserve"> in chapter 5</w:t>
      </w:r>
      <w:r w:rsidR="009D7932">
        <w:rPr>
          <w:rFonts w:ascii="Cambria" w:hAnsi="Cambria"/>
          <w:bCs/>
        </w:rPr>
        <w:t xml:space="preserve"> teach the church,</w:t>
      </w:r>
      <w:r w:rsidR="005E6455" w:rsidRPr="00624FB6">
        <w:rPr>
          <w:rFonts w:ascii="Cambria" w:hAnsi="Cambria"/>
          <w:bCs/>
        </w:rPr>
        <w:t xml:space="preserve"> </w:t>
      </w:r>
      <w:r w:rsidR="00C02C40" w:rsidRPr="00624FB6">
        <w:rPr>
          <w:rFonts w:ascii="Cambria" w:hAnsi="Cambria"/>
          <w:bCs/>
        </w:rPr>
        <w:t>and how does it connect with</w:t>
      </w:r>
      <w:r w:rsidR="009D7932">
        <w:rPr>
          <w:rFonts w:ascii="Cambria" w:hAnsi="Cambria"/>
          <w:bCs/>
        </w:rPr>
        <w:t xml:space="preserve"> Paul’s warning in</w:t>
      </w:r>
      <w:r w:rsidR="00C02C40" w:rsidRPr="00624FB6">
        <w:rPr>
          <w:rFonts w:ascii="Cambria" w:hAnsi="Cambria"/>
          <w:bCs/>
        </w:rPr>
        <w:t xml:space="preserve"> 6:</w:t>
      </w:r>
      <w:r w:rsidR="00201AF2" w:rsidRPr="00624FB6">
        <w:rPr>
          <w:rFonts w:ascii="Cambria" w:hAnsi="Cambria"/>
          <w:bCs/>
        </w:rPr>
        <w:t>7</w:t>
      </w:r>
      <w:r w:rsidR="007C1F1C">
        <w:rPr>
          <w:rFonts w:ascii="Cambria" w:hAnsi="Cambria"/>
          <w:bCs/>
        </w:rPr>
        <w:t xml:space="preserve"> </w:t>
      </w:r>
      <w:r w:rsidR="00201AF2" w:rsidRPr="00624FB6">
        <w:rPr>
          <w:rFonts w:ascii="Cambria" w:hAnsi="Cambria"/>
          <w:bCs/>
        </w:rPr>
        <w:t>10</w:t>
      </w:r>
      <w:r w:rsidR="005E6455" w:rsidRPr="00624FB6">
        <w:rPr>
          <w:rFonts w:ascii="Cambria" w:hAnsi="Cambria"/>
          <w:bCs/>
        </w:rPr>
        <w:t>?</w:t>
      </w:r>
    </w:p>
    <w:p w14:paraId="6FD823B2" w14:textId="3D826024" w:rsidR="00CE5970" w:rsidRPr="00DF2D2D" w:rsidRDefault="00CE5970" w:rsidP="007B79DD">
      <w:pPr>
        <w:pStyle w:val="NoSpacing"/>
        <w:tabs>
          <w:tab w:val="left" w:pos="360"/>
        </w:tabs>
        <w:spacing w:line="240" w:lineRule="exact"/>
        <w:ind w:left="360" w:hanging="360"/>
        <w:jc w:val="both"/>
        <w:rPr>
          <w:rFonts w:ascii="Cambria" w:hAnsi="Cambria"/>
          <w:bCs/>
          <w:color w:val="000000" w:themeColor="text1"/>
        </w:rPr>
      </w:pPr>
    </w:p>
    <w:p w14:paraId="1A4E542A" w14:textId="77777777" w:rsidR="003C47C6" w:rsidRPr="00DF2D2D" w:rsidRDefault="003C47C6" w:rsidP="00714406">
      <w:pPr>
        <w:pStyle w:val="NoSpacing"/>
        <w:tabs>
          <w:tab w:val="left" w:pos="360"/>
        </w:tabs>
        <w:spacing w:line="240" w:lineRule="exact"/>
        <w:ind w:left="720" w:hanging="720"/>
        <w:jc w:val="both"/>
        <w:rPr>
          <w:rFonts w:ascii="Cambria" w:hAnsi="Cambria"/>
          <w:bCs/>
          <w:color w:val="000000" w:themeColor="text1"/>
        </w:rPr>
      </w:pPr>
    </w:p>
    <w:p w14:paraId="50FC97D2" w14:textId="77777777" w:rsidR="00D050A5" w:rsidRDefault="00D050A5" w:rsidP="00714406">
      <w:pPr>
        <w:pStyle w:val="NoSpacing"/>
        <w:tabs>
          <w:tab w:val="left" w:pos="360"/>
        </w:tabs>
        <w:spacing w:line="240" w:lineRule="exact"/>
        <w:ind w:left="720" w:hanging="720"/>
        <w:jc w:val="both"/>
        <w:rPr>
          <w:rFonts w:ascii="Cambria" w:hAnsi="Cambria"/>
          <w:bCs/>
          <w:color w:val="000000" w:themeColor="text1"/>
        </w:rPr>
      </w:pPr>
    </w:p>
    <w:p w14:paraId="111C96A5" w14:textId="77777777" w:rsidR="005C5C9C" w:rsidRDefault="005C5C9C" w:rsidP="00714406">
      <w:pPr>
        <w:pStyle w:val="NoSpacing"/>
        <w:tabs>
          <w:tab w:val="left" w:pos="360"/>
        </w:tabs>
        <w:spacing w:line="240" w:lineRule="exact"/>
        <w:ind w:left="720" w:hanging="720"/>
        <w:jc w:val="both"/>
        <w:rPr>
          <w:rFonts w:ascii="Cambria" w:hAnsi="Cambria"/>
          <w:bCs/>
          <w:color w:val="000000" w:themeColor="text1"/>
        </w:rPr>
      </w:pPr>
    </w:p>
    <w:p w14:paraId="796C810A" w14:textId="77777777" w:rsidR="005C5C9C" w:rsidRDefault="005C5C9C" w:rsidP="00714406">
      <w:pPr>
        <w:pStyle w:val="NoSpacing"/>
        <w:tabs>
          <w:tab w:val="left" w:pos="360"/>
        </w:tabs>
        <w:spacing w:line="240" w:lineRule="exact"/>
        <w:ind w:left="720" w:hanging="720"/>
        <w:jc w:val="both"/>
        <w:rPr>
          <w:rFonts w:ascii="Cambria" w:hAnsi="Cambria"/>
          <w:bCs/>
          <w:color w:val="000000" w:themeColor="text1"/>
        </w:rPr>
      </w:pPr>
    </w:p>
    <w:p w14:paraId="47FB4101" w14:textId="77777777" w:rsidR="005C5C9C" w:rsidRDefault="005C5C9C" w:rsidP="005C5C9C">
      <w:pPr>
        <w:pStyle w:val="NoSpacing"/>
        <w:rPr>
          <w:rFonts w:ascii="Cambria" w:hAnsi="Cambria"/>
          <w:sz w:val="12"/>
          <w:szCs w:val="12"/>
        </w:rPr>
      </w:pPr>
    </w:p>
    <w:p w14:paraId="0CB1A121" w14:textId="77777777" w:rsidR="005C5C9C" w:rsidRPr="005C5C9C" w:rsidRDefault="005C5C9C" w:rsidP="005C5C9C">
      <w:pPr>
        <w:pStyle w:val="NoSpacing"/>
        <w:rPr>
          <w:rFonts w:ascii="Cambria" w:hAnsi="Cambria"/>
          <w:sz w:val="12"/>
          <w:szCs w:val="12"/>
        </w:rPr>
      </w:pPr>
    </w:p>
    <w:p w14:paraId="262ED7C6" w14:textId="6B3F0FB7" w:rsidR="007C6224" w:rsidRPr="00DF2D2D" w:rsidRDefault="00110785" w:rsidP="003F0CED">
      <w:pPr>
        <w:pStyle w:val="NoSpacing"/>
        <w:tabs>
          <w:tab w:val="left" w:pos="360"/>
        </w:tabs>
        <w:spacing w:line="240" w:lineRule="exact"/>
        <w:ind w:left="720" w:hanging="720"/>
        <w:jc w:val="both"/>
        <w:rPr>
          <w:rFonts w:ascii="Cambria" w:hAnsi="Cambria"/>
          <w:bCs/>
          <w:color w:val="000000" w:themeColor="text1"/>
        </w:rPr>
      </w:pPr>
      <w:r>
        <w:rPr>
          <w:rFonts w:ascii="Cambria" w:hAnsi="Cambria"/>
          <w:bCs/>
          <w:color w:val="000000" w:themeColor="text1"/>
        </w:rPr>
        <w:tab/>
        <w:t>a.</w:t>
      </w:r>
      <w:r w:rsidR="003F0CED">
        <w:rPr>
          <w:rFonts w:ascii="Cambria" w:hAnsi="Cambria"/>
          <w:bCs/>
          <w:color w:val="000000" w:themeColor="text1"/>
        </w:rPr>
        <w:tab/>
      </w:r>
      <w:r>
        <w:rPr>
          <w:rFonts w:ascii="Cambria" w:hAnsi="Cambria"/>
          <w:b/>
          <w:color w:val="000000" w:themeColor="text1"/>
          <w:u w:val="single"/>
        </w:rPr>
        <w:t>Heart Check:</w:t>
      </w:r>
      <w:r>
        <w:rPr>
          <w:rFonts w:ascii="Cambria" w:hAnsi="Cambria"/>
          <w:bCs/>
          <w:color w:val="000000" w:themeColor="text1"/>
        </w:rPr>
        <w:t xml:space="preserve"> Scripture clearly shows that while Christians may struggle with these sins, true believers are not defined by continual, unrepentant patterns of sin (Romans 6:1-2). Through His Spirit, God empowers us to pursue holiness (Galatians 5:16-25). If any of these sins listed above describe you, examine your heart, confess them to the Lord now, and pray for His grace to help you turn away from sin and embrace righteousness.</w:t>
      </w:r>
    </w:p>
    <w:p w14:paraId="37DFCD7F" w14:textId="7EC610D7" w:rsidR="00435EB4" w:rsidRDefault="00435EB4" w:rsidP="007E721E">
      <w:pPr>
        <w:pStyle w:val="NoSpacing"/>
        <w:tabs>
          <w:tab w:val="left" w:pos="360"/>
        </w:tabs>
        <w:spacing w:line="240" w:lineRule="exact"/>
        <w:ind w:left="720" w:hanging="720"/>
        <w:jc w:val="both"/>
        <w:rPr>
          <w:rFonts w:ascii="Cambria" w:hAnsi="Cambria"/>
          <w:bCs/>
        </w:rPr>
      </w:pPr>
    </w:p>
    <w:p w14:paraId="69E8FB1D" w14:textId="77777777" w:rsidR="009E0573" w:rsidRDefault="009E0573" w:rsidP="007E721E">
      <w:pPr>
        <w:pStyle w:val="NoSpacing"/>
        <w:tabs>
          <w:tab w:val="left" w:pos="360"/>
        </w:tabs>
        <w:spacing w:line="240" w:lineRule="exact"/>
        <w:ind w:left="720" w:hanging="720"/>
        <w:jc w:val="both"/>
        <w:rPr>
          <w:rFonts w:ascii="Cambria" w:hAnsi="Cambria"/>
          <w:bCs/>
        </w:rPr>
      </w:pPr>
    </w:p>
    <w:p w14:paraId="56B1F5D2" w14:textId="1AFA5D5E" w:rsidR="00367E09" w:rsidRPr="00624FB6" w:rsidRDefault="00367E09" w:rsidP="00367E09">
      <w:pPr>
        <w:pStyle w:val="NoSpacing"/>
        <w:tabs>
          <w:tab w:val="left" w:pos="360"/>
        </w:tabs>
        <w:spacing w:line="240" w:lineRule="exact"/>
        <w:ind w:left="360" w:hanging="360"/>
        <w:jc w:val="both"/>
        <w:rPr>
          <w:rFonts w:ascii="Cambria" w:hAnsi="Cambria"/>
          <w:bCs/>
        </w:rPr>
      </w:pPr>
      <w:r>
        <w:rPr>
          <w:rFonts w:ascii="Cambria" w:hAnsi="Cambria"/>
          <w:bCs/>
        </w:rPr>
        <w:t>3</w:t>
      </w:r>
      <w:r w:rsidRPr="00624FB6">
        <w:rPr>
          <w:rFonts w:ascii="Cambria" w:hAnsi="Cambria"/>
          <w:bCs/>
        </w:rPr>
        <w:t>.</w:t>
      </w:r>
      <w:r w:rsidRPr="00624FB6">
        <w:rPr>
          <w:rFonts w:ascii="Cambria" w:hAnsi="Cambria"/>
          <w:bCs/>
        </w:rPr>
        <w:tab/>
        <w:t xml:space="preserve">According to </w:t>
      </w:r>
      <w:r w:rsidR="00110785">
        <w:rPr>
          <w:rFonts w:ascii="Cambria" w:hAnsi="Cambria"/>
          <w:bCs/>
        </w:rPr>
        <w:t xml:space="preserve">1 Corinthians </w:t>
      </w:r>
      <w:r w:rsidRPr="00624FB6">
        <w:rPr>
          <w:rFonts w:ascii="Cambria" w:hAnsi="Cambria"/>
          <w:bCs/>
        </w:rPr>
        <w:t xml:space="preserve">6:11, what </w:t>
      </w:r>
      <w:r w:rsidR="00435EB4" w:rsidRPr="00624FB6">
        <w:rPr>
          <w:rFonts w:ascii="Cambria" w:hAnsi="Cambria"/>
          <w:bCs/>
        </w:rPr>
        <w:t>was</w:t>
      </w:r>
      <w:r w:rsidRPr="00624FB6">
        <w:rPr>
          <w:rFonts w:ascii="Cambria" w:hAnsi="Cambria"/>
          <w:bCs/>
        </w:rPr>
        <w:t xml:space="preserve"> true of some of the Corinthians in the past? Use a Bible dictionary or another resource to define the </w:t>
      </w:r>
      <w:r w:rsidR="00584261">
        <w:rPr>
          <w:rFonts w:ascii="Cambria" w:hAnsi="Cambria"/>
          <w:bCs/>
        </w:rPr>
        <w:t xml:space="preserve">three </w:t>
      </w:r>
      <w:r w:rsidRPr="00624FB6">
        <w:rPr>
          <w:rFonts w:ascii="Cambria" w:hAnsi="Cambria"/>
          <w:bCs/>
        </w:rPr>
        <w:t xml:space="preserve">terms that describe </w:t>
      </w:r>
      <w:r w:rsidR="00EC5342">
        <w:rPr>
          <w:rFonts w:ascii="Cambria" w:hAnsi="Cambria"/>
          <w:bCs/>
        </w:rPr>
        <w:t>what</w:t>
      </w:r>
      <w:r w:rsidRPr="00624FB6">
        <w:rPr>
          <w:rFonts w:ascii="Cambria" w:hAnsi="Cambria"/>
          <w:bCs/>
        </w:rPr>
        <w:t xml:space="preserve"> </w:t>
      </w:r>
      <w:r w:rsidR="00D43733">
        <w:rPr>
          <w:rFonts w:ascii="Cambria" w:hAnsi="Cambria"/>
          <w:bCs/>
        </w:rPr>
        <w:t>God initiated</w:t>
      </w:r>
      <w:r w:rsidRPr="00624FB6">
        <w:rPr>
          <w:rFonts w:ascii="Cambria" w:hAnsi="Cambria"/>
          <w:bCs/>
        </w:rPr>
        <w:t xml:space="preserve"> when they were redeemed by Christ.</w:t>
      </w:r>
    </w:p>
    <w:p w14:paraId="57078870" w14:textId="77777777" w:rsidR="00F40559" w:rsidRDefault="00F40559" w:rsidP="007E721E">
      <w:pPr>
        <w:pStyle w:val="NoSpacing"/>
        <w:tabs>
          <w:tab w:val="left" w:pos="360"/>
        </w:tabs>
        <w:spacing w:line="240" w:lineRule="exact"/>
        <w:ind w:left="720" w:hanging="720"/>
        <w:jc w:val="both"/>
        <w:rPr>
          <w:rFonts w:ascii="Cambria" w:hAnsi="Cambria"/>
          <w:bCs/>
        </w:rPr>
      </w:pPr>
    </w:p>
    <w:p w14:paraId="02CE1CA7" w14:textId="77777777" w:rsidR="00591669" w:rsidRDefault="00591669" w:rsidP="007E721E">
      <w:pPr>
        <w:pStyle w:val="NoSpacing"/>
        <w:tabs>
          <w:tab w:val="left" w:pos="360"/>
        </w:tabs>
        <w:spacing w:line="240" w:lineRule="exact"/>
        <w:ind w:left="720" w:hanging="720"/>
        <w:jc w:val="both"/>
        <w:rPr>
          <w:rFonts w:ascii="Cambria" w:hAnsi="Cambria"/>
          <w:bCs/>
        </w:rPr>
      </w:pPr>
    </w:p>
    <w:p w14:paraId="382DE818" w14:textId="77777777" w:rsidR="00591669" w:rsidRDefault="00591669" w:rsidP="007E721E">
      <w:pPr>
        <w:pStyle w:val="NoSpacing"/>
        <w:tabs>
          <w:tab w:val="left" w:pos="360"/>
        </w:tabs>
        <w:spacing w:line="240" w:lineRule="exact"/>
        <w:ind w:left="720" w:hanging="720"/>
        <w:jc w:val="both"/>
        <w:rPr>
          <w:rFonts w:ascii="Cambria" w:hAnsi="Cambria"/>
          <w:bCs/>
        </w:rPr>
      </w:pPr>
    </w:p>
    <w:p w14:paraId="716ED314" w14:textId="2DF258ED" w:rsidR="009E0573" w:rsidRPr="00624FB6" w:rsidRDefault="009E0573" w:rsidP="007E721E">
      <w:pPr>
        <w:pStyle w:val="NoSpacing"/>
        <w:tabs>
          <w:tab w:val="left" w:pos="360"/>
        </w:tabs>
        <w:spacing w:line="240" w:lineRule="exact"/>
        <w:ind w:left="720" w:hanging="720"/>
        <w:jc w:val="both"/>
        <w:rPr>
          <w:rFonts w:ascii="Cambria" w:hAnsi="Cambria"/>
          <w:bCs/>
        </w:rPr>
      </w:pPr>
      <w:r>
        <w:rPr>
          <w:rFonts w:ascii="Cambria" w:hAnsi="Cambria"/>
          <w:bCs/>
        </w:rPr>
        <w:tab/>
      </w:r>
      <w:r w:rsidR="00367E09">
        <w:rPr>
          <w:rFonts w:ascii="Cambria" w:hAnsi="Cambria"/>
          <w:bCs/>
        </w:rPr>
        <w:t>a</w:t>
      </w:r>
      <w:r>
        <w:rPr>
          <w:rFonts w:ascii="Cambria" w:hAnsi="Cambria"/>
          <w:bCs/>
        </w:rPr>
        <w:t xml:space="preserve">. </w:t>
      </w:r>
      <w:r>
        <w:rPr>
          <w:rFonts w:ascii="Cambria" w:hAnsi="Cambria"/>
          <w:bCs/>
        </w:rPr>
        <w:tab/>
        <w:t xml:space="preserve">If God has set </w:t>
      </w:r>
      <w:r w:rsidRPr="00D96C3A">
        <w:rPr>
          <w:rFonts w:ascii="Cambria" w:hAnsi="Cambria"/>
          <w:bCs/>
          <w:i/>
          <w:iCs/>
        </w:rPr>
        <w:t>you</w:t>
      </w:r>
      <w:r>
        <w:rPr>
          <w:rFonts w:ascii="Cambria" w:hAnsi="Cambria"/>
          <w:bCs/>
        </w:rPr>
        <w:t xml:space="preserve"> free from slavery </w:t>
      </w:r>
      <w:r w:rsidR="00435EB4">
        <w:rPr>
          <w:rFonts w:ascii="Cambria" w:hAnsi="Cambria"/>
          <w:bCs/>
        </w:rPr>
        <w:t>to sin</w:t>
      </w:r>
      <w:r>
        <w:rPr>
          <w:rFonts w:ascii="Cambria" w:hAnsi="Cambria"/>
          <w:bCs/>
        </w:rPr>
        <w:t>, write a brief prayer of thanks and praise to Him.</w:t>
      </w:r>
    </w:p>
    <w:p w14:paraId="53BCE6BC" w14:textId="77777777" w:rsidR="00B946EB" w:rsidRPr="00624FB6" w:rsidRDefault="00B946EB" w:rsidP="007E721E">
      <w:pPr>
        <w:pStyle w:val="NoSpacing"/>
        <w:tabs>
          <w:tab w:val="left" w:pos="360"/>
        </w:tabs>
        <w:spacing w:line="240" w:lineRule="exact"/>
        <w:ind w:left="720" w:hanging="720"/>
        <w:jc w:val="both"/>
        <w:rPr>
          <w:rFonts w:ascii="Cambria" w:hAnsi="Cambria"/>
          <w:bCs/>
        </w:rPr>
      </w:pPr>
    </w:p>
    <w:p w14:paraId="6FD2CA05" w14:textId="77777777" w:rsidR="00506301" w:rsidRDefault="00506301" w:rsidP="003A694F">
      <w:pPr>
        <w:pStyle w:val="NoSpacing"/>
        <w:tabs>
          <w:tab w:val="left" w:pos="360"/>
        </w:tabs>
        <w:spacing w:line="240" w:lineRule="exact"/>
        <w:ind w:left="360" w:hanging="360"/>
        <w:jc w:val="both"/>
        <w:rPr>
          <w:rFonts w:ascii="Cambria" w:hAnsi="Cambria"/>
          <w:bCs/>
        </w:rPr>
      </w:pPr>
    </w:p>
    <w:p w14:paraId="4DD2E0C0" w14:textId="77777777" w:rsidR="00435EB4" w:rsidRPr="00624FB6" w:rsidRDefault="00435EB4" w:rsidP="003A694F">
      <w:pPr>
        <w:pStyle w:val="NoSpacing"/>
        <w:tabs>
          <w:tab w:val="left" w:pos="360"/>
        </w:tabs>
        <w:spacing w:line="240" w:lineRule="exact"/>
        <w:ind w:left="360" w:hanging="360"/>
        <w:jc w:val="both"/>
        <w:rPr>
          <w:rFonts w:ascii="Cambria" w:hAnsi="Cambria"/>
          <w:bCs/>
        </w:rPr>
      </w:pPr>
    </w:p>
    <w:p w14:paraId="44F4772E" w14:textId="546C8A46" w:rsidR="003A694F" w:rsidRPr="00624FB6" w:rsidRDefault="003A694F" w:rsidP="003A694F">
      <w:pPr>
        <w:pStyle w:val="NoSpacing"/>
        <w:rPr>
          <w:rFonts w:ascii="Cambria" w:hAnsi="Cambria"/>
          <w:b/>
          <w:bCs/>
        </w:rPr>
      </w:pPr>
      <w:r w:rsidRPr="00624FB6">
        <w:rPr>
          <w:rFonts w:ascii="Cambria" w:hAnsi="Cambria"/>
          <w:b/>
          <w:bCs/>
        </w:rPr>
        <w:t>Day Four</w:t>
      </w:r>
    </w:p>
    <w:p w14:paraId="718CF2E1" w14:textId="04975CFD" w:rsidR="003A694F" w:rsidRPr="00624FB6" w:rsidRDefault="00E93A9E" w:rsidP="003A694F">
      <w:pPr>
        <w:pStyle w:val="NoSpacing"/>
        <w:rPr>
          <w:rFonts w:ascii="Cambria" w:hAnsi="Cambria"/>
          <w:i/>
          <w:iCs/>
        </w:rPr>
      </w:pPr>
      <w:r w:rsidRPr="00624FB6">
        <w:rPr>
          <w:rFonts w:ascii="Cambria" w:hAnsi="Cambria"/>
          <w:i/>
          <w:iCs/>
        </w:rPr>
        <w:t xml:space="preserve">Read </w:t>
      </w:r>
      <w:r w:rsidR="003A694F" w:rsidRPr="00624FB6">
        <w:rPr>
          <w:rFonts w:ascii="Cambria" w:hAnsi="Cambria"/>
          <w:i/>
          <w:iCs/>
        </w:rPr>
        <w:t>1 Corinthians</w:t>
      </w:r>
      <w:r w:rsidR="00276BC5" w:rsidRPr="00624FB6">
        <w:rPr>
          <w:rFonts w:ascii="Cambria" w:hAnsi="Cambria"/>
          <w:i/>
          <w:iCs/>
        </w:rPr>
        <w:t xml:space="preserve"> </w:t>
      </w:r>
      <w:r w:rsidR="00DE1336" w:rsidRPr="00624FB6">
        <w:rPr>
          <w:rFonts w:ascii="Cambria" w:hAnsi="Cambria"/>
          <w:i/>
          <w:iCs/>
        </w:rPr>
        <w:t>6:1</w:t>
      </w:r>
      <w:r w:rsidR="009D7932">
        <w:rPr>
          <w:rFonts w:ascii="Cambria" w:hAnsi="Cambria"/>
          <w:i/>
          <w:iCs/>
        </w:rPr>
        <w:t>2</w:t>
      </w:r>
      <w:r w:rsidR="00DE1336" w:rsidRPr="00624FB6">
        <w:rPr>
          <w:rFonts w:ascii="Cambria" w:hAnsi="Cambria"/>
          <w:i/>
          <w:iCs/>
        </w:rPr>
        <w:t>–</w:t>
      </w:r>
      <w:r w:rsidR="00A561DC" w:rsidRPr="00624FB6">
        <w:rPr>
          <w:rFonts w:ascii="Cambria" w:hAnsi="Cambria"/>
          <w:i/>
          <w:iCs/>
        </w:rPr>
        <w:t>13</w:t>
      </w:r>
      <w:r w:rsidRPr="00624FB6">
        <w:rPr>
          <w:rFonts w:ascii="Cambria" w:hAnsi="Cambria"/>
          <w:i/>
          <w:iCs/>
        </w:rPr>
        <w:t xml:space="preserve"> </w:t>
      </w:r>
      <w:r w:rsidR="003A694F" w:rsidRPr="00624FB6">
        <w:rPr>
          <w:rFonts w:ascii="Cambria" w:hAnsi="Cambria"/>
          <w:i/>
          <w:iCs/>
        </w:rPr>
        <w:t xml:space="preserve">— </w:t>
      </w:r>
      <w:r w:rsidR="00D440BA" w:rsidRPr="00624FB6">
        <w:rPr>
          <w:rFonts w:ascii="Cambria" w:hAnsi="Cambria"/>
          <w:b/>
          <w:bCs/>
          <w:i/>
          <w:iCs/>
        </w:rPr>
        <w:t xml:space="preserve">Not All Things </w:t>
      </w:r>
      <w:r w:rsidR="00147931" w:rsidRPr="00624FB6">
        <w:rPr>
          <w:rFonts w:ascii="Cambria" w:hAnsi="Cambria"/>
          <w:b/>
          <w:bCs/>
          <w:i/>
          <w:iCs/>
        </w:rPr>
        <w:t>Benefit</w:t>
      </w:r>
    </w:p>
    <w:p w14:paraId="0F0E4074" w14:textId="6CC74567" w:rsidR="00275A17" w:rsidRPr="00624FB6" w:rsidRDefault="00D43733" w:rsidP="003A694F">
      <w:pPr>
        <w:pStyle w:val="NoSpacing"/>
        <w:tabs>
          <w:tab w:val="left" w:pos="360"/>
        </w:tabs>
        <w:spacing w:line="240" w:lineRule="exact"/>
        <w:ind w:left="360" w:hanging="360"/>
        <w:jc w:val="both"/>
        <w:rPr>
          <w:rFonts w:ascii="Cambria" w:hAnsi="Cambria"/>
          <w:bCs/>
        </w:rPr>
      </w:pPr>
      <w:r>
        <w:rPr>
          <w:rFonts w:ascii="Cambria" w:hAnsi="Cambria"/>
          <w:bCs/>
        </w:rPr>
        <w:t>1</w:t>
      </w:r>
      <w:r w:rsidR="00896FB3" w:rsidRPr="00624FB6">
        <w:rPr>
          <w:rFonts w:ascii="Cambria" w:hAnsi="Cambria"/>
          <w:bCs/>
        </w:rPr>
        <w:t>.</w:t>
      </w:r>
      <w:r w:rsidR="00160C58" w:rsidRPr="00624FB6">
        <w:rPr>
          <w:rFonts w:ascii="Cambria" w:hAnsi="Cambria"/>
          <w:bCs/>
        </w:rPr>
        <w:tab/>
        <w:t>From v</w:t>
      </w:r>
      <w:r w:rsidR="00FD4970">
        <w:rPr>
          <w:rFonts w:ascii="Cambria" w:hAnsi="Cambria"/>
          <w:bCs/>
        </w:rPr>
        <w:t xml:space="preserve">erse </w:t>
      </w:r>
      <w:r w:rsidR="00160C58" w:rsidRPr="00624FB6">
        <w:rPr>
          <w:rFonts w:ascii="Cambria" w:hAnsi="Cambria"/>
          <w:bCs/>
        </w:rPr>
        <w:t>12, what principle about Christian living</w:t>
      </w:r>
      <w:r w:rsidR="005A7293" w:rsidRPr="00624FB6">
        <w:rPr>
          <w:rFonts w:ascii="Cambria" w:hAnsi="Cambria"/>
          <w:bCs/>
        </w:rPr>
        <w:t xml:space="preserve"> is taught</w:t>
      </w:r>
      <w:r w:rsidR="00160C58" w:rsidRPr="00624FB6">
        <w:rPr>
          <w:rFonts w:ascii="Cambria" w:hAnsi="Cambria"/>
          <w:bCs/>
        </w:rPr>
        <w:t>?</w:t>
      </w:r>
      <w:r w:rsidR="00421C76" w:rsidRPr="00624FB6">
        <w:rPr>
          <w:rFonts w:ascii="Cambria" w:hAnsi="Cambria"/>
          <w:bCs/>
        </w:rPr>
        <w:t xml:space="preserve"> What </w:t>
      </w:r>
      <w:r w:rsidR="00654761" w:rsidRPr="00624FB6">
        <w:rPr>
          <w:rFonts w:ascii="Cambria" w:hAnsi="Cambria"/>
          <w:bCs/>
        </w:rPr>
        <w:t>excuse did</w:t>
      </w:r>
      <w:r w:rsidR="00421C76" w:rsidRPr="00624FB6">
        <w:rPr>
          <w:rFonts w:ascii="Cambria" w:hAnsi="Cambria"/>
          <w:bCs/>
        </w:rPr>
        <w:t xml:space="preserve"> it seem the Corinthians were </w:t>
      </w:r>
      <w:r w:rsidR="00B60B97">
        <w:rPr>
          <w:rFonts w:ascii="Cambria" w:hAnsi="Cambria"/>
          <w:bCs/>
        </w:rPr>
        <w:t>us</w:t>
      </w:r>
      <w:r w:rsidR="00654761" w:rsidRPr="00624FB6">
        <w:rPr>
          <w:rFonts w:ascii="Cambria" w:hAnsi="Cambria"/>
          <w:bCs/>
        </w:rPr>
        <w:t>ing for their</w:t>
      </w:r>
      <w:r w:rsidR="00421C76" w:rsidRPr="00624FB6">
        <w:rPr>
          <w:rFonts w:ascii="Cambria" w:hAnsi="Cambria"/>
          <w:bCs/>
        </w:rPr>
        <w:t xml:space="preserve"> sexual immorality</w:t>
      </w:r>
      <w:r w:rsidR="00C17231">
        <w:rPr>
          <w:rFonts w:ascii="Cambria" w:hAnsi="Cambria"/>
          <w:bCs/>
        </w:rPr>
        <w:t>?</w:t>
      </w:r>
    </w:p>
    <w:p w14:paraId="683DC941" w14:textId="77777777" w:rsidR="005809D2" w:rsidRDefault="005809D2" w:rsidP="00DA0F03">
      <w:pPr>
        <w:pStyle w:val="NoSpacing"/>
        <w:tabs>
          <w:tab w:val="left" w:pos="360"/>
        </w:tabs>
        <w:spacing w:line="240" w:lineRule="exact"/>
        <w:ind w:left="720" w:hanging="720"/>
        <w:jc w:val="both"/>
        <w:rPr>
          <w:rFonts w:ascii="Cambria" w:hAnsi="Cambria"/>
          <w:bCs/>
        </w:rPr>
      </w:pPr>
    </w:p>
    <w:p w14:paraId="3DAFB141" w14:textId="77777777" w:rsidR="005809D2" w:rsidRDefault="005809D2" w:rsidP="00DA0F03">
      <w:pPr>
        <w:pStyle w:val="NoSpacing"/>
        <w:tabs>
          <w:tab w:val="left" w:pos="360"/>
        </w:tabs>
        <w:spacing w:line="240" w:lineRule="exact"/>
        <w:ind w:left="720" w:hanging="720"/>
        <w:jc w:val="both"/>
        <w:rPr>
          <w:rFonts w:ascii="Cambria" w:hAnsi="Cambria"/>
          <w:bCs/>
        </w:rPr>
      </w:pPr>
    </w:p>
    <w:p w14:paraId="022DB2DE" w14:textId="77777777" w:rsidR="005809D2" w:rsidRDefault="005809D2" w:rsidP="00DA0F03">
      <w:pPr>
        <w:pStyle w:val="NoSpacing"/>
        <w:tabs>
          <w:tab w:val="left" w:pos="360"/>
        </w:tabs>
        <w:spacing w:line="240" w:lineRule="exact"/>
        <w:ind w:left="720" w:hanging="720"/>
        <w:jc w:val="both"/>
        <w:rPr>
          <w:rFonts w:ascii="Cambria" w:hAnsi="Cambria"/>
          <w:bCs/>
        </w:rPr>
      </w:pPr>
    </w:p>
    <w:p w14:paraId="08B78613" w14:textId="77777777" w:rsidR="000971DC" w:rsidRDefault="00D43733" w:rsidP="00DB6597">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DB6597" w:rsidRPr="00B60B97">
        <w:rPr>
          <w:rFonts w:ascii="Cambria" w:hAnsi="Cambria"/>
          <w:b/>
          <w:u w:val="single"/>
        </w:rPr>
        <w:t>Note</w:t>
      </w:r>
      <w:r w:rsidR="00DB6597">
        <w:rPr>
          <w:rFonts w:ascii="Cambria" w:hAnsi="Cambria"/>
          <w:bCs/>
        </w:rPr>
        <w:t xml:space="preserve">: </w:t>
      </w:r>
      <w:r w:rsidR="00DB6597" w:rsidRPr="00DB6597">
        <w:rPr>
          <w:rFonts w:ascii="Cambria" w:hAnsi="Cambria"/>
          <w:bCs/>
          <w:i/>
          <w:iCs/>
        </w:rPr>
        <w:t>Scholars believe that Paul was quoting the Corinthians</w:t>
      </w:r>
      <w:r w:rsidR="001A04C5">
        <w:rPr>
          <w:rFonts w:ascii="Cambria" w:hAnsi="Cambria"/>
          <w:bCs/>
          <w:i/>
          <w:iCs/>
        </w:rPr>
        <w:t xml:space="preserve"> in the first half of verse 13</w:t>
      </w:r>
      <w:r w:rsidR="00DB6597" w:rsidRPr="00DB6597">
        <w:rPr>
          <w:rFonts w:ascii="Cambria" w:hAnsi="Cambria"/>
          <w:bCs/>
          <w:i/>
          <w:iCs/>
        </w:rPr>
        <w:t xml:space="preserve"> when he wrote: “Food is for the stomach and the stomach is for food, but God will do away with both of the</w:t>
      </w:r>
      <w:r w:rsidR="00A504E9">
        <w:rPr>
          <w:rFonts w:ascii="Cambria" w:hAnsi="Cambria"/>
          <w:bCs/>
          <w:i/>
          <w:iCs/>
        </w:rPr>
        <w:t>m</w:t>
      </w:r>
      <w:r w:rsidR="00DB6597" w:rsidRPr="00DB6597">
        <w:rPr>
          <w:rFonts w:ascii="Cambria" w:hAnsi="Cambria"/>
          <w:bCs/>
          <w:i/>
          <w:iCs/>
        </w:rPr>
        <w:t xml:space="preserve">” </w:t>
      </w:r>
      <w:r w:rsidR="00A504E9">
        <w:rPr>
          <w:rFonts w:ascii="Cambria" w:hAnsi="Cambria"/>
          <w:bCs/>
          <w:i/>
          <w:iCs/>
        </w:rPr>
        <w:t>a</w:t>
      </w:r>
      <w:r w:rsidR="00DB6597" w:rsidRPr="00DB6597">
        <w:rPr>
          <w:rFonts w:ascii="Cambria" w:hAnsi="Cambria"/>
          <w:bCs/>
          <w:i/>
          <w:iCs/>
        </w:rPr>
        <w:t>s a way of justifying their sexual immorality.</w:t>
      </w:r>
      <w:r w:rsidR="00DB6597">
        <w:rPr>
          <w:rFonts w:ascii="Cambria" w:hAnsi="Cambria"/>
          <w:bCs/>
        </w:rPr>
        <w:t xml:space="preserve"> </w:t>
      </w:r>
    </w:p>
    <w:p w14:paraId="0CA3E307" w14:textId="77777777" w:rsidR="000971DC" w:rsidRPr="000971DC" w:rsidRDefault="000971DC" w:rsidP="000971DC">
      <w:pPr>
        <w:pStyle w:val="NoSpacing"/>
        <w:rPr>
          <w:rFonts w:ascii="Cambria" w:hAnsi="Cambria"/>
          <w:sz w:val="12"/>
          <w:szCs w:val="12"/>
        </w:rPr>
      </w:pPr>
    </w:p>
    <w:p w14:paraId="1144FE4F" w14:textId="064944BC" w:rsidR="006622F7" w:rsidRDefault="000971DC" w:rsidP="00DB6597">
      <w:pPr>
        <w:pStyle w:val="NoSpacing"/>
        <w:tabs>
          <w:tab w:val="left" w:pos="360"/>
        </w:tabs>
        <w:spacing w:line="240" w:lineRule="exact"/>
        <w:ind w:left="360" w:hanging="360"/>
        <w:jc w:val="both"/>
        <w:rPr>
          <w:rFonts w:ascii="Cambria" w:hAnsi="Cambria"/>
          <w:bCs/>
        </w:rPr>
      </w:pPr>
      <w:r>
        <w:rPr>
          <w:rFonts w:ascii="Cambria" w:hAnsi="Cambria"/>
          <w:bCs/>
        </w:rPr>
        <w:tab/>
      </w:r>
      <w:r w:rsidR="00476F49">
        <w:rPr>
          <w:rFonts w:ascii="Cambria" w:hAnsi="Cambria"/>
          <w:bCs/>
        </w:rPr>
        <w:t>How did Paul contradict their justification in the last half of verse 13?</w:t>
      </w:r>
      <w:r w:rsidR="00476F49" w:rsidRPr="00624FB6" w:rsidDel="00476F49">
        <w:rPr>
          <w:rFonts w:ascii="Cambria" w:hAnsi="Cambria"/>
          <w:bCs/>
        </w:rPr>
        <w:t xml:space="preserve"> </w:t>
      </w:r>
    </w:p>
    <w:p w14:paraId="3B46126C" w14:textId="77777777" w:rsidR="00D43733" w:rsidRDefault="00D43733" w:rsidP="00476F49">
      <w:pPr>
        <w:pStyle w:val="NoSpacing"/>
        <w:tabs>
          <w:tab w:val="left" w:pos="360"/>
        </w:tabs>
        <w:spacing w:line="240" w:lineRule="exact"/>
        <w:ind w:left="720" w:hanging="720"/>
        <w:jc w:val="both"/>
        <w:rPr>
          <w:rFonts w:ascii="Cambria" w:hAnsi="Cambria"/>
          <w:bCs/>
        </w:rPr>
      </w:pPr>
    </w:p>
    <w:p w14:paraId="762C1DFD" w14:textId="77777777" w:rsidR="00D43733" w:rsidRDefault="00D43733" w:rsidP="00DA0F03">
      <w:pPr>
        <w:pStyle w:val="NoSpacing"/>
        <w:tabs>
          <w:tab w:val="left" w:pos="360"/>
        </w:tabs>
        <w:spacing w:line="240" w:lineRule="exact"/>
        <w:ind w:left="720" w:hanging="720"/>
        <w:jc w:val="both"/>
        <w:rPr>
          <w:rFonts w:ascii="Cambria" w:hAnsi="Cambria"/>
          <w:bCs/>
        </w:rPr>
      </w:pPr>
    </w:p>
    <w:p w14:paraId="0452DF96" w14:textId="77777777" w:rsidR="00D43733" w:rsidRDefault="00D43733" w:rsidP="00DA0F03">
      <w:pPr>
        <w:pStyle w:val="NoSpacing"/>
        <w:tabs>
          <w:tab w:val="left" w:pos="360"/>
        </w:tabs>
        <w:spacing w:line="240" w:lineRule="exact"/>
        <w:ind w:left="720" w:hanging="720"/>
        <w:jc w:val="both"/>
        <w:rPr>
          <w:rFonts w:ascii="Cambria" w:hAnsi="Cambria"/>
          <w:bCs/>
        </w:rPr>
      </w:pPr>
    </w:p>
    <w:p w14:paraId="002830CD" w14:textId="07E14C07" w:rsidR="00B73D85" w:rsidRDefault="00B73D85" w:rsidP="00B73D85">
      <w:pPr>
        <w:pStyle w:val="NoSpacing"/>
        <w:tabs>
          <w:tab w:val="left" w:pos="360"/>
        </w:tabs>
        <w:spacing w:line="240" w:lineRule="exact"/>
        <w:ind w:left="360" w:hanging="360"/>
        <w:jc w:val="both"/>
        <w:rPr>
          <w:rFonts w:ascii="Cambria" w:hAnsi="Cambria"/>
          <w:bCs/>
        </w:rPr>
      </w:pPr>
      <w:r w:rsidRPr="00624FB6">
        <w:rPr>
          <w:rFonts w:ascii="Cambria" w:hAnsi="Cambria"/>
          <w:bCs/>
        </w:rPr>
        <w:t>3.</w:t>
      </w:r>
      <w:r w:rsidRPr="00624FB6">
        <w:rPr>
          <w:rFonts w:ascii="Cambria" w:hAnsi="Cambria"/>
          <w:bCs/>
        </w:rPr>
        <w:tab/>
      </w:r>
      <w:r w:rsidRPr="00624FB6">
        <w:rPr>
          <w:rFonts w:ascii="Cambria" w:hAnsi="Cambria"/>
          <w:b/>
          <w:u w:val="single"/>
        </w:rPr>
        <w:t>Dig Deeper</w:t>
      </w:r>
      <w:r w:rsidRPr="00624FB6">
        <w:rPr>
          <w:rFonts w:ascii="Cambria" w:hAnsi="Cambria"/>
          <w:bCs/>
        </w:rPr>
        <w:t xml:space="preserve">: What </w:t>
      </w:r>
      <w:r>
        <w:rPr>
          <w:rFonts w:ascii="Cambria" w:hAnsi="Cambria"/>
          <w:bCs/>
        </w:rPr>
        <w:t>does it</w:t>
      </w:r>
      <w:r w:rsidRPr="00624FB6">
        <w:rPr>
          <w:rFonts w:ascii="Cambria" w:hAnsi="Cambria"/>
          <w:bCs/>
        </w:rPr>
        <w:t xml:space="preserve"> mean that a Christian’s body is for the Lord and that the Lord is for the body (v</w:t>
      </w:r>
      <w:r w:rsidR="00847DD7">
        <w:rPr>
          <w:rFonts w:ascii="Cambria" w:hAnsi="Cambria"/>
          <w:bCs/>
        </w:rPr>
        <w:t xml:space="preserve">erse </w:t>
      </w:r>
      <w:r w:rsidRPr="00624FB6">
        <w:rPr>
          <w:rFonts w:ascii="Cambria" w:hAnsi="Cambria"/>
          <w:bCs/>
        </w:rPr>
        <w:t>13)? Support your answer from Scripture.</w:t>
      </w:r>
    </w:p>
    <w:p w14:paraId="5869646D" w14:textId="77777777" w:rsidR="005F3BDF" w:rsidRDefault="005F3BDF" w:rsidP="00B73D85">
      <w:pPr>
        <w:pStyle w:val="NoSpacing"/>
        <w:tabs>
          <w:tab w:val="left" w:pos="360"/>
        </w:tabs>
        <w:spacing w:line="240" w:lineRule="exact"/>
        <w:ind w:left="360" w:hanging="360"/>
        <w:jc w:val="both"/>
        <w:rPr>
          <w:rFonts w:ascii="Cambria" w:hAnsi="Cambria"/>
          <w:bCs/>
        </w:rPr>
      </w:pPr>
    </w:p>
    <w:p w14:paraId="23B1BE68" w14:textId="77777777" w:rsidR="005F3BDF" w:rsidRDefault="005F3BDF" w:rsidP="00B73D85">
      <w:pPr>
        <w:pStyle w:val="NoSpacing"/>
        <w:tabs>
          <w:tab w:val="left" w:pos="360"/>
        </w:tabs>
        <w:spacing w:line="240" w:lineRule="exact"/>
        <w:ind w:left="360" w:hanging="360"/>
        <w:jc w:val="both"/>
        <w:rPr>
          <w:rFonts w:ascii="Cambria" w:hAnsi="Cambria"/>
          <w:bCs/>
        </w:rPr>
      </w:pPr>
    </w:p>
    <w:p w14:paraId="2CD8BCAE" w14:textId="77777777" w:rsidR="005F3BDF" w:rsidRDefault="005F3BDF" w:rsidP="00B73D85">
      <w:pPr>
        <w:pStyle w:val="NoSpacing"/>
        <w:tabs>
          <w:tab w:val="left" w:pos="360"/>
        </w:tabs>
        <w:spacing w:line="240" w:lineRule="exact"/>
        <w:ind w:left="360" w:hanging="360"/>
        <w:jc w:val="both"/>
        <w:rPr>
          <w:rFonts w:ascii="Cambria" w:hAnsi="Cambria"/>
          <w:bCs/>
        </w:rPr>
      </w:pPr>
    </w:p>
    <w:p w14:paraId="394A9C92" w14:textId="4883EB5E" w:rsidR="005F3BDF" w:rsidRPr="00624FB6" w:rsidRDefault="005F3BDF" w:rsidP="00D96C3A">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t>List 2</w:t>
      </w:r>
      <w:r w:rsidR="00D96C3A">
        <w:rPr>
          <w:rFonts w:ascii="Cambria" w:hAnsi="Cambria"/>
          <w:bCs/>
        </w:rPr>
        <w:t xml:space="preserve"> to </w:t>
      </w:r>
      <w:r>
        <w:rPr>
          <w:rFonts w:ascii="Cambria" w:hAnsi="Cambria"/>
          <w:bCs/>
        </w:rPr>
        <w:t xml:space="preserve">3 ways that you can </w:t>
      </w:r>
      <w:r w:rsidR="000F2B4A">
        <w:rPr>
          <w:rFonts w:ascii="Cambria" w:hAnsi="Cambria"/>
          <w:bCs/>
        </w:rPr>
        <w:t xml:space="preserve">personally </w:t>
      </w:r>
      <w:r>
        <w:rPr>
          <w:rFonts w:ascii="Cambria" w:hAnsi="Cambria"/>
          <w:bCs/>
        </w:rPr>
        <w:t xml:space="preserve">commit to </w:t>
      </w:r>
      <w:r w:rsidR="000F2B4A">
        <w:rPr>
          <w:rFonts w:ascii="Cambria" w:hAnsi="Cambria"/>
          <w:bCs/>
        </w:rPr>
        <w:t>honor</w:t>
      </w:r>
      <w:r>
        <w:rPr>
          <w:rFonts w:ascii="Cambria" w:hAnsi="Cambria"/>
          <w:bCs/>
        </w:rPr>
        <w:t xml:space="preserve"> the Lord with your physical body</w:t>
      </w:r>
      <w:r w:rsidR="00D96C3A">
        <w:rPr>
          <w:rFonts w:ascii="Cambria" w:hAnsi="Cambria"/>
          <w:bCs/>
        </w:rPr>
        <w:t>, then commit to do that</w:t>
      </w:r>
      <w:r>
        <w:rPr>
          <w:rFonts w:ascii="Cambria" w:hAnsi="Cambria"/>
          <w:bCs/>
        </w:rPr>
        <w:t>.</w:t>
      </w:r>
    </w:p>
    <w:p w14:paraId="20E4D488" w14:textId="77777777" w:rsidR="00B73D85" w:rsidRDefault="00B73D85" w:rsidP="00B73D85">
      <w:pPr>
        <w:pStyle w:val="NoSpacing"/>
      </w:pPr>
    </w:p>
    <w:p w14:paraId="05BA37C2" w14:textId="77777777" w:rsidR="00B73D85" w:rsidRDefault="00B73D85" w:rsidP="00B73D85">
      <w:pPr>
        <w:pStyle w:val="NoSpacing"/>
      </w:pPr>
    </w:p>
    <w:p w14:paraId="53F9C0E0" w14:textId="77777777" w:rsidR="00B73D85" w:rsidRPr="00624FB6" w:rsidRDefault="00B73D85" w:rsidP="00B73D85">
      <w:pPr>
        <w:pStyle w:val="NoSpacing"/>
      </w:pPr>
    </w:p>
    <w:p w14:paraId="2F694271" w14:textId="77777777" w:rsidR="00B73D85" w:rsidRPr="00624FB6" w:rsidRDefault="00B73D85" w:rsidP="00B73D85">
      <w:pPr>
        <w:pStyle w:val="NoSpacing"/>
        <w:tabs>
          <w:tab w:val="left" w:pos="360"/>
        </w:tabs>
        <w:spacing w:line="240" w:lineRule="exact"/>
        <w:ind w:left="360" w:hanging="360"/>
        <w:jc w:val="both"/>
        <w:rPr>
          <w:rFonts w:ascii="Cambria" w:hAnsi="Cambria"/>
          <w:b/>
        </w:rPr>
      </w:pPr>
      <w:r w:rsidRPr="00624FB6">
        <w:rPr>
          <w:rFonts w:ascii="Cambria" w:hAnsi="Cambria"/>
          <w:b/>
        </w:rPr>
        <w:t>Day Five</w:t>
      </w:r>
    </w:p>
    <w:p w14:paraId="7426C68F" w14:textId="77777777" w:rsidR="00B73D85" w:rsidRPr="00624FB6" w:rsidRDefault="00B73D85" w:rsidP="00B73D85">
      <w:pPr>
        <w:pStyle w:val="NoSpacing"/>
        <w:tabs>
          <w:tab w:val="left" w:pos="360"/>
        </w:tabs>
        <w:spacing w:line="240" w:lineRule="exact"/>
        <w:ind w:left="360" w:hanging="360"/>
        <w:jc w:val="both"/>
        <w:rPr>
          <w:rFonts w:ascii="Cambria" w:hAnsi="Cambria"/>
          <w:bCs/>
          <w:i/>
          <w:iCs/>
        </w:rPr>
      </w:pPr>
      <w:r w:rsidRPr="00624FB6">
        <w:rPr>
          <w:rFonts w:ascii="Cambria" w:hAnsi="Cambria"/>
          <w:bCs/>
          <w:i/>
          <w:iCs/>
        </w:rPr>
        <w:t>Read 1 Corinthians 6:14–20</w:t>
      </w:r>
      <w:r w:rsidRPr="00624FB6">
        <w:rPr>
          <w:rFonts w:ascii="Cambria" w:hAnsi="Cambria"/>
          <w:i/>
          <w:iCs/>
        </w:rPr>
        <w:t xml:space="preserve">— </w:t>
      </w:r>
      <w:r w:rsidRPr="00624FB6">
        <w:rPr>
          <w:rFonts w:ascii="Cambria" w:hAnsi="Cambria"/>
          <w:b/>
          <w:bCs/>
          <w:i/>
          <w:iCs/>
        </w:rPr>
        <w:t>Members of Christ</w:t>
      </w:r>
    </w:p>
    <w:p w14:paraId="4AB3E8B8" w14:textId="1BF623D0" w:rsidR="00CA5890" w:rsidRPr="00624FB6" w:rsidRDefault="009F5DE5" w:rsidP="00CA5890">
      <w:pPr>
        <w:pStyle w:val="NoSpacing"/>
        <w:tabs>
          <w:tab w:val="left" w:pos="360"/>
        </w:tabs>
        <w:spacing w:line="240" w:lineRule="exact"/>
        <w:ind w:left="360" w:hanging="360"/>
        <w:jc w:val="both"/>
        <w:rPr>
          <w:rFonts w:ascii="Cambria" w:hAnsi="Cambria"/>
          <w:bCs/>
        </w:rPr>
      </w:pPr>
      <w:r>
        <w:rPr>
          <w:rFonts w:ascii="Cambria" w:hAnsi="Cambria"/>
          <w:bCs/>
        </w:rPr>
        <w:t xml:space="preserve">1. </w:t>
      </w:r>
      <w:r>
        <w:rPr>
          <w:rFonts w:ascii="Cambria" w:hAnsi="Cambria"/>
          <w:bCs/>
        </w:rPr>
        <w:tab/>
        <w:t>What glorious future reality is described in verse 14? How should this truth about the future influence how believers view their bodies today?</w:t>
      </w:r>
    </w:p>
    <w:p w14:paraId="1DBC2A9C" w14:textId="77777777" w:rsidR="00B73D85" w:rsidRPr="00624FB6" w:rsidRDefault="00B73D85" w:rsidP="00B73D85">
      <w:pPr>
        <w:pStyle w:val="NoSpacing"/>
        <w:tabs>
          <w:tab w:val="left" w:pos="360"/>
        </w:tabs>
        <w:spacing w:line="240" w:lineRule="exact"/>
        <w:ind w:left="360" w:hanging="360"/>
        <w:jc w:val="both"/>
        <w:rPr>
          <w:rFonts w:ascii="Cambria" w:hAnsi="Cambria"/>
          <w:bCs/>
        </w:rPr>
      </w:pPr>
    </w:p>
    <w:p w14:paraId="56BB63DC" w14:textId="77777777" w:rsidR="00B73D85" w:rsidRDefault="00B73D85" w:rsidP="00B73D85">
      <w:pPr>
        <w:pStyle w:val="NoSpacing"/>
        <w:tabs>
          <w:tab w:val="left" w:pos="360"/>
        </w:tabs>
        <w:spacing w:line="240" w:lineRule="exact"/>
        <w:ind w:left="360" w:hanging="360"/>
        <w:jc w:val="both"/>
        <w:rPr>
          <w:rFonts w:ascii="Cambria" w:hAnsi="Cambria"/>
          <w:bCs/>
        </w:rPr>
      </w:pPr>
    </w:p>
    <w:p w14:paraId="6DF2C9CF" w14:textId="77777777" w:rsidR="00B73D85" w:rsidRPr="00624FB6" w:rsidRDefault="00B73D85" w:rsidP="00B73D85">
      <w:pPr>
        <w:pStyle w:val="NoSpacing"/>
        <w:tabs>
          <w:tab w:val="left" w:pos="360"/>
        </w:tabs>
        <w:spacing w:line="240" w:lineRule="exact"/>
        <w:ind w:left="360" w:hanging="360"/>
        <w:jc w:val="both"/>
        <w:rPr>
          <w:rFonts w:ascii="Cambria" w:hAnsi="Cambria"/>
          <w:bCs/>
        </w:rPr>
      </w:pPr>
    </w:p>
    <w:p w14:paraId="1634F0B4" w14:textId="172168C4" w:rsidR="00B73D85" w:rsidRPr="00624FB6" w:rsidRDefault="009F5DE5" w:rsidP="00B73D85">
      <w:pPr>
        <w:pStyle w:val="NoSpacing"/>
        <w:tabs>
          <w:tab w:val="left" w:pos="360"/>
        </w:tabs>
        <w:spacing w:line="240" w:lineRule="exact"/>
        <w:ind w:left="360" w:hanging="360"/>
        <w:jc w:val="both"/>
        <w:rPr>
          <w:rFonts w:ascii="Cambria" w:hAnsi="Cambria"/>
          <w:bCs/>
        </w:rPr>
      </w:pPr>
      <w:r>
        <w:rPr>
          <w:rFonts w:ascii="Cambria" w:hAnsi="Cambria"/>
          <w:bCs/>
        </w:rPr>
        <w:t xml:space="preserve">2. </w:t>
      </w:r>
      <w:r>
        <w:rPr>
          <w:rFonts w:ascii="Cambria" w:hAnsi="Cambria"/>
          <w:bCs/>
        </w:rPr>
        <w:tab/>
        <w:t>According to verses 15-17, what does Paul teach about the believer’s union with Christ, and how should this understanding influence how Christians view and use o</w:t>
      </w:r>
      <w:r w:rsidR="00A564C4">
        <w:rPr>
          <w:rFonts w:ascii="Cambria" w:hAnsi="Cambria"/>
          <w:bCs/>
        </w:rPr>
        <w:t>ne’s</w:t>
      </w:r>
      <w:r>
        <w:rPr>
          <w:rFonts w:ascii="Cambria" w:hAnsi="Cambria"/>
          <w:bCs/>
        </w:rPr>
        <w:t xml:space="preserve"> physical bod</w:t>
      </w:r>
      <w:r w:rsidR="00A564C4">
        <w:rPr>
          <w:rFonts w:ascii="Cambria" w:hAnsi="Cambria"/>
          <w:bCs/>
        </w:rPr>
        <w:t>y</w:t>
      </w:r>
      <w:r>
        <w:rPr>
          <w:rFonts w:ascii="Cambria" w:hAnsi="Cambria"/>
          <w:bCs/>
        </w:rPr>
        <w:t>? See Romans 6:12-13.</w:t>
      </w:r>
    </w:p>
    <w:p w14:paraId="0802EF74" w14:textId="77777777" w:rsidR="00B73D85" w:rsidRPr="00624FB6" w:rsidRDefault="00B73D85" w:rsidP="00B73D85">
      <w:pPr>
        <w:pStyle w:val="NoSpacing"/>
        <w:tabs>
          <w:tab w:val="left" w:pos="360"/>
        </w:tabs>
        <w:spacing w:line="240" w:lineRule="exact"/>
        <w:ind w:left="360" w:hanging="360"/>
        <w:jc w:val="both"/>
        <w:rPr>
          <w:rFonts w:ascii="Cambria" w:hAnsi="Cambria"/>
          <w:bCs/>
        </w:rPr>
      </w:pPr>
    </w:p>
    <w:p w14:paraId="73A8E23F" w14:textId="77777777" w:rsidR="00B73D85" w:rsidRDefault="00B73D85" w:rsidP="00B73D85">
      <w:pPr>
        <w:pStyle w:val="NoSpacing"/>
        <w:tabs>
          <w:tab w:val="left" w:pos="360"/>
        </w:tabs>
        <w:spacing w:line="240" w:lineRule="exact"/>
        <w:ind w:left="360" w:hanging="360"/>
        <w:jc w:val="both"/>
        <w:rPr>
          <w:rFonts w:ascii="Cambria" w:hAnsi="Cambria"/>
          <w:bCs/>
        </w:rPr>
      </w:pPr>
    </w:p>
    <w:p w14:paraId="0FF23504" w14:textId="77777777" w:rsidR="009F5DE5" w:rsidRDefault="009F5DE5" w:rsidP="00B73D85">
      <w:pPr>
        <w:pStyle w:val="NoSpacing"/>
        <w:tabs>
          <w:tab w:val="left" w:pos="360"/>
        </w:tabs>
        <w:spacing w:line="240" w:lineRule="exact"/>
        <w:ind w:left="360" w:hanging="360"/>
        <w:jc w:val="both"/>
        <w:rPr>
          <w:rFonts w:ascii="Cambria" w:hAnsi="Cambria"/>
          <w:bCs/>
        </w:rPr>
      </w:pPr>
    </w:p>
    <w:p w14:paraId="4A462D5F" w14:textId="77777777" w:rsidR="009F5DE5" w:rsidRDefault="009F5DE5" w:rsidP="00B73D85">
      <w:pPr>
        <w:pStyle w:val="NoSpacing"/>
        <w:tabs>
          <w:tab w:val="left" w:pos="360"/>
        </w:tabs>
        <w:spacing w:line="240" w:lineRule="exact"/>
        <w:ind w:left="360" w:hanging="360"/>
        <w:jc w:val="both"/>
        <w:rPr>
          <w:rFonts w:ascii="Cambria" w:hAnsi="Cambria"/>
          <w:bCs/>
        </w:rPr>
      </w:pPr>
    </w:p>
    <w:p w14:paraId="2FA6BD6A" w14:textId="77777777" w:rsidR="009F5DE5" w:rsidRDefault="009F5DE5" w:rsidP="00B73D85">
      <w:pPr>
        <w:pStyle w:val="NoSpacing"/>
        <w:tabs>
          <w:tab w:val="left" w:pos="360"/>
        </w:tabs>
        <w:spacing w:line="240" w:lineRule="exact"/>
        <w:ind w:left="360" w:hanging="360"/>
        <w:jc w:val="both"/>
        <w:rPr>
          <w:rFonts w:ascii="Cambria" w:hAnsi="Cambria"/>
          <w:bCs/>
        </w:rPr>
      </w:pPr>
    </w:p>
    <w:p w14:paraId="30FC7210" w14:textId="77777777" w:rsidR="00B73D85" w:rsidRPr="009F5DE5" w:rsidRDefault="00B73D85" w:rsidP="009F5DE5">
      <w:pPr>
        <w:pStyle w:val="NoSpacing"/>
        <w:rPr>
          <w:rFonts w:ascii="Cambria" w:hAnsi="Cambria"/>
          <w:sz w:val="12"/>
          <w:szCs w:val="12"/>
        </w:rPr>
      </w:pPr>
    </w:p>
    <w:p w14:paraId="5FB0AE4C" w14:textId="132E8AD8" w:rsidR="00B73D85" w:rsidRPr="00624FB6" w:rsidRDefault="00B73D85" w:rsidP="00B73D85">
      <w:pPr>
        <w:pStyle w:val="NoSpacing"/>
        <w:tabs>
          <w:tab w:val="left" w:pos="360"/>
        </w:tabs>
        <w:spacing w:line="240" w:lineRule="exact"/>
        <w:ind w:left="360" w:hanging="360"/>
        <w:jc w:val="both"/>
        <w:rPr>
          <w:rFonts w:ascii="Cambria" w:hAnsi="Cambria"/>
          <w:bCs/>
        </w:rPr>
      </w:pPr>
      <w:r w:rsidRPr="00624FB6">
        <w:rPr>
          <w:rFonts w:ascii="Cambria" w:hAnsi="Cambria"/>
          <w:bCs/>
        </w:rPr>
        <w:t>3.</w:t>
      </w:r>
      <w:r w:rsidRPr="00624FB6">
        <w:rPr>
          <w:rFonts w:ascii="Cambria" w:hAnsi="Cambria"/>
          <w:bCs/>
        </w:rPr>
        <w:tab/>
        <w:t>What command is given in verse 18</w:t>
      </w:r>
      <w:r w:rsidR="00602308">
        <w:rPr>
          <w:rFonts w:ascii="Cambria" w:hAnsi="Cambria"/>
          <w:bCs/>
        </w:rPr>
        <w:t>? From verses</w:t>
      </w:r>
      <w:r w:rsidRPr="00624FB6">
        <w:rPr>
          <w:rFonts w:ascii="Cambria" w:hAnsi="Cambria"/>
          <w:bCs/>
        </w:rPr>
        <w:t xml:space="preserve"> 18</w:t>
      </w:r>
      <w:r>
        <w:rPr>
          <w:rFonts w:ascii="Cambria" w:hAnsi="Cambria"/>
          <w:bCs/>
        </w:rPr>
        <w:t>–</w:t>
      </w:r>
      <w:r w:rsidRPr="00624FB6">
        <w:rPr>
          <w:rFonts w:ascii="Cambria" w:hAnsi="Cambria"/>
          <w:bCs/>
        </w:rPr>
        <w:t>20, why d</w:t>
      </w:r>
      <w:r w:rsidR="009F5DE5">
        <w:rPr>
          <w:rFonts w:ascii="Cambria" w:hAnsi="Cambria"/>
          <w:bCs/>
        </w:rPr>
        <w:t>oes</w:t>
      </w:r>
      <w:r w:rsidRPr="00624FB6">
        <w:rPr>
          <w:rFonts w:ascii="Cambria" w:hAnsi="Cambria"/>
          <w:bCs/>
        </w:rPr>
        <w:t xml:space="preserve"> Paul </w:t>
      </w:r>
      <w:r w:rsidR="009F5DE5">
        <w:rPr>
          <w:rFonts w:ascii="Cambria" w:hAnsi="Cambria"/>
          <w:bCs/>
        </w:rPr>
        <w:t>emphasize</w:t>
      </w:r>
      <w:r w:rsidRPr="00624FB6">
        <w:rPr>
          <w:rFonts w:ascii="Cambria" w:hAnsi="Cambria"/>
          <w:bCs/>
        </w:rPr>
        <w:t xml:space="preserve"> this issue</w:t>
      </w:r>
      <w:r w:rsidR="009F5DE5">
        <w:rPr>
          <w:rFonts w:ascii="Cambria" w:hAnsi="Cambria"/>
          <w:bCs/>
        </w:rPr>
        <w:t xml:space="preserve"> so strongly</w:t>
      </w:r>
      <w:r w:rsidRPr="00624FB6">
        <w:rPr>
          <w:rFonts w:ascii="Cambria" w:hAnsi="Cambria"/>
          <w:bCs/>
        </w:rPr>
        <w:t xml:space="preserve"> in Corinth?</w:t>
      </w:r>
    </w:p>
    <w:p w14:paraId="181B7553" w14:textId="77777777" w:rsidR="00B73D85" w:rsidRPr="00EC03A3" w:rsidRDefault="00B73D85" w:rsidP="00EC03A3">
      <w:pPr>
        <w:pStyle w:val="NoSpacing"/>
        <w:rPr>
          <w:rFonts w:ascii="Cambria" w:hAnsi="Cambria"/>
        </w:rPr>
      </w:pPr>
    </w:p>
    <w:p w14:paraId="2E4B706F" w14:textId="77777777" w:rsidR="00B73D85" w:rsidRPr="00EC03A3" w:rsidRDefault="00B73D85" w:rsidP="00EC03A3">
      <w:pPr>
        <w:pStyle w:val="NoSpacing"/>
        <w:rPr>
          <w:rFonts w:ascii="Cambria" w:hAnsi="Cambria"/>
        </w:rPr>
      </w:pPr>
    </w:p>
    <w:p w14:paraId="4779AA1B" w14:textId="77777777" w:rsidR="00322088" w:rsidRPr="00EC03A3" w:rsidRDefault="00322088" w:rsidP="00EC03A3">
      <w:pPr>
        <w:pStyle w:val="NoSpacing"/>
        <w:rPr>
          <w:rFonts w:ascii="Cambria" w:hAnsi="Cambria"/>
        </w:rPr>
      </w:pPr>
    </w:p>
    <w:p w14:paraId="1F252A11" w14:textId="77777777" w:rsidR="00B73D85" w:rsidRDefault="00B73D85" w:rsidP="00B73D85">
      <w:pPr>
        <w:pStyle w:val="NoSpacing"/>
        <w:tabs>
          <w:tab w:val="left" w:pos="360"/>
        </w:tabs>
        <w:spacing w:line="240" w:lineRule="exact"/>
        <w:ind w:left="360" w:hanging="360"/>
        <w:jc w:val="both"/>
        <w:rPr>
          <w:rFonts w:ascii="Cambria" w:hAnsi="Cambria"/>
          <w:bCs/>
        </w:rPr>
      </w:pPr>
      <w:r w:rsidRPr="00624FB6">
        <w:rPr>
          <w:rFonts w:ascii="Cambria" w:hAnsi="Cambria"/>
          <w:bCs/>
        </w:rPr>
        <w:t>4.</w:t>
      </w:r>
      <w:r w:rsidRPr="00624FB6">
        <w:rPr>
          <w:rFonts w:ascii="Cambria" w:hAnsi="Cambria"/>
          <w:bCs/>
        </w:rPr>
        <w:tab/>
      </w:r>
      <w:r w:rsidRPr="00624FB6">
        <w:rPr>
          <w:rFonts w:ascii="Cambria" w:hAnsi="Cambria"/>
          <w:b/>
          <w:u w:val="single"/>
        </w:rPr>
        <w:t>Heart Check:</w:t>
      </w:r>
      <w:r w:rsidRPr="00624FB6">
        <w:rPr>
          <w:rFonts w:ascii="Cambria" w:hAnsi="Cambria"/>
          <w:bCs/>
        </w:rPr>
        <w:t xml:space="preserve"> For personal consideration and not to share with your group, if you are a Christian, confess and repent of any patterns of sexual sin that you have carried into your Christian life. Commit to living a life of purity and holiness in the church going forward.</w:t>
      </w:r>
    </w:p>
    <w:p w14:paraId="367651C7" w14:textId="77777777" w:rsidR="00285E9A" w:rsidRPr="00624FB6" w:rsidRDefault="00285E9A" w:rsidP="00B73D85">
      <w:pPr>
        <w:pStyle w:val="NoSpacing"/>
        <w:tabs>
          <w:tab w:val="left" w:pos="360"/>
        </w:tabs>
        <w:spacing w:line="240" w:lineRule="exact"/>
        <w:ind w:left="360" w:hanging="360"/>
        <w:jc w:val="both"/>
        <w:rPr>
          <w:rFonts w:ascii="Cambria" w:hAnsi="Cambria"/>
          <w:bCs/>
        </w:rPr>
      </w:pPr>
    </w:p>
    <w:p w14:paraId="6FCB9C8C" w14:textId="77777777" w:rsidR="00B73D85" w:rsidRPr="00624FB6" w:rsidRDefault="00B73D85" w:rsidP="00B73D85">
      <w:pPr>
        <w:pStyle w:val="NoSpacing"/>
        <w:tabs>
          <w:tab w:val="left" w:pos="360"/>
        </w:tabs>
        <w:spacing w:line="240" w:lineRule="exact"/>
        <w:ind w:left="360" w:hanging="360"/>
        <w:jc w:val="both"/>
        <w:rPr>
          <w:rFonts w:ascii="Cambria" w:hAnsi="Cambria"/>
          <w:bCs/>
        </w:rPr>
      </w:pPr>
    </w:p>
    <w:p w14:paraId="7EAD22D0" w14:textId="77777777" w:rsidR="00B73D85" w:rsidRPr="00624FB6" w:rsidRDefault="00B73D85" w:rsidP="00B73D85">
      <w:pPr>
        <w:pStyle w:val="NoSpacing"/>
        <w:tabs>
          <w:tab w:val="left" w:pos="360"/>
        </w:tabs>
        <w:spacing w:line="240" w:lineRule="exact"/>
        <w:ind w:left="360" w:hanging="360"/>
        <w:jc w:val="both"/>
        <w:rPr>
          <w:rFonts w:ascii="Cambria" w:hAnsi="Cambria"/>
          <w:bCs/>
        </w:rPr>
      </w:pPr>
    </w:p>
    <w:p w14:paraId="531D949A" w14:textId="28236106" w:rsidR="00B73D85" w:rsidRDefault="00B73D85" w:rsidP="00B73D85">
      <w:pPr>
        <w:pStyle w:val="NoSpacing"/>
        <w:tabs>
          <w:tab w:val="left" w:pos="360"/>
        </w:tabs>
        <w:spacing w:line="240" w:lineRule="exact"/>
        <w:ind w:left="360" w:hanging="360"/>
        <w:jc w:val="both"/>
        <w:rPr>
          <w:rFonts w:ascii="Cambria" w:hAnsi="Cambria"/>
          <w:bCs/>
        </w:rPr>
      </w:pPr>
      <w:r w:rsidRPr="00624FB6">
        <w:rPr>
          <w:rFonts w:ascii="Cambria" w:hAnsi="Cambria"/>
          <w:bCs/>
        </w:rPr>
        <w:t>5.</w:t>
      </w:r>
      <w:r w:rsidRPr="00624FB6">
        <w:rPr>
          <w:rFonts w:ascii="Cambria" w:hAnsi="Cambria"/>
          <w:bCs/>
        </w:rPr>
        <w:tab/>
      </w:r>
      <w:r w:rsidR="00762967">
        <w:rPr>
          <w:rFonts w:ascii="Cambria" w:hAnsi="Cambria"/>
          <w:bCs/>
        </w:rPr>
        <w:t>Review</w:t>
      </w:r>
      <w:r w:rsidRPr="00624FB6">
        <w:rPr>
          <w:rFonts w:ascii="Cambria" w:hAnsi="Cambria"/>
          <w:bCs/>
        </w:rPr>
        <w:t xml:space="preserve"> 1 Corinthians 6:1–20</w:t>
      </w:r>
      <w:r w:rsidR="00762967">
        <w:rPr>
          <w:rFonts w:ascii="Cambria" w:hAnsi="Cambria"/>
          <w:bCs/>
        </w:rPr>
        <w:t xml:space="preserve"> and </w:t>
      </w:r>
      <w:r w:rsidRPr="00624FB6">
        <w:rPr>
          <w:rFonts w:ascii="Cambria" w:hAnsi="Cambria"/>
          <w:bCs/>
        </w:rPr>
        <w:t>identify 3</w:t>
      </w:r>
      <w:r w:rsidR="00762967">
        <w:rPr>
          <w:rFonts w:ascii="Cambria" w:hAnsi="Cambria"/>
          <w:bCs/>
        </w:rPr>
        <w:t xml:space="preserve"> to </w:t>
      </w:r>
      <w:r w:rsidRPr="00624FB6">
        <w:rPr>
          <w:rFonts w:ascii="Cambria" w:hAnsi="Cambria"/>
          <w:bCs/>
        </w:rPr>
        <w:t>5 qualities that should increasingly characterize individuals who have been washed, sanctified, and justified in the name of Jesus Christ and in the Spirit of our God (v.11).</w:t>
      </w:r>
    </w:p>
    <w:p w14:paraId="30DAA858" w14:textId="77777777" w:rsidR="00B73D85" w:rsidRDefault="00B73D85" w:rsidP="00B73D85">
      <w:pPr>
        <w:pStyle w:val="NoSpacing"/>
        <w:tabs>
          <w:tab w:val="left" w:pos="360"/>
        </w:tabs>
        <w:spacing w:line="240" w:lineRule="exact"/>
        <w:ind w:left="360" w:hanging="360"/>
        <w:jc w:val="both"/>
        <w:rPr>
          <w:rFonts w:ascii="Cambria" w:hAnsi="Cambria"/>
          <w:bCs/>
        </w:rPr>
      </w:pPr>
    </w:p>
    <w:p w14:paraId="4F790DFC" w14:textId="77777777" w:rsidR="00B73D85" w:rsidRDefault="00B73D85" w:rsidP="00B73D85">
      <w:pPr>
        <w:pStyle w:val="NoSpacing"/>
        <w:tabs>
          <w:tab w:val="left" w:pos="360"/>
        </w:tabs>
        <w:spacing w:line="240" w:lineRule="exact"/>
        <w:ind w:left="360" w:hanging="360"/>
        <w:jc w:val="both"/>
        <w:rPr>
          <w:rFonts w:ascii="Cambria" w:hAnsi="Cambria"/>
          <w:bCs/>
        </w:rPr>
      </w:pPr>
    </w:p>
    <w:p w14:paraId="721A6A77" w14:textId="77777777" w:rsidR="00B73D85" w:rsidRPr="00624FB6" w:rsidRDefault="00B73D85" w:rsidP="00B73D85">
      <w:pPr>
        <w:pStyle w:val="NoSpacing"/>
        <w:tabs>
          <w:tab w:val="left" w:pos="360"/>
        </w:tabs>
        <w:spacing w:line="240" w:lineRule="exact"/>
        <w:ind w:left="360" w:hanging="360"/>
        <w:jc w:val="both"/>
        <w:rPr>
          <w:rFonts w:ascii="Cambria" w:hAnsi="Cambria"/>
          <w:bCs/>
        </w:rPr>
      </w:pPr>
    </w:p>
    <w:p w14:paraId="7A7342F9" w14:textId="77777777" w:rsidR="00B73D85" w:rsidRPr="00624FB6" w:rsidRDefault="00B73D85" w:rsidP="00B73D85">
      <w:pPr>
        <w:pStyle w:val="NoSpacing"/>
        <w:tabs>
          <w:tab w:val="left" w:pos="360"/>
        </w:tabs>
        <w:spacing w:line="240" w:lineRule="exact"/>
        <w:ind w:left="720" w:hanging="720"/>
        <w:jc w:val="both"/>
        <w:rPr>
          <w:rFonts w:ascii="Cambria" w:hAnsi="Cambria"/>
          <w:bCs/>
        </w:rPr>
      </w:pPr>
      <w:r w:rsidRPr="00624FB6">
        <w:rPr>
          <w:rFonts w:ascii="Cambria" w:hAnsi="Cambria"/>
          <w:bCs/>
        </w:rPr>
        <w:tab/>
        <w:t>a.</w:t>
      </w:r>
      <w:r w:rsidRPr="00624FB6">
        <w:rPr>
          <w:rFonts w:ascii="Cambria" w:hAnsi="Cambria"/>
          <w:bCs/>
        </w:rPr>
        <w:tab/>
        <w:t>Write a brief prayer asking the Lord to help you and your church body to grow in the qualities you listed above.</w:t>
      </w:r>
    </w:p>
    <w:p w14:paraId="32DD5274" w14:textId="77777777" w:rsidR="00B73D85" w:rsidRPr="00624FB6" w:rsidRDefault="00B73D85" w:rsidP="00B73D85">
      <w:pPr>
        <w:pStyle w:val="NoSpacing"/>
        <w:tabs>
          <w:tab w:val="left" w:pos="360"/>
        </w:tabs>
        <w:spacing w:line="240" w:lineRule="exact"/>
        <w:ind w:left="720" w:hanging="720"/>
        <w:jc w:val="both"/>
        <w:rPr>
          <w:rFonts w:ascii="Cambria" w:hAnsi="Cambria"/>
          <w:bCs/>
        </w:rPr>
      </w:pPr>
    </w:p>
    <w:p w14:paraId="6FB0F9B0" w14:textId="77777777" w:rsidR="00B73D85" w:rsidRPr="00624FB6" w:rsidRDefault="00B73D85" w:rsidP="00B73D85">
      <w:pPr>
        <w:pStyle w:val="NoSpacing"/>
        <w:tabs>
          <w:tab w:val="left" w:pos="360"/>
        </w:tabs>
        <w:spacing w:line="240" w:lineRule="exact"/>
        <w:ind w:left="720" w:hanging="720"/>
        <w:jc w:val="both"/>
        <w:rPr>
          <w:rFonts w:ascii="Cambria" w:hAnsi="Cambria"/>
          <w:bCs/>
        </w:rPr>
      </w:pPr>
    </w:p>
    <w:p w14:paraId="7367D510" w14:textId="77777777" w:rsidR="00B73D85" w:rsidRPr="00624FB6" w:rsidRDefault="00B73D85" w:rsidP="00B73D85">
      <w:pPr>
        <w:pStyle w:val="NoSpacing"/>
        <w:tabs>
          <w:tab w:val="right" w:pos="10613"/>
        </w:tabs>
        <w:spacing w:line="240" w:lineRule="exact"/>
        <w:jc w:val="both"/>
        <w:rPr>
          <w:rFonts w:ascii="Cambria" w:hAnsi="Cambria"/>
          <w:bCs/>
        </w:rPr>
      </w:pPr>
    </w:p>
    <w:p w14:paraId="7165B807" w14:textId="77777777" w:rsidR="00B73D85" w:rsidRPr="00624FB6" w:rsidRDefault="00B73D85" w:rsidP="00B73D85">
      <w:pPr>
        <w:pStyle w:val="NoSpacing"/>
        <w:tabs>
          <w:tab w:val="right" w:pos="10613"/>
        </w:tabs>
        <w:spacing w:line="240" w:lineRule="exact"/>
        <w:jc w:val="both"/>
        <w:rPr>
          <w:rFonts w:ascii="Cambria" w:hAnsi="Cambria"/>
          <w:bCs/>
        </w:rPr>
      </w:pPr>
      <w:r w:rsidRPr="00624FB6">
        <w:rPr>
          <w:rFonts w:ascii="Cambria" w:hAnsi="Cambria"/>
          <w:bCs/>
        </w:rPr>
        <w:t>________________________________________________________________________________________________________________________________</w:t>
      </w:r>
    </w:p>
    <w:p w14:paraId="6651D010" w14:textId="77777777" w:rsidR="00B73D85" w:rsidRPr="00FB3182" w:rsidRDefault="00B73D85" w:rsidP="00B73D85">
      <w:pPr>
        <w:pStyle w:val="NoSpacing"/>
        <w:rPr>
          <w:rFonts w:ascii="Cambria" w:hAnsi="Cambria"/>
          <w:bCs/>
          <w:sz w:val="12"/>
          <w:szCs w:val="12"/>
        </w:rPr>
      </w:pPr>
    </w:p>
    <w:p w14:paraId="6BA7E8D3" w14:textId="77777777" w:rsidR="00B73D85" w:rsidRPr="00FB3182" w:rsidRDefault="00B73D85" w:rsidP="00704E29">
      <w:pPr>
        <w:pStyle w:val="NoSpacing"/>
        <w:tabs>
          <w:tab w:val="right" w:pos="10440"/>
        </w:tabs>
        <w:spacing w:line="240" w:lineRule="exact"/>
        <w:rPr>
          <w:rFonts w:ascii="Cambria" w:hAnsi="Cambria"/>
          <w:bCs/>
        </w:rPr>
      </w:pPr>
      <w:r w:rsidRPr="00FB3182">
        <w:rPr>
          <w:rFonts w:ascii="Cambria" w:hAnsi="Cambria"/>
          <w:bCs/>
        </w:rPr>
        <w:t>Anne Johnson</w:t>
      </w:r>
      <w:r w:rsidRPr="00FB3182">
        <w:rPr>
          <w:rFonts w:ascii="Cambria" w:hAnsi="Cambria"/>
          <w:bCs/>
        </w:rPr>
        <w:tab/>
        <w:t xml:space="preserve">October </w:t>
      </w:r>
      <w:r>
        <w:rPr>
          <w:rFonts w:ascii="Cambria" w:hAnsi="Cambria"/>
          <w:bCs/>
        </w:rPr>
        <w:t>29</w:t>
      </w:r>
      <w:r w:rsidRPr="00FB3182">
        <w:rPr>
          <w:rFonts w:ascii="Cambria" w:hAnsi="Cambria"/>
          <w:bCs/>
        </w:rPr>
        <w:t>, 2025</w:t>
      </w:r>
    </w:p>
    <w:p w14:paraId="239BDFE3" w14:textId="77777777" w:rsidR="00B73D85" w:rsidRPr="002038E0" w:rsidRDefault="00B73D85" w:rsidP="00B73D85">
      <w:pPr>
        <w:pStyle w:val="NoSpacing"/>
        <w:rPr>
          <w:rFonts w:ascii="Cambria" w:hAnsi="Cambria"/>
          <w:color w:val="000000" w:themeColor="text1"/>
          <w:sz w:val="12"/>
          <w:szCs w:val="12"/>
        </w:rPr>
      </w:pPr>
    </w:p>
    <w:p w14:paraId="2DE8DD69" w14:textId="77777777" w:rsidR="00B73D85" w:rsidRPr="002038E0" w:rsidRDefault="00B73D85" w:rsidP="00B73D85">
      <w:pPr>
        <w:pStyle w:val="NoSpacing"/>
        <w:rPr>
          <w:color w:val="000000" w:themeColor="text1"/>
          <w:sz w:val="12"/>
          <w:szCs w:val="12"/>
        </w:rPr>
      </w:pPr>
    </w:p>
    <w:p w14:paraId="5982C5BB" w14:textId="04204AB5" w:rsidR="00B73D85" w:rsidRPr="002038E0" w:rsidRDefault="002038E0" w:rsidP="00B73D85">
      <w:pPr>
        <w:pStyle w:val="NoSpacing"/>
        <w:numPr>
          <w:ilvl w:val="0"/>
          <w:numId w:val="26"/>
        </w:numPr>
        <w:spacing w:after="120"/>
        <w:rPr>
          <w:rFonts w:ascii="Cambria" w:hAnsi="Cambria"/>
          <w:bCs/>
          <w:color w:val="000000" w:themeColor="text1"/>
        </w:rPr>
      </w:pPr>
      <w:r w:rsidRPr="002038E0">
        <w:rPr>
          <w:rFonts w:ascii="Cambria" w:hAnsi="Cambria"/>
          <w:bCs/>
          <w:color w:val="000000" w:themeColor="text1"/>
        </w:rPr>
        <w:t>As Saints, We Must Avoid Public Unrighteousness</w:t>
      </w:r>
      <w:r w:rsidR="00835456">
        <w:rPr>
          <w:rFonts w:ascii="Cambria" w:hAnsi="Cambria"/>
          <w:bCs/>
          <w:color w:val="000000" w:themeColor="text1"/>
        </w:rPr>
        <w:t xml:space="preserve"> </w:t>
      </w:r>
      <w:r w:rsidRPr="002038E0">
        <w:rPr>
          <w:rFonts w:ascii="Cambria" w:hAnsi="Cambria"/>
          <w:bCs/>
          <w:color w:val="000000" w:themeColor="text1"/>
        </w:rPr>
        <w:t xml:space="preserve">    </w:t>
      </w:r>
      <w:r w:rsidR="00B73D85" w:rsidRPr="002038E0">
        <w:rPr>
          <w:rFonts w:ascii="Cambria" w:hAnsi="Cambria"/>
          <w:bCs/>
          <w:color w:val="000000" w:themeColor="text1"/>
        </w:rPr>
        <w:t xml:space="preserve">1 Corinthians </w:t>
      </w:r>
      <w:r w:rsidRPr="002038E0">
        <w:rPr>
          <w:rFonts w:ascii="Cambria" w:hAnsi="Cambria"/>
          <w:bCs/>
          <w:color w:val="000000" w:themeColor="text1"/>
        </w:rPr>
        <w:t>6</w:t>
      </w:r>
      <w:r w:rsidR="00B73D85" w:rsidRPr="002038E0">
        <w:rPr>
          <w:rFonts w:ascii="Cambria" w:hAnsi="Cambria"/>
          <w:bCs/>
          <w:color w:val="000000" w:themeColor="text1"/>
        </w:rPr>
        <w:t>:1–</w:t>
      </w:r>
      <w:r w:rsidRPr="002038E0">
        <w:rPr>
          <w:rFonts w:ascii="Cambria" w:hAnsi="Cambria"/>
          <w:bCs/>
          <w:color w:val="000000" w:themeColor="text1"/>
        </w:rPr>
        <w:t>11</w:t>
      </w:r>
    </w:p>
    <w:p w14:paraId="08E886CE" w14:textId="39114E8C" w:rsidR="00B73D85" w:rsidRPr="002038E0" w:rsidRDefault="002038E0" w:rsidP="00B73D85">
      <w:pPr>
        <w:pStyle w:val="NoSpacing"/>
        <w:numPr>
          <w:ilvl w:val="0"/>
          <w:numId w:val="26"/>
        </w:numPr>
        <w:spacing w:after="120"/>
        <w:rPr>
          <w:rFonts w:ascii="Cambria" w:hAnsi="Cambria"/>
          <w:bCs/>
          <w:color w:val="000000" w:themeColor="text1"/>
        </w:rPr>
      </w:pPr>
      <w:r w:rsidRPr="002038E0">
        <w:rPr>
          <w:rFonts w:ascii="Cambria" w:hAnsi="Cambria"/>
          <w:bCs/>
          <w:color w:val="000000" w:themeColor="text1"/>
        </w:rPr>
        <w:t>As Sanctuaries, We Must Avoid Private Unrighteousness</w:t>
      </w:r>
      <w:r w:rsidR="00B73D85" w:rsidRPr="002038E0">
        <w:rPr>
          <w:rFonts w:ascii="Cambria" w:hAnsi="Cambria"/>
          <w:bCs/>
          <w:color w:val="000000" w:themeColor="text1"/>
        </w:rPr>
        <w:t xml:space="preserve">    1 Corinthians </w:t>
      </w:r>
      <w:r w:rsidRPr="002038E0">
        <w:rPr>
          <w:rFonts w:ascii="Cambria" w:hAnsi="Cambria"/>
          <w:bCs/>
          <w:color w:val="000000" w:themeColor="text1"/>
        </w:rPr>
        <w:t>6</w:t>
      </w:r>
      <w:r w:rsidR="00B73D85" w:rsidRPr="002038E0">
        <w:rPr>
          <w:rFonts w:ascii="Cambria" w:hAnsi="Cambria"/>
          <w:bCs/>
          <w:color w:val="000000" w:themeColor="text1"/>
        </w:rPr>
        <w:t>:</w:t>
      </w:r>
      <w:r w:rsidRPr="002038E0">
        <w:rPr>
          <w:rFonts w:ascii="Cambria" w:hAnsi="Cambria"/>
          <w:bCs/>
          <w:color w:val="000000" w:themeColor="text1"/>
        </w:rPr>
        <w:t>12-20</w:t>
      </w:r>
    </w:p>
    <w:p w14:paraId="162EE231" w14:textId="77777777" w:rsidR="00B73D85" w:rsidRPr="00AC7863" w:rsidRDefault="00B73D85" w:rsidP="00B73D85">
      <w:pPr>
        <w:pStyle w:val="NoSpacing"/>
        <w:rPr>
          <w:rFonts w:ascii="Cambria" w:hAnsi="Cambria"/>
          <w:color w:val="EE0000"/>
          <w:sz w:val="12"/>
          <w:szCs w:val="12"/>
        </w:rPr>
      </w:pPr>
    </w:p>
    <w:p w14:paraId="13EF60D6" w14:textId="77777777" w:rsidR="00B73D85" w:rsidRPr="00704E29" w:rsidRDefault="00B73D85" w:rsidP="00B73D85">
      <w:pPr>
        <w:pStyle w:val="NoSpacing"/>
        <w:rPr>
          <w:rFonts w:ascii="Cambria" w:hAnsi="Cambria"/>
          <w:bCs/>
          <w:color w:val="000000" w:themeColor="text1"/>
          <w:sz w:val="12"/>
          <w:szCs w:val="12"/>
        </w:rPr>
      </w:pPr>
      <w:bookmarkStart w:id="3" w:name="OLE_LINK1"/>
    </w:p>
    <w:bookmarkEnd w:id="3"/>
    <w:p w14:paraId="2C55AAAF" w14:textId="77777777" w:rsidR="00704E29" w:rsidRDefault="00704E29" w:rsidP="00704E29">
      <w:pPr>
        <w:rPr>
          <w:rFonts w:ascii="Cambria" w:eastAsiaTheme="minorHAnsi" w:hAnsi="Cambria" w:cs="Tahoma"/>
          <w:b/>
          <w:bCs/>
          <w:iCs/>
          <w:color w:val="000000" w:themeColor="text1"/>
          <w:kern w:val="2"/>
          <w:sz w:val="20"/>
          <w:szCs w:val="20"/>
          <w14:ligatures w14:val="standardContextual"/>
        </w:rPr>
      </w:pPr>
      <w:r w:rsidRPr="00704E29">
        <w:rPr>
          <w:rFonts w:ascii="Cambria" w:eastAsiaTheme="minorHAnsi" w:hAnsi="Cambria" w:cs="Tahoma"/>
          <w:b/>
          <w:bCs/>
          <w:iCs/>
          <w:color w:val="000000" w:themeColor="text1"/>
          <w:kern w:val="2"/>
          <w:sz w:val="20"/>
          <w:szCs w:val="20"/>
          <w14:ligatures w14:val="standardContextual"/>
        </w:rPr>
        <w:t>Additional Resources:</w:t>
      </w:r>
    </w:p>
    <w:p w14:paraId="040F4F1F" w14:textId="77777777" w:rsidR="00704E29" w:rsidRPr="00206FC6" w:rsidRDefault="00704E29" w:rsidP="00704E29">
      <w:pPr>
        <w:pStyle w:val="NoSpacing"/>
        <w:rPr>
          <w:rFonts w:ascii="Cambria" w:hAnsi="Cambria"/>
          <w:bCs/>
          <w:color w:val="000000" w:themeColor="text1"/>
          <w:sz w:val="12"/>
          <w:szCs w:val="12"/>
        </w:rPr>
      </w:pPr>
    </w:p>
    <w:p w14:paraId="6D81B963" w14:textId="77777777" w:rsidR="00704E29" w:rsidRPr="00206FC6" w:rsidRDefault="00704E29" w:rsidP="00704E29">
      <w:pPr>
        <w:pStyle w:val="ListParagraph"/>
        <w:numPr>
          <w:ilvl w:val="0"/>
          <w:numId w:val="29"/>
        </w:numPr>
        <w:rPr>
          <w:rFonts w:ascii="Cambria" w:hAnsi="Cambria" w:cs="Tahoma"/>
          <w:bCs/>
          <w:iCs/>
          <w:color w:val="000000" w:themeColor="text1"/>
          <w:sz w:val="20"/>
          <w:szCs w:val="20"/>
        </w:rPr>
      </w:pPr>
      <w:r w:rsidRPr="00206FC6">
        <w:rPr>
          <w:rFonts w:ascii="Cambria" w:hAnsi="Cambria" w:cs="Tahoma"/>
          <w:bCs/>
          <w:iCs/>
          <w:color w:val="000000" w:themeColor="text1"/>
          <w:sz w:val="20"/>
          <w:szCs w:val="20"/>
        </w:rPr>
        <w:t>Forbidden Lawsuits – 1 Cor. 6:1-8</w:t>
      </w:r>
    </w:p>
    <w:p w14:paraId="24B2058D" w14:textId="6C1380BB" w:rsidR="00704E29" w:rsidRPr="00206FC6" w:rsidRDefault="00704E29" w:rsidP="00704E29">
      <w:pPr>
        <w:pStyle w:val="ListParagraph"/>
        <w:rPr>
          <w:rFonts w:ascii="Cambria" w:hAnsi="Cambria" w:cs="Tahoma"/>
          <w:bCs/>
          <w:iCs/>
          <w:color w:val="000000" w:themeColor="text1"/>
          <w:sz w:val="20"/>
          <w:szCs w:val="20"/>
        </w:rPr>
      </w:pPr>
      <w:r w:rsidRPr="00206FC6">
        <w:rPr>
          <w:rFonts w:ascii="Cambria" w:hAnsi="Cambria" w:cs="Tahoma"/>
          <w:bCs/>
          <w:iCs/>
          <w:color w:val="000000" w:themeColor="text1"/>
          <w:sz w:val="20"/>
          <w:szCs w:val="20"/>
        </w:rPr>
        <w:t>John MacArthur, October 26, 1975</w:t>
      </w:r>
    </w:p>
    <w:p w14:paraId="5C8BABFE" w14:textId="19875500" w:rsidR="00704E29" w:rsidRPr="00206FC6" w:rsidRDefault="00704E29" w:rsidP="00704E29">
      <w:pPr>
        <w:pStyle w:val="ListParagraph"/>
        <w:rPr>
          <w:rFonts w:ascii="Cambria" w:hAnsi="Cambria" w:cs="Tahoma"/>
          <w:bCs/>
          <w:iCs/>
          <w:color w:val="000000" w:themeColor="text1"/>
          <w:sz w:val="20"/>
          <w:szCs w:val="20"/>
        </w:rPr>
      </w:pPr>
      <w:hyperlink r:id="rId11" w:history="1">
        <w:r w:rsidRPr="00206FC6">
          <w:rPr>
            <w:rStyle w:val="Hyperlink"/>
            <w:rFonts w:ascii="Cambria" w:hAnsi="Cambria" w:cs="Tahoma"/>
            <w:bCs/>
            <w:iCs/>
            <w:color w:val="000000" w:themeColor="text1"/>
            <w:sz w:val="20"/>
            <w:szCs w:val="20"/>
            <w:u w:val="none"/>
          </w:rPr>
          <w:t>https://www.gty.org/sermons/1825/forbidden-lawsuits</w:t>
        </w:r>
      </w:hyperlink>
      <w:r w:rsidRPr="00206FC6">
        <w:rPr>
          <w:rFonts w:ascii="Cambria" w:hAnsi="Cambria" w:cs="Tahoma"/>
          <w:bCs/>
          <w:iCs/>
          <w:color w:val="000000" w:themeColor="text1"/>
          <w:sz w:val="20"/>
          <w:szCs w:val="20"/>
        </w:rPr>
        <w:t xml:space="preserve"> </w:t>
      </w:r>
    </w:p>
    <w:p w14:paraId="440A7B44" w14:textId="77777777" w:rsidR="00704E29" w:rsidRPr="00206FC6" w:rsidRDefault="00704E29" w:rsidP="00704E29">
      <w:pPr>
        <w:pStyle w:val="NoSpacing"/>
        <w:rPr>
          <w:rFonts w:ascii="Cambria" w:hAnsi="Cambria"/>
          <w:color w:val="000000" w:themeColor="text1"/>
          <w:sz w:val="12"/>
          <w:szCs w:val="12"/>
        </w:rPr>
      </w:pPr>
    </w:p>
    <w:p w14:paraId="75520AD5" w14:textId="22ADE762" w:rsidR="00704E29" w:rsidRPr="00206FC6" w:rsidRDefault="00704E29" w:rsidP="00704E29">
      <w:pPr>
        <w:pStyle w:val="ListParagraph"/>
        <w:numPr>
          <w:ilvl w:val="0"/>
          <w:numId w:val="29"/>
        </w:numPr>
        <w:rPr>
          <w:rFonts w:ascii="Cambria" w:hAnsi="Cambria" w:cs="Tahoma"/>
          <w:bCs/>
          <w:iCs/>
          <w:color w:val="000000" w:themeColor="text1"/>
          <w:sz w:val="20"/>
          <w:szCs w:val="20"/>
        </w:rPr>
      </w:pPr>
      <w:r w:rsidRPr="00206FC6">
        <w:rPr>
          <w:rFonts w:ascii="Cambria" w:hAnsi="Cambria" w:cs="Tahoma"/>
          <w:bCs/>
          <w:iCs/>
          <w:color w:val="000000" w:themeColor="text1"/>
          <w:sz w:val="20"/>
          <w:szCs w:val="20"/>
        </w:rPr>
        <w:t>Such Were Some of You – 1 Cor. 6:9-11</w:t>
      </w:r>
    </w:p>
    <w:p w14:paraId="67768C3B" w14:textId="77777777" w:rsidR="00704E29" w:rsidRPr="00206FC6" w:rsidRDefault="00704E29" w:rsidP="00704E29">
      <w:pPr>
        <w:pStyle w:val="ListParagraph"/>
        <w:rPr>
          <w:rFonts w:ascii="Cambria" w:hAnsi="Cambria" w:cs="Tahoma"/>
          <w:bCs/>
          <w:iCs/>
          <w:color w:val="000000" w:themeColor="text1"/>
          <w:sz w:val="20"/>
          <w:szCs w:val="20"/>
        </w:rPr>
      </w:pPr>
      <w:r w:rsidRPr="00206FC6">
        <w:rPr>
          <w:rFonts w:ascii="Cambria" w:hAnsi="Cambria" w:cs="Tahoma"/>
          <w:bCs/>
          <w:iCs/>
          <w:color w:val="000000" w:themeColor="text1"/>
          <w:sz w:val="20"/>
          <w:szCs w:val="20"/>
        </w:rPr>
        <w:t>John MacArthur, January 16, 2022</w:t>
      </w:r>
    </w:p>
    <w:p w14:paraId="49EEA134" w14:textId="7FA5B4E5" w:rsidR="00704E29" w:rsidRPr="00206FC6" w:rsidRDefault="00704E29" w:rsidP="00704E29">
      <w:pPr>
        <w:pStyle w:val="ListParagraph"/>
        <w:rPr>
          <w:rFonts w:ascii="Cambria" w:hAnsi="Cambria" w:cs="Tahoma"/>
          <w:bCs/>
          <w:iCs/>
          <w:color w:val="000000" w:themeColor="text1"/>
          <w:sz w:val="20"/>
          <w:szCs w:val="20"/>
        </w:rPr>
      </w:pPr>
      <w:hyperlink r:id="rId12" w:history="1">
        <w:r w:rsidRPr="00206FC6">
          <w:rPr>
            <w:rStyle w:val="Hyperlink"/>
            <w:rFonts w:ascii="Cambria" w:hAnsi="Cambria" w:cs="Tahoma"/>
            <w:bCs/>
            <w:iCs/>
            <w:color w:val="000000" w:themeColor="text1"/>
            <w:sz w:val="20"/>
            <w:szCs w:val="20"/>
            <w:u w:val="none"/>
          </w:rPr>
          <w:t>https://www.gty.org/sermons/81-128/such-were-some-of-you</w:t>
        </w:r>
      </w:hyperlink>
      <w:r w:rsidRPr="00206FC6">
        <w:rPr>
          <w:rFonts w:ascii="Cambria" w:hAnsi="Cambria" w:cs="Tahoma"/>
          <w:bCs/>
          <w:iCs/>
          <w:color w:val="000000" w:themeColor="text1"/>
          <w:sz w:val="20"/>
          <w:szCs w:val="20"/>
        </w:rPr>
        <w:t xml:space="preserve"> </w:t>
      </w:r>
    </w:p>
    <w:p w14:paraId="04FF1771" w14:textId="77777777" w:rsidR="00704E29" w:rsidRPr="00206FC6" w:rsidRDefault="00704E29" w:rsidP="00704E29">
      <w:pPr>
        <w:pStyle w:val="NoSpacing"/>
        <w:rPr>
          <w:rFonts w:ascii="Cambria" w:hAnsi="Cambria"/>
          <w:color w:val="000000" w:themeColor="text1"/>
          <w:sz w:val="12"/>
          <w:szCs w:val="12"/>
        </w:rPr>
      </w:pPr>
    </w:p>
    <w:p w14:paraId="62AB25B3" w14:textId="0F2786CF" w:rsidR="00704E29" w:rsidRPr="00206FC6" w:rsidRDefault="00704E29" w:rsidP="00704E29">
      <w:pPr>
        <w:pStyle w:val="ListParagraph"/>
        <w:numPr>
          <w:ilvl w:val="0"/>
          <w:numId w:val="29"/>
        </w:numPr>
        <w:rPr>
          <w:rFonts w:ascii="Cambria" w:hAnsi="Cambria" w:cs="Tahoma"/>
          <w:bCs/>
          <w:iCs/>
          <w:color w:val="000000" w:themeColor="text1"/>
          <w:sz w:val="20"/>
          <w:szCs w:val="20"/>
        </w:rPr>
      </w:pPr>
      <w:r w:rsidRPr="00206FC6">
        <w:rPr>
          <w:rFonts w:ascii="Cambria" w:hAnsi="Cambria" w:cs="Tahoma"/>
          <w:bCs/>
          <w:iCs/>
          <w:color w:val="000000" w:themeColor="text1"/>
          <w:sz w:val="20"/>
          <w:szCs w:val="20"/>
        </w:rPr>
        <w:t>Christian Liberty and Sexual Freedom – 1 Cor. 6:12-20</w:t>
      </w:r>
    </w:p>
    <w:p w14:paraId="5AD22DC0" w14:textId="01E26D60" w:rsidR="00704E29" w:rsidRPr="00206FC6" w:rsidRDefault="00704E29" w:rsidP="00704E29">
      <w:pPr>
        <w:pStyle w:val="ListParagraph"/>
        <w:rPr>
          <w:rFonts w:ascii="Cambria" w:hAnsi="Cambria" w:cs="Tahoma"/>
          <w:bCs/>
          <w:iCs/>
          <w:color w:val="000000" w:themeColor="text1"/>
          <w:sz w:val="20"/>
          <w:szCs w:val="20"/>
        </w:rPr>
      </w:pPr>
      <w:r w:rsidRPr="00206FC6">
        <w:rPr>
          <w:rFonts w:ascii="Cambria" w:hAnsi="Cambria" w:cs="Tahoma"/>
          <w:bCs/>
          <w:iCs/>
          <w:color w:val="000000" w:themeColor="text1"/>
          <w:sz w:val="20"/>
          <w:szCs w:val="20"/>
        </w:rPr>
        <w:t>John MacArthur, November 23, 1975</w:t>
      </w:r>
    </w:p>
    <w:p w14:paraId="4C3203E7" w14:textId="43D83496" w:rsidR="00704E29" w:rsidRPr="00206FC6" w:rsidRDefault="00704E29" w:rsidP="00704E29">
      <w:pPr>
        <w:pStyle w:val="ListParagraph"/>
        <w:rPr>
          <w:rFonts w:ascii="Cambria" w:hAnsi="Cambria" w:cs="Tahoma"/>
          <w:bCs/>
          <w:iCs/>
          <w:color w:val="000000" w:themeColor="text1"/>
          <w:sz w:val="20"/>
          <w:szCs w:val="20"/>
        </w:rPr>
      </w:pPr>
      <w:hyperlink r:id="rId13" w:history="1">
        <w:r w:rsidRPr="00206FC6">
          <w:rPr>
            <w:rStyle w:val="Hyperlink"/>
            <w:rFonts w:ascii="Cambria" w:hAnsi="Cambria" w:cs="Tahoma"/>
            <w:bCs/>
            <w:iCs/>
            <w:color w:val="000000" w:themeColor="text1"/>
            <w:sz w:val="20"/>
            <w:szCs w:val="20"/>
            <w:u w:val="none"/>
          </w:rPr>
          <w:t>https://www.gty.org/sermons/1827/christian-liberty-and-sexual-freedom</w:t>
        </w:r>
      </w:hyperlink>
      <w:r w:rsidRPr="00206FC6">
        <w:rPr>
          <w:rFonts w:ascii="Cambria" w:hAnsi="Cambria" w:cs="Tahoma"/>
          <w:bCs/>
          <w:iCs/>
          <w:color w:val="000000" w:themeColor="text1"/>
          <w:sz w:val="20"/>
          <w:szCs w:val="20"/>
        </w:rPr>
        <w:t xml:space="preserve"> </w:t>
      </w:r>
    </w:p>
    <w:p w14:paraId="364D21A9" w14:textId="77777777" w:rsidR="00704E29" w:rsidRPr="00206FC6" w:rsidRDefault="00704E29">
      <w:pPr>
        <w:rPr>
          <w:rFonts w:ascii="Cambria" w:hAnsi="Cambria"/>
          <w:bCs/>
          <w:color w:val="000000" w:themeColor="text1"/>
        </w:rPr>
      </w:pPr>
    </w:p>
    <w:bookmarkEnd w:id="0"/>
    <w:bookmarkEnd w:id="1"/>
    <w:bookmarkEnd w:id="2"/>
    <w:p w14:paraId="7D015C45" w14:textId="4AD0834D" w:rsidR="00426CDC" w:rsidRPr="00EC03A3" w:rsidRDefault="00426CDC" w:rsidP="00EC03A3">
      <w:pPr>
        <w:rPr>
          <w:rFonts w:ascii="Cambria" w:hAnsi="Cambria"/>
          <w:bCs/>
          <w:color w:val="000000" w:themeColor="text1"/>
        </w:rPr>
      </w:pPr>
    </w:p>
    <w:sectPr w:rsidR="00426CDC" w:rsidRPr="00EC03A3" w:rsidSect="000A34EA">
      <w:headerReference w:type="default" r:id="rId14"/>
      <w:type w:val="continuous"/>
      <w:pgSz w:w="12240" w:h="15840"/>
      <w:pgMar w:top="720"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6FAD" w14:textId="77777777" w:rsidR="00141AC0" w:rsidRDefault="00141AC0" w:rsidP="00EB2C2A">
      <w:r>
        <w:separator/>
      </w:r>
    </w:p>
  </w:endnote>
  <w:endnote w:type="continuationSeparator" w:id="0">
    <w:p w14:paraId="5A195C47" w14:textId="77777777" w:rsidR="00141AC0" w:rsidRDefault="00141AC0" w:rsidP="00EB2C2A">
      <w:r>
        <w:continuationSeparator/>
      </w:r>
    </w:p>
  </w:endnote>
  <w:endnote w:type="continuationNotice" w:id="1">
    <w:p w14:paraId="0D5537E5" w14:textId="77777777" w:rsidR="00141AC0" w:rsidRDefault="0014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2A72" w14:textId="77777777" w:rsidR="00141AC0" w:rsidRDefault="00141AC0" w:rsidP="00EB2C2A">
      <w:r>
        <w:separator/>
      </w:r>
    </w:p>
  </w:footnote>
  <w:footnote w:type="continuationSeparator" w:id="0">
    <w:p w14:paraId="0749EC62" w14:textId="77777777" w:rsidR="00141AC0" w:rsidRDefault="00141AC0" w:rsidP="00EB2C2A">
      <w:r>
        <w:continuationSeparator/>
      </w:r>
    </w:p>
  </w:footnote>
  <w:footnote w:type="continuationNotice" w:id="1">
    <w:p w14:paraId="63B082CF" w14:textId="77777777" w:rsidR="00141AC0" w:rsidRDefault="00141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3B20CE" w:rsidRDefault="003B20CE" w:rsidP="00620D66">
    <w:pPr>
      <w:pStyle w:val="Header"/>
      <w:jc w:val="center"/>
      <w:rPr>
        <w:rFonts w:ascii="Cambria" w:hAnsi="Cambria"/>
      </w:rPr>
    </w:pPr>
    <w:r>
      <w:rPr>
        <w:rFonts w:ascii="Cambria" w:hAnsi="Cambria"/>
        <w:noProof/>
        <w14:ligatures w14:val="standardContextual"/>
      </w:rPr>
      <w:drawing>
        <wp:inline distT="0" distB="0" distL="0" distR="0" wp14:anchorId="12DAA0A0" wp14:editId="57EA3E5C">
          <wp:extent cx="3958475" cy="429317"/>
          <wp:effectExtent l="0" t="0" r="4445" b="8890"/>
          <wp:docPr id="349479029"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2256" b="19403"/>
                  <a:stretch>
                    <a:fillRect/>
                  </a:stretch>
                </pic:blipFill>
                <pic:spPr bwMode="auto">
                  <a:xfrm>
                    <a:off x="0" y="0"/>
                    <a:ext cx="3962400" cy="4297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65EF38" w14:textId="05A663B7" w:rsidR="003B20CE" w:rsidRDefault="003B20CE" w:rsidP="006535C1">
    <w:pPr>
      <w:pStyle w:val="Header"/>
      <w:jc w:val="center"/>
      <w:rPr>
        <w:rFonts w:ascii="Cambria" w:hAnsi="Cambria"/>
      </w:rPr>
    </w:pPr>
    <w:r>
      <w:rPr>
        <w:rFonts w:ascii="Cambria" w:hAnsi="Cambria"/>
      </w:rPr>
      <w:t>Fall 2025</w:t>
    </w:r>
    <w:r w:rsidRPr="00EC0628">
      <w:rPr>
        <w:rFonts w:ascii="Cambria" w:hAnsi="Cambria"/>
      </w:rPr>
      <w:t xml:space="preserve"> • LESSON</w:t>
    </w:r>
    <w:r>
      <w:rPr>
        <w:rFonts w:ascii="Cambria" w:hAnsi="Cambria"/>
      </w:rPr>
      <w:t xml:space="preserve"> 7</w:t>
    </w:r>
  </w:p>
  <w:p w14:paraId="3BA6F6CD" w14:textId="5A6CF26B" w:rsidR="003B20CE" w:rsidRPr="00D10D59" w:rsidRDefault="003B20CE" w:rsidP="00D10D59">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5CC6"/>
    <w:multiLevelType w:val="hybridMultilevel"/>
    <w:tmpl w:val="053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42073"/>
    <w:multiLevelType w:val="hybridMultilevel"/>
    <w:tmpl w:val="067C3E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B5188"/>
    <w:multiLevelType w:val="hybridMultilevel"/>
    <w:tmpl w:val="21DC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8705F"/>
    <w:multiLevelType w:val="hybridMultilevel"/>
    <w:tmpl w:val="8EA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837440">
    <w:abstractNumId w:val="28"/>
  </w:num>
  <w:num w:numId="2" w16cid:durableId="1519277595">
    <w:abstractNumId w:val="7"/>
  </w:num>
  <w:num w:numId="3" w16cid:durableId="1360350546">
    <w:abstractNumId w:val="18"/>
  </w:num>
  <w:num w:numId="4" w16cid:durableId="1860467273">
    <w:abstractNumId w:val="9"/>
  </w:num>
  <w:num w:numId="5" w16cid:durableId="948044120">
    <w:abstractNumId w:val="25"/>
  </w:num>
  <w:num w:numId="6" w16cid:durableId="1576624920">
    <w:abstractNumId w:val="0"/>
  </w:num>
  <w:num w:numId="7" w16cid:durableId="2119836827">
    <w:abstractNumId w:val="20"/>
  </w:num>
  <w:num w:numId="8" w16cid:durableId="1467236432">
    <w:abstractNumId w:val="10"/>
  </w:num>
  <w:num w:numId="9" w16cid:durableId="1479607874">
    <w:abstractNumId w:val="22"/>
  </w:num>
  <w:num w:numId="10" w16cid:durableId="119157405">
    <w:abstractNumId w:val="26"/>
  </w:num>
  <w:num w:numId="11" w16cid:durableId="1553426744">
    <w:abstractNumId w:val="12"/>
  </w:num>
  <w:num w:numId="12" w16cid:durableId="1876234023">
    <w:abstractNumId w:val="11"/>
  </w:num>
  <w:num w:numId="13" w16cid:durableId="9182491">
    <w:abstractNumId w:val="19"/>
  </w:num>
  <w:num w:numId="14" w16cid:durableId="1590388994">
    <w:abstractNumId w:val="14"/>
  </w:num>
  <w:num w:numId="15" w16cid:durableId="2094431433">
    <w:abstractNumId w:val="15"/>
  </w:num>
  <w:num w:numId="16" w16cid:durableId="1228419130">
    <w:abstractNumId w:val="21"/>
  </w:num>
  <w:num w:numId="17" w16cid:durableId="1408306572">
    <w:abstractNumId w:val="24"/>
  </w:num>
  <w:num w:numId="18" w16cid:durableId="1861429300">
    <w:abstractNumId w:val="5"/>
  </w:num>
  <w:num w:numId="19" w16cid:durableId="428236850">
    <w:abstractNumId w:val="1"/>
  </w:num>
  <w:num w:numId="20" w16cid:durableId="694502007">
    <w:abstractNumId w:val="2"/>
  </w:num>
  <w:num w:numId="21" w16cid:durableId="1676105048">
    <w:abstractNumId w:val="13"/>
  </w:num>
  <w:num w:numId="22" w16cid:durableId="191501190">
    <w:abstractNumId w:val="27"/>
  </w:num>
  <w:num w:numId="23" w16cid:durableId="265581099">
    <w:abstractNumId w:val="16"/>
  </w:num>
  <w:num w:numId="24" w16cid:durableId="914321330">
    <w:abstractNumId w:val="4"/>
  </w:num>
  <w:num w:numId="25" w16cid:durableId="466238595">
    <w:abstractNumId w:val="17"/>
  </w:num>
  <w:num w:numId="26" w16cid:durableId="1068530277">
    <w:abstractNumId w:val="6"/>
  </w:num>
  <w:num w:numId="27" w16cid:durableId="1551385139">
    <w:abstractNumId w:val="3"/>
  </w:num>
  <w:num w:numId="28" w16cid:durableId="1175076035">
    <w:abstractNumId w:val="8"/>
  </w:num>
  <w:num w:numId="29" w16cid:durableId="6849851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2064"/>
    <w:rsid w:val="00002BDA"/>
    <w:rsid w:val="000033DD"/>
    <w:rsid w:val="0000506A"/>
    <w:rsid w:val="000051C0"/>
    <w:rsid w:val="00011BDC"/>
    <w:rsid w:val="0001350F"/>
    <w:rsid w:val="000135E1"/>
    <w:rsid w:val="00014086"/>
    <w:rsid w:val="0001706A"/>
    <w:rsid w:val="00017305"/>
    <w:rsid w:val="0002259D"/>
    <w:rsid w:val="000234E1"/>
    <w:rsid w:val="00023FCB"/>
    <w:rsid w:val="0002568B"/>
    <w:rsid w:val="000262B9"/>
    <w:rsid w:val="00026B5F"/>
    <w:rsid w:val="00027591"/>
    <w:rsid w:val="00027D81"/>
    <w:rsid w:val="00032A88"/>
    <w:rsid w:val="000332D0"/>
    <w:rsid w:val="00033446"/>
    <w:rsid w:val="00035989"/>
    <w:rsid w:val="00037969"/>
    <w:rsid w:val="00040411"/>
    <w:rsid w:val="000409D2"/>
    <w:rsid w:val="00040AFD"/>
    <w:rsid w:val="00041D3D"/>
    <w:rsid w:val="00042720"/>
    <w:rsid w:val="000435D6"/>
    <w:rsid w:val="00043B37"/>
    <w:rsid w:val="00043C77"/>
    <w:rsid w:val="0004464D"/>
    <w:rsid w:val="00045B58"/>
    <w:rsid w:val="00052CAB"/>
    <w:rsid w:val="00052E46"/>
    <w:rsid w:val="00053152"/>
    <w:rsid w:val="0005474B"/>
    <w:rsid w:val="000555A2"/>
    <w:rsid w:val="00055B9B"/>
    <w:rsid w:val="00056CA7"/>
    <w:rsid w:val="00057177"/>
    <w:rsid w:val="000574A2"/>
    <w:rsid w:val="00060699"/>
    <w:rsid w:val="000611B9"/>
    <w:rsid w:val="000661D5"/>
    <w:rsid w:val="00070CBE"/>
    <w:rsid w:val="00070F68"/>
    <w:rsid w:val="00071C04"/>
    <w:rsid w:val="0007214F"/>
    <w:rsid w:val="000733A0"/>
    <w:rsid w:val="000733DC"/>
    <w:rsid w:val="000774D6"/>
    <w:rsid w:val="00077EB2"/>
    <w:rsid w:val="00081D5A"/>
    <w:rsid w:val="000827D3"/>
    <w:rsid w:val="00082BC5"/>
    <w:rsid w:val="00083F2F"/>
    <w:rsid w:val="00084ACE"/>
    <w:rsid w:val="000866EA"/>
    <w:rsid w:val="0008780D"/>
    <w:rsid w:val="00090152"/>
    <w:rsid w:val="000915A8"/>
    <w:rsid w:val="0009441E"/>
    <w:rsid w:val="000971DC"/>
    <w:rsid w:val="000A34EA"/>
    <w:rsid w:val="000A4EBA"/>
    <w:rsid w:val="000A6140"/>
    <w:rsid w:val="000A68E6"/>
    <w:rsid w:val="000A6F93"/>
    <w:rsid w:val="000B0A7D"/>
    <w:rsid w:val="000B1526"/>
    <w:rsid w:val="000B2670"/>
    <w:rsid w:val="000B414B"/>
    <w:rsid w:val="000B648D"/>
    <w:rsid w:val="000B6B17"/>
    <w:rsid w:val="000B6D10"/>
    <w:rsid w:val="000B7E21"/>
    <w:rsid w:val="000C04C7"/>
    <w:rsid w:val="000C1AB9"/>
    <w:rsid w:val="000C27B7"/>
    <w:rsid w:val="000C2F6D"/>
    <w:rsid w:val="000D63B6"/>
    <w:rsid w:val="000E1DAB"/>
    <w:rsid w:val="000E3EA3"/>
    <w:rsid w:val="000E615D"/>
    <w:rsid w:val="000E7AE9"/>
    <w:rsid w:val="000F1F9C"/>
    <w:rsid w:val="000F2B4A"/>
    <w:rsid w:val="000F455A"/>
    <w:rsid w:val="000F47C2"/>
    <w:rsid w:val="000F589A"/>
    <w:rsid w:val="00100D49"/>
    <w:rsid w:val="00100E89"/>
    <w:rsid w:val="00101262"/>
    <w:rsid w:val="00103304"/>
    <w:rsid w:val="00110785"/>
    <w:rsid w:val="00111230"/>
    <w:rsid w:val="00112F8C"/>
    <w:rsid w:val="00113BCD"/>
    <w:rsid w:val="00116E1B"/>
    <w:rsid w:val="00116EB3"/>
    <w:rsid w:val="00117418"/>
    <w:rsid w:val="00117FE4"/>
    <w:rsid w:val="001209B5"/>
    <w:rsid w:val="00124067"/>
    <w:rsid w:val="00125140"/>
    <w:rsid w:val="00125A42"/>
    <w:rsid w:val="00127329"/>
    <w:rsid w:val="001301BC"/>
    <w:rsid w:val="001310F2"/>
    <w:rsid w:val="0013156E"/>
    <w:rsid w:val="0013444D"/>
    <w:rsid w:val="00134683"/>
    <w:rsid w:val="001357F0"/>
    <w:rsid w:val="00136DD2"/>
    <w:rsid w:val="00141AC0"/>
    <w:rsid w:val="001422F6"/>
    <w:rsid w:val="00142383"/>
    <w:rsid w:val="00147931"/>
    <w:rsid w:val="0015211F"/>
    <w:rsid w:val="00152430"/>
    <w:rsid w:val="0015435B"/>
    <w:rsid w:val="0015558B"/>
    <w:rsid w:val="00160C58"/>
    <w:rsid w:val="00160C9F"/>
    <w:rsid w:val="0016353A"/>
    <w:rsid w:val="00167374"/>
    <w:rsid w:val="00167F1B"/>
    <w:rsid w:val="00167F49"/>
    <w:rsid w:val="00171D45"/>
    <w:rsid w:val="00171DF5"/>
    <w:rsid w:val="001727F3"/>
    <w:rsid w:val="00173051"/>
    <w:rsid w:val="00176BE4"/>
    <w:rsid w:val="001774F0"/>
    <w:rsid w:val="00177FDA"/>
    <w:rsid w:val="00184188"/>
    <w:rsid w:val="001916F3"/>
    <w:rsid w:val="00192AA7"/>
    <w:rsid w:val="00196C91"/>
    <w:rsid w:val="001A04C5"/>
    <w:rsid w:val="001A41F2"/>
    <w:rsid w:val="001A64AD"/>
    <w:rsid w:val="001A788D"/>
    <w:rsid w:val="001B32B5"/>
    <w:rsid w:val="001B3CF2"/>
    <w:rsid w:val="001B3DEE"/>
    <w:rsid w:val="001B4229"/>
    <w:rsid w:val="001B429D"/>
    <w:rsid w:val="001B6D15"/>
    <w:rsid w:val="001C1875"/>
    <w:rsid w:val="001C2B6E"/>
    <w:rsid w:val="001C6A6D"/>
    <w:rsid w:val="001C6F62"/>
    <w:rsid w:val="001C71EC"/>
    <w:rsid w:val="001C731F"/>
    <w:rsid w:val="001D0A98"/>
    <w:rsid w:val="001D282E"/>
    <w:rsid w:val="001D2C0B"/>
    <w:rsid w:val="001D46FF"/>
    <w:rsid w:val="001D5B78"/>
    <w:rsid w:val="001D6869"/>
    <w:rsid w:val="001D7897"/>
    <w:rsid w:val="001E0832"/>
    <w:rsid w:val="001E22E8"/>
    <w:rsid w:val="001E3BF9"/>
    <w:rsid w:val="001E44BA"/>
    <w:rsid w:val="001E63BE"/>
    <w:rsid w:val="001E6B9F"/>
    <w:rsid w:val="001E7138"/>
    <w:rsid w:val="001F1C36"/>
    <w:rsid w:val="001F47CF"/>
    <w:rsid w:val="001F755B"/>
    <w:rsid w:val="00201AF2"/>
    <w:rsid w:val="002038E0"/>
    <w:rsid w:val="0020490C"/>
    <w:rsid w:val="0020670A"/>
    <w:rsid w:val="0020698E"/>
    <w:rsid w:val="00206FC6"/>
    <w:rsid w:val="002103C9"/>
    <w:rsid w:val="00210703"/>
    <w:rsid w:val="002111A3"/>
    <w:rsid w:val="002118D7"/>
    <w:rsid w:val="0021197F"/>
    <w:rsid w:val="00211C82"/>
    <w:rsid w:val="0021322F"/>
    <w:rsid w:val="002136EE"/>
    <w:rsid w:val="00215A9F"/>
    <w:rsid w:val="0021605E"/>
    <w:rsid w:val="002177D3"/>
    <w:rsid w:val="00220912"/>
    <w:rsid w:val="00220934"/>
    <w:rsid w:val="00221F0C"/>
    <w:rsid w:val="00222C4F"/>
    <w:rsid w:val="00224756"/>
    <w:rsid w:val="002248C7"/>
    <w:rsid w:val="00225A42"/>
    <w:rsid w:val="00225C29"/>
    <w:rsid w:val="00226848"/>
    <w:rsid w:val="00226CD1"/>
    <w:rsid w:val="002279CC"/>
    <w:rsid w:val="00230884"/>
    <w:rsid w:val="002312BB"/>
    <w:rsid w:val="002334AC"/>
    <w:rsid w:val="00233758"/>
    <w:rsid w:val="002349BD"/>
    <w:rsid w:val="00234FD9"/>
    <w:rsid w:val="0023541B"/>
    <w:rsid w:val="00236F9F"/>
    <w:rsid w:val="00242D93"/>
    <w:rsid w:val="00243286"/>
    <w:rsid w:val="0024364F"/>
    <w:rsid w:val="00244914"/>
    <w:rsid w:val="00245354"/>
    <w:rsid w:val="002457A0"/>
    <w:rsid w:val="00245C2E"/>
    <w:rsid w:val="002464C7"/>
    <w:rsid w:val="0025050D"/>
    <w:rsid w:val="00253238"/>
    <w:rsid w:val="00253738"/>
    <w:rsid w:val="00253CB2"/>
    <w:rsid w:val="00254144"/>
    <w:rsid w:val="00255225"/>
    <w:rsid w:val="00256213"/>
    <w:rsid w:val="00257569"/>
    <w:rsid w:val="00257B4A"/>
    <w:rsid w:val="002637E9"/>
    <w:rsid w:val="00264451"/>
    <w:rsid w:val="002667EE"/>
    <w:rsid w:val="00266E5A"/>
    <w:rsid w:val="00267043"/>
    <w:rsid w:val="002675F8"/>
    <w:rsid w:val="00275A17"/>
    <w:rsid w:val="002766B1"/>
    <w:rsid w:val="00276BC5"/>
    <w:rsid w:val="0027794D"/>
    <w:rsid w:val="00280B7C"/>
    <w:rsid w:val="0028104E"/>
    <w:rsid w:val="0028167C"/>
    <w:rsid w:val="00281C1C"/>
    <w:rsid w:val="00282607"/>
    <w:rsid w:val="00283CF6"/>
    <w:rsid w:val="00285BDE"/>
    <w:rsid w:val="00285E9A"/>
    <w:rsid w:val="00286535"/>
    <w:rsid w:val="002934C2"/>
    <w:rsid w:val="00293537"/>
    <w:rsid w:val="0029516F"/>
    <w:rsid w:val="00297DC9"/>
    <w:rsid w:val="002A09A3"/>
    <w:rsid w:val="002A0CEF"/>
    <w:rsid w:val="002A123B"/>
    <w:rsid w:val="002A1F56"/>
    <w:rsid w:val="002A48AC"/>
    <w:rsid w:val="002A4D0D"/>
    <w:rsid w:val="002A6382"/>
    <w:rsid w:val="002A698F"/>
    <w:rsid w:val="002A6CE2"/>
    <w:rsid w:val="002A7C23"/>
    <w:rsid w:val="002B10FE"/>
    <w:rsid w:val="002B1DEC"/>
    <w:rsid w:val="002B1F9F"/>
    <w:rsid w:val="002B2174"/>
    <w:rsid w:val="002B2410"/>
    <w:rsid w:val="002B315F"/>
    <w:rsid w:val="002B3975"/>
    <w:rsid w:val="002B3FF4"/>
    <w:rsid w:val="002B5531"/>
    <w:rsid w:val="002B5F78"/>
    <w:rsid w:val="002C03CD"/>
    <w:rsid w:val="002C10BC"/>
    <w:rsid w:val="002C11B6"/>
    <w:rsid w:val="002C1715"/>
    <w:rsid w:val="002C21BC"/>
    <w:rsid w:val="002C2466"/>
    <w:rsid w:val="002C4F10"/>
    <w:rsid w:val="002C575D"/>
    <w:rsid w:val="002C6F6F"/>
    <w:rsid w:val="002C75CE"/>
    <w:rsid w:val="002D0345"/>
    <w:rsid w:val="002D231D"/>
    <w:rsid w:val="002D6A5B"/>
    <w:rsid w:val="002E1B7D"/>
    <w:rsid w:val="002E3F1E"/>
    <w:rsid w:val="002E4612"/>
    <w:rsid w:val="002E50B8"/>
    <w:rsid w:val="002E685E"/>
    <w:rsid w:val="002E7C73"/>
    <w:rsid w:val="002F0968"/>
    <w:rsid w:val="002F0D6E"/>
    <w:rsid w:val="002F0EB1"/>
    <w:rsid w:val="002F3865"/>
    <w:rsid w:val="002F3AFA"/>
    <w:rsid w:val="002F4973"/>
    <w:rsid w:val="002F6395"/>
    <w:rsid w:val="002F7824"/>
    <w:rsid w:val="00301AE8"/>
    <w:rsid w:val="00304278"/>
    <w:rsid w:val="003042D4"/>
    <w:rsid w:val="003045BC"/>
    <w:rsid w:val="003047C1"/>
    <w:rsid w:val="00304A2D"/>
    <w:rsid w:val="003077BC"/>
    <w:rsid w:val="003119E5"/>
    <w:rsid w:val="00313331"/>
    <w:rsid w:val="00313C21"/>
    <w:rsid w:val="00314030"/>
    <w:rsid w:val="00314983"/>
    <w:rsid w:val="00315F76"/>
    <w:rsid w:val="003167F4"/>
    <w:rsid w:val="0031794D"/>
    <w:rsid w:val="003203CF"/>
    <w:rsid w:val="00321A93"/>
    <w:rsid w:val="00322088"/>
    <w:rsid w:val="00322089"/>
    <w:rsid w:val="00322511"/>
    <w:rsid w:val="0032474C"/>
    <w:rsid w:val="00325362"/>
    <w:rsid w:val="00326190"/>
    <w:rsid w:val="00326CB0"/>
    <w:rsid w:val="003271F8"/>
    <w:rsid w:val="003303D6"/>
    <w:rsid w:val="00330451"/>
    <w:rsid w:val="003316E0"/>
    <w:rsid w:val="00331CEF"/>
    <w:rsid w:val="00331D08"/>
    <w:rsid w:val="00336BC4"/>
    <w:rsid w:val="00336D36"/>
    <w:rsid w:val="00337275"/>
    <w:rsid w:val="00341A20"/>
    <w:rsid w:val="00342604"/>
    <w:rsid w:val="0034448E"/>
    <w:rsid w:val="00345E92"/>
    <w:rsid w:val="0035329D"/>
    <w:rsid w:val="003538C4"/>
    <w:rsid w:val="00357618"/>
    <w:rsid w:val="0036118B"/>
    <w:rsid w:val="00361926"/>
    <w:rsid w:val="003629FE"/>
    <w:rsid w:val="00363B33"/>
    <w:rsid w:val="003649F7"/>
    <w:rsid w:val="00364F97"/>
    <w:rsid w:val="00365B87"/>
    <w:rsid w:val="00366E52"/>
    <w:rsid w:val="00367E09"/>
    <w:rsid w:val="003704B1"/>
    <w:rsid w:val="00370B74"/>
    <w:rsid w:val="00370D94"/>
    <w:rsid w:val="00370FAC"/>
    <w:rsid w:val="00371250"/>
    <w:rsid w:val="003720B3"/>
    <w:rsid w:val="00373510"/>
    <w:rsid w:val="00376046"/>
    <w:rsid w:val="00377261"/>
    <w:rsid w:val="003773C8"/>
    <w:rsid w:val="00377AA1"/>
    <w:rsid w:val="003814C8"/>
    <w:rsid w:val="00383660"/>
    <w:rsid w:val="003837B6"/>
    <w:rsid w:val="00385AA7"/>
    <w:rsid w:val="0038711D"/>
    <w:rsid w:val="00391895"/>
    <w:rsid w:val="00391DE8"/>
    <w:rsid w:val="00394D3A"/>
    <w:rsid w:val="00395F91"/>
    <w:rsid w:val="00396265"/>
    <w:rsid w:val="003977F6"/>
    <w:rsid w:val="003A0294"/>
    <w:rsid w:val="003A13F5"/>
    <w:rsid w:val="003A1E2B"/>
    <w:rsid w:val="003A2A36"/>
    <w:rsid w:val="003A3C60"/>
    <w:rsid w:val="003A4487"/>
    <w:rsid w:val="003A5646"/>
    <w:rsid w:val="003A5C05"/>
    <w:rsid w:val="003A65F0"/>
    <w:rsid w:val="003A694F"/>
    <w:rsid w:val="003A7063"/>
    <w:rsid w:val="003B1543"/>
    <w:rsid w:val="003B20CE"/>
    <w:rsid w:val="003B2675"/>
    <w:rsid w:val="003B27EA"/>
    <w:rsid w:val="003B7634"/>
    <w:rsid w:val="003C1FC5"/>
    <w:rsid w:val="003C2AE0"/>
    <w:rsid w:val="003C47C6"/>
    <w:rsid w:val="003C6CF2"/>
    <w:rsid w:val="003D0368"/>
    <w:rsid w:val="003D167B"/>
    <w:rsid w:val="003D507C"/>
    <w:rsid w:val="003D50F1"/>
    <w:rsid w:val="003D5349"/>
    <w:rsid w:val="003D6E6C"/>
    <w:rsid w:val="003D726D"/>
    <w:rsid w:val="003E03EE"/>
    <w:rsid w:val="003E30E2"/>
    <w:rsid w:val="003E33EA"/>
    <w:rsid w:val="003E3FD3"/>
    <w:rsid w:val="003E41D6"/>
    <w:rsid w:val="003E4B2C"/>
    <w:rsid w:val="003E5526"/>
    <w:rsid w:val="003E565E"/>
    <w:rsid w:val="003E56D4"/>
    <w:rsid w:val="003F0714"/>
    <w:rsid w:val="003F0CED"/>
    <w:rsid w:val="003F5711"/>
    <w:rsid w:val="003F5900"/>
    <w:rsid w:val="003F59E5"/>
    <w:rsid w:val="003F5EEE"/>
    <w:rsid w:val="003F7EAC"/>
    <w:rsid w:val="0040082D"/>
    <w:rsid w:val="004016EB"/>
    <w:rsid w:val="00401A62"/>
    <w:rsid w:val="00402187"/>
    <w:rsid w:val="00404153"/>
    <w:rsid w:val="0040455B"/>
    <w:rsid w:val="00405568"/>
    <w:rsid w:val="00405C0B"/>
    <w:rsid w:val="00405F8E"/>
    <w:rsid w:val="00410EDD"/>
    <w:rsid w:val="00411439"/>
    <w:rsid w:val="00415E20"/>
    <w:rsid w:val="00416B9F"/>
    <w:rsid w:val="00416DCC"/>
    <w:rsid w:val="004179B3"/>
    <w:rsid w:val="00420BF7"/>
    <w:rsid w:val="00421C76"/>
    <w:rsid w:val="0042382A"/>
    <w:rsid w:val="004238F4"/>
    <w:rsid w:val="00426CDC"/>
    <w:rsid w:val="00426F33"/>
    <w:rsid w:val="00427265"/>
    <w:rsid w:val="004300E1"/>
    <w:rsid w:val="004333F4"/>
    <w:rsid w:val="00435EB4"/>
    <w:rsid w:val="00441C76"/>
    <w:rsid w:val="004420D7"/>
    <w:rsid w:val="00443D0B"/>
    <w:rsid w:val="004459EF"/>
    <w:rsid w:val="0044634B"/>
    <w:rsid w:val="00447535"/>
    <w:rsid w:val="00447712"/>
    <w:rsid w:val="0044779E"/>
    <w:rsid w:val="004478C8"/>
    <w:rsid w:val="00451F8E"/>
    <w:rsid w:val="004524D0"/>
    <w:rsid w:val="00453259"/>
    <w:rsid w:val="00454219"/>
    <w:rsid w:val="00460C79"/>
    <w:rsid w:val="00462252"/>
    <w:rsid w:val="004630B8"/>
    <w:rsid w:val="00463A89"/>
    <w:rsid w:val="00463BB6"/>
    <w:rsid w:val="004740A6"/>
    <w:rsid w:val="0047451D"/>
    <w:rsid w:val="00476F49"/>
    <w:rsid w:val="00481199"/>
    <w:rsid w:val="004814FA"/>
    <w:rsid w:val="00481A40"/>
    <w:rsid w:val="00490C75"/>
    <w:rsid w:val="004919FB"/>
    <w:rsid w:val="004934C2"/>
    <w:rsid w:val="00493CCE"/>
    <w:rsid w:val="00494BDF"/>
    <w:rsid w:val="00494C91"/>
    <w:rsid w:val="004958FC"/>
    <w:rsid w:val="00496DDD"/>
    <w:rsid w:val="004A05F1"/>
    <w:rsid w:val="004A08BC"/>
    <w:rsid w:val="004A0AD6"/>
    <w:rsid w:val="004A0FEE"/>
    <w:rsid w:val="004A53BA"/>
    <w:rsid w:val="004A56A4"/>
    <w:rsid w:val="004A6D38"/>
    <w:rsid w:val="004A7017"/>
    <w:rsid w:val="004B07DC"/>
    <w:rsid w:val="004B14BD"/>
    <w:rsid w:val="004B19FD"/>
    <w:rsid w:val="004B2338"/>
    <w:rsid w:val="004B2D9E"/>
    <w:rsid w:val="004B66D3"/>
    <w:rsid w:val="004B6F15"/>
    <w:rsid w:val="004B7E6D"/>
    <w:rsid w:val="004B7F09"/>
    <w:rsid w:val="004C0AC3"/>
    <w:rsid w:val="004C3A74"/>
    <w:rsid w:val="004C45FF"/>
    <w:rsid w:val="004C53DE"/>
    <w:rsid w:val="004C595B"/>
    <w:rsid w:val="004C6438"/>
    <w:rsid w:val="004C7D65"/>
    <w:rsid w:val="004C7EE4"/>
    <w:rsid w:val="004D1AF5"/>
    <w:rsid w:val="004E0E7E"/>
    <w:rsid w:val="004E32F4"/>
    <w:rsid w:val="004E39DE"/>
    <w:rsid w:val="004E6BC3"/>
    <w:rsid w:val="004E76E1"/>
    <w:rsid w:val="004E7763"/>
    <w:rsid w:val="004E7D75"/>
    <w:rsid w:val="004F3C62"/>
    <w:rsid w:val="004F4C91"/>
    <w:rsid w:val="004F55EF"/>
    <w:rsid w:val="004F5B8B"/>
    <w:rsid w:val="004F5E07"/>
    <w:rsid w:val="004F7226"/>
    <w:rsid w:val="004F7D9C"/>
    <w:rsid w:val="00502716"/>
    <w:rsid w:val="00502BEA"/>
    <w:rsid w:val="00503629"/>
    <w:rsid w:val="00504230"/>
    <w:rsid w:val="00505051"/>
    <w:rsid w:val="0050627D"/>
    <w:rsid w:val="00506301"/>
    <w:rsid w:val="005079DD"/>
    <w:rsid w:val="005106AF"/>
    <w:rsid w:val="00512B11"/>
    <w:rsid w:val="005133B9"/>
    <w:rsid w:val="00514D15"/>
    <w:rsid w:val="005154CC"/>
    <w:rsid w:val="00516B37"/>
    <w:rsid w:val="00524567"/>
    <w:rsid w:val="0052505C"/>
    <w:rsid w:val="0053219D"/>
    <w:rsid w:val="005327BE"/>
    <w:rsid w:val="00532F67"/>
    <w:rsid w:val="00534E04"/>
    <w:rsid w:val="00536093"/>
    <w:rsid w:val="0053751C"/>
    <w:rsid w:val="00537FBE"/>
    <w:rsid w:val="00542952"/>
    <w:rsid w:val="00543DC4"/>
    <w:rsid w:val="00544F95"/>
    <w:rsid w:val="00545906"/>
    <w:rsid w:val="00546166"/>
    <w:rsid w:val="005464AF"/>
    <w:rsid w:val="005520AE"/>
    <w:rsid w:val="00552C2F"/>
    <w:rsid w:val="0055302B"/>
    <w:rsid w:val="00554D8C"/>
    <w:rsid w:val="00561350"/>
    <w:rsid w:val="00562FB0"/>
    <w:rsid w:val="00565375"/>
    <w:rsid w:val="00567B01"/>
    <w:rsid w:val="00567BF4"/>
    <w:rsid w:val="0057171F"/>
    <w:rsid w:val="00572989"/>
    <w:rsid w:val="00573FCD"/>
    <w:rsid w:val="005747A4"/>
    <w:rsid w:val="00574ADD"/>
    <w:rsid w:val="00574C23"/>
    <w:rsid w:val="00575427"/>
    <w:rsid w:val="00575464"/>
    <w:rsid w:val="005809D2"/>
    <w:rsid w:val="00580D2E"/>
    <w:rsid w:val="005816F3"/>
    <w:rsid w:val="00581BF9"/>
    <w:rsid w:val="005828A4"/>
    <w:rsid w:val="0058293C"/>
    <w:rsid w:val="00583191"/>
    <w:rsid w:val="00584261"/>
    <w:rsid w:val="005852F9"/>
    <w:rsid w:val="00585DDF"/>
    <w:rsid w:val="00585E54"/>
    <w:rsid w:val="0058637B"/>
    <w:rsid w:val="00586481"/>
    <w:rsid w:val="005905B3"/>
    <w:rsid w:val="00591669"/>
    <w:rsid w:val="00592E6D"/>
    <w:rsid w:val="0059332B"/>
    <w:rsid w:val="005938D4"/>
    <w:rsid w:val="00595E34"/>
    <w:rsid w:val="00596138"/>
    <w:rsid w:val="0059621B"/>
    <w:rsid w:val="005A098E"/>
    <w:rsid w:val="005A1073"/>
    <w:rsid w:val="005A1262"/>
    <w:rsid w:val="005A2816"/>
    <w:rsid w:val="005A385E"/>
    <w:rsid w:val="005A463E"/>
    <w:rsid w:val="005A4AF0"/>
    <w:rsid w:val="005A6D9E"/>
    <w:rsid w:val="005A7293"/>
    <w:rsid w:val="005A73B3"/>
    <w:rsid w:val="005A7A52"/>
    <w:rsid w:val="005B3120"/>
    <w:rsid w:val="005B5007"/>
    <w:rsid w:val="005B531B"/>
    <w:rsid w:val="005B5FB7"/>
    <w:rsid w:val="005B6C12"/>
    <w:rsid w:val="005B79A0"/>
    <w:rsid w:val="005B79DB"/>
    <w:rsid w:val="005C13D2"/>
    <w:rsid w:val="005C188B"/>
    <w:rsid w:val="005C22B4"/>
    <w:rsid w:val="005C22CF"/>
    <w:rsid w:val="005C22FE"/>
    <w:rsid w:val="005C54E7"/>
    <w:rsid w:val="005C5C9C"/>
    <w:rsid w:val="005C7F1A"/>
    <w:rsid w:val="005D0E57"/>
    <w:rsid w:val="005D1E79"/>
    <w:rsid w:val="005D2583"/>
    <w:rsid w:val="005D2666"/>
    <w:rsid w:val="005D42CC"/>
    <w:rsid w:val="005D505D"/>
    <w:rsid w:val="005E2220"/>
    <w:rsid w:val="005E295E"/>
    <w:rsid w:val="005E392C"/>
    <w:rsid w:val="005E49DC"/>
    <w:rsid w:val="005E6455"/>
    <w:rsid w:val="005F03BE"/>
    <w:rsid w:val="005F11C1"/>
    <w:rsid w:val="005F2D04"/>
    <w:rsid w:val="005F337D"/>
    <w:rsid w:val="005F3629"/>
    <w:rsid w:val="005F3BDF"/>
    <w:rsid w:val="005F73EE"/>
    <w:rsid w:val="00600A13"/>
    <w:rsid w:val="00601238"/>
    <w:rsid w:val="00601B40"/>
    <w:rsid w:val="00602308"/>
    <w:rsid w:val="006024CE"/>
    <w:rsid w:val="00603624"/>
    <w:rsid w:val="00604A5F"/>
    <w:rsid w:val="00607C2D"/>
    <w:rsid w:val="0061161D"/>
    <w:rsid w:val="006118C5"/>
    <w:rsid w:val="00611A9A"/>
    <w:rsid w:val="00612B04"/>
    <w:rsid w:val="006152F9"/>
    <w:rsid w:val="006157DE"/>
    <w:rsid w:val="00615B7F"/>
    <w:rsid w:val="0061734B"/>
    <w:rsid w:val="00620D66"/>
    <w:rsid w:val="006221C7"/>
    <w:rsid w:val="00624BDE"/>
    <w:rsid w:val="00624FB6"/>
    <w:rsid w:val="00627A35"/>
    <w:rsid w:val="00630553"/>
    <w:rsid w:val="00630A66"/>
    <w:rsid w:val="00631831"/>
    <w:rsid w:val="006319B8"/>
    <w:rsid w:val="00632051"/>
    <w:rsid w:val="006327EF"/>
    <w:rsid w:val="00633DE6"/>
    <w:rsid w:val="006347CB"/>
    <w:rsid w:val="00634D2F"/>
    <w:rsid w:val="0063570A"/>
    <w:rsid w:val="00640890"/>
    <w:rsid w:val="006428AC"/>
    <w:rsid w:val="0064320B"/>
    <w:rsid w:val="006434AE"/>
    <w:rsid w:val="00643F8F"/>
    <w:rsid w:val="00647724"/>
    <w:rsid w:val="006505A3"/>
    <w:rsid w:val="006535C1"/>
    <w:rsid w:val="00653D01"/>
    <w:rsid w:val="006543E7"/>
    <w:rsid w:val="00654761"/>
    <w:rsid w:val="00655943"/>
    <w:rsid w:val="00656614"/>
    <w:rsid w:val="00657299"/>
    <w:rsid w:val="006575A1"/>
    <w:rsid w:val="0066143A"/>
    <w:rsid w:val="006622F7"/>
    <w:rsid w:val="00664A00"/>
    <w:rsid w:val="00667BC6"/>
    <w:rsid w:val="006707EE"/>
    <w:rsid w:val="00673C54"/>
    <w:rsid w:val="00675326"/>
    <w:rsid w:val="00676DED"/>
    <w:rsid w:val="0068031E"/>
    <w:rsid w:val="006814E2"/>
    <w:rsid w:val="00684269"/>
    <w:rsid w:val="0068535A"/>
    <w:rsid w:val="0069092C"/>
    <w:rsid w:val="00697938"/>
    <w:rsid w:val="00697E14"/>
    <w:rsid w:val="006A0273"/>
    <w:rsid w:val="006A027B"/>
    <w:rsid w:val="006A1A7F"/>
    <w:rsid w:val="006A39C2"/>
    <w:rsid w:val="006A3DCC"/>
    <w:rsid w:val="006A40C5"/>
    <w:rsid w:val="006A5504"/>
    <w:rsid w:val="006A5780"/>
    <w:rsid w:val="006A7377"/>
    <w:rsid w:val="006B0841"/>
    <w:rsid w:val="006B226E"/>
    <w:rsid w:val="006B2BA7"/>
    <w:rsid w:val="006B46FF"/>
    <w:rsid w:val="006B5594"/>
    <w:rsid w:val="006B7621"/>
    <w:rsid w:val="006B779B"/>
    <w:rsid w:val="006C0B6D"/>
    <w:rsid w:val="006C1AED"/>
    <w:rsid w:val="006C2949"/>
    <w:rsid w:val="006C339F"/>
    <w:rsid w:val="006C363A"/>
    <w:rsid w:val="006C3678"/>
    <w:rsid w:val="006C5F22"/>
    <w:rsid w:val="006C6427"/>
    <w:rsid w:val="006C6BF2"/>
    <w:rsid w:val="006C745F"/>
    <w:rsid w:val="006C7D8F"/>
    <w:rsid w:val="006D149A"/>
    <w:rsid w:val="006D16A1"/>
    <w:rsid w:val="006D1815"/>
    <w:rsid w:val="006D3288"/>
    <w:rsid w:val="006D4262"/>
    <w:rsid w:val="006D6634"/>
    <w:rsid w:val="006D67F4"/>
    <w:rsid w:val="006D6DC2"/>
    <w:rsid w:val="006D7425"/>
    <w:rsid w:val="006D78CC"/>
    <w:rsid w:val="006D7E2E"/>
    <w:rsid w:val="006E1602"/>
    <w:rsid w:val="006E19FD"/>
    <w:rsid w:val="006E28BB"/>
    <w:rsid w:val="006E2B11"/>
    <w:rsid w:val="006E566F"/>
    <w:rsid w:val="006F0421"/>
    <w:rsid w:val="006F4702"/>
    <w:rsid w:val="007026A7"/>
    <w:rsid w:val="00704E29"/>
    <w:rsid w:val="00704E87"/>
    <w:rsid w:val="007052BB"/>
    <w:rsid w:val="007055C5"/>
    <w:rsid w:val="007078E9"/>
    <w:rsid w:val="007121E0"/>
    <w:rsid w:val="00712273"/>
    <w:rsid w:val="00714406"/>
    <w:rsid w:val="00714CA2"/>
    <w:rsid w:val="00716E6E"/>
    <w:rsid w:val="00717059"/>
    <w:rsid w:val="00717DE8"/>
    <w:rsid w:val="007200B9"/>
    <w:rsid w:val="007206B7"/>
    <w:rsid w:val="0072138F"/>
    <w:rsid w:val="00721563"/>
    <w:rsid w:val="007248EC"/>
    <w:rsid w:val="0072588D"/>
    <w:rsid w:val="0072610E"/>
    <w:rsid w:val="007268F8"/>
    <w:rsid w:val="007272C4"/>
    <w:rsid w:val="0072756B"/>
    <w:rsid w:val="00727BFC"/>
    <w:rsid w:val="0073189C"/>
    <w:rsid w:val="00731BB8"/>
    <w:rsid w:val="00733C72"/>
    <w:rsid w:val="00734296"/>
    <w:rsid w:val="0073487B"/>
    <w:rsid w:val="00744F3A"/>
    <w:rsid w:val="00746559"/>
    <w:rsid w:val="007501F2"/>
    <w:rsid w:val="007508A3"/>
    <w:rsid w:val="007517BF"/>
    <w:rsid w:val="00752EFA"/>
    <w:rsid w:val="0075328A"/>
    <w:rsid w:val="007538BA"/>
    <w:rsid w:val="007560E6"/>
    <w:rsid w:val="007575B2"/>
    <w:rsid w:val="00760137"/>
    <w:rsid w:val="00761DBC"/>
    <w:rsid w:val="00761E17"/>
    <w:rsid w:val="00762967"/>
    <w:rsid w:val="00762B5C"/>
    <w:rsid w:val="007633F8"/>
    <w:rsid w:val="00765D86"/>
    <w:rsid w:val="00766360"/>
    <w:rsid w:val="00766476"/>
    <w:rsid w:val="00766A24"/>
    <w:rsid w:val="00767005"/>
    <w:rsid w:val="0076752E"/>
    <w:rsid w:val="007676DA"/>
    <w:rsid w:val="00767D11"/>
    <w:rsid w:val="00771616"/>
    <w:rsid w:val="00773A16"/>
    <w:rsid w:val="00773F9E"/>
    <w:rsid w:val="007746E5"/>
    <w:rsid w:val="00775AB5"/>
    <w:rsid w:val="00776E46"/>
    <w:rsid w:val="00777116"/>
    <w:rsid w:val="00777AB5"/>
    <w:rsid w:val="00780B16"/>
    <w:rsid w:val="00783293"/>
    <w:rsid w:val="00786B3D"/>
    <w:rsid w:val="00792548"/>
    <w:rsid w:val="00793325"/>
    <w:rsid w:val="007948E2"/>
    <w:rsid w:val="007951E1"/>
    <w:rsid w:val="0079659E"/>
    <w:rsid w:val="007969A4"/>
    <w:rsid w:val="00797108"/>
    <w:rsid w:val="007A2DBB"/>
    <w:rsid w:val="007A487C"/>
    <w:rsid w:val="007A5D09"/>
    <w:rsid w:val="007B12E7"/>
    <w:rsid w:val="007B177A"/>
    <w:rsid w:val="007B22C0"/>
    <w:rsid w:val="007B2F99"/>
    <w:rsid w:val="007B384B"/>
    <w:rsid w:val="007B3D7E"/>
    <w:rsid w:val="007B3E00"/>
    <w:rsid w:val="007B3FC0"/>
    <w:rsid w:val="007B4610"/>
    <w:rsid w:val="007B5BC2"/>
    <w:rsid w:val="007B669C"/>
    <w:rsid w:val="007B67E5"/>
    <w:rsid w:val="007B6B5F"/>
    <w:rsid w:val="007B79DD"/>
    <w:rsid w:val="007C1F1C"/>
    <w:rsid w:val="007C49F8"/>
    <w:rsid w:val="007C6224"/>
    <w:rsid w:val="007C757F"/>
    <w:rsid w:val="007D0E39"/>
    <w:rsid w:val="007D1E55"/>
    <w:rsid w:val="007D36C8"/>
    <w:rsid w:val="007D3BE1"/>
    <w:rsid w:val="007D427B"/>
    <w:rsid w:val="007D73DA"/>
    <w:rsid w:val="007D78F0"/>
    <w:rsid w:val="007E0EB0"/>
    <w:rsid w:val="007E12CF"/>
    <w:rsid w:val="007E1B87"/>
    <w:rsid w:val="007E39E8"/>
    <w:rsid w:val="007E3F22"/>
    <w:rsid w:val="007E721E"/>
    <w:rsid w:val="007F00B5"/>
    <w:rsid w:val="007F1304"/>
    <w:rsid w:val="007F19F0"/>
    <w:rsid w:val="007F1E76"/>
    <w:rsid w:val="007F2B0F"/>
    <w:rsid w:val="007F36F6"/>
    <w:rsid w:val="007F3D43"/>
    <w:rsid w:val="00800EC9"/>
    <w:rsid w:val="008010ED"/>
    <w:rsid w:val="00802465"/>
    <w:rsid w:val="00803FE8"/>
    <w:rsid w:val="0080449E"/>
    <w:rsid w:val="00804B79"/>
    <w:rsid w:val="00804D6F"/>
    <w:rsid w:val="0080763E"/>
    <w:rsid w:val="008107A7"/>
    <w:rsid w:val="008107FE"/>
    <w:rsid w:val="00812DDC"/>
    <w:rsid w:val="00814972"/>
    <w:rsid w:val="00815FA5"/>
    <w:rsid w:val="00816D8F"/>
    <w:rsid w:val="00820AED"/>
    <w:rsid w:val="008214BE"/>
    <w:rsid w:val="00822B89"/>
    <w:rsid w:val="00826E3A"/>
    <w:rsid w:val="00827C2F"/>
    <w:rsid w:val="008338FB"/>
    <w:rsid w:val="00834D6C"/>
    <w:rsid w:val="00835456"/>
    <w:rsid w:val="00837644"/>
    <w:rsid w:val="00837C4A"/>
    <w:rsid w:val="008400F0"/>
    <w:rsid w:val="00840EC2"/>
    <w:rsid w:val="00842488"/>
    <w:rsid w:val="008426F6"/>
    <w:rsid w:val="00842BD4"/>
    <w:rsid w:val="0084314D"/>
    <w:rsid w:val="008441AF"/>
    <w:rsid w:val="00846CBB"/>
    <w:rsid w:val="00847035"/>
    <w:rsid w:val="00847655"/>
    <w:rsid w:val="00847DD7"/>
    <w:rsid w:val="008529EF"/>
    <w:rsid w:val="00853CC1"/>
    <w:rsid w:val="0085417A"/>
    <w:rsid w:val="00855287"/>
    <w:rsid w:val="00856098"/>
    <w:rsid w:val="0085695C"/>
    <w:rsid w:val="00857EC2"/>
    <w:rsid w:val="00860D87"/>
    <w:rsid w:val="0086106F"/>
    <w:rsid w:val="008629C9"/>
    <w:rsid w:val="00866115"/>
    <w:rsid w:val="00866C64"/>
    <w:rsid w:val="0086780A"/>
    <w:rsid w:val="008701A6"/>
    <w:rsid w:val="00872E28"/>
    <w:rsid w:val="00873835"/>
    <w:rsid w:val="00875F89"/>
    <w:rsid w:val="008761A1"/>
    <w:rsid w:val="00881302"/>
    <w:rsid w:val="00883A83"/>
    <w:rsid w:val="00883DDF"/>
    <w:rsid w:val="00885936"/>
    <w:rsid w:val="0088645D"/>
    <w:rsid w:val="00886734"/>
    <w:rsid w:val="0088702C"/>
    <w:rsid w:val="00887B5F"/>
    <w:rsid w:val="00891964"/>
    <w:rsid w:val="00891989"/>
    <w:rsid w:val="00891D1A"/>
    <w:rsid w:val="008969FA"/>
    <w:rsid w:val="00896E3E"/>
    <w:rsid w:val="00896FB3"/>
    <w:rsid w:val="008A02B4"/>
    <w:rsid w:val="008A0567"/>
    <w:rsid w:val="008A0EB3"/>
    <w:rsid w:val="008A2BA3"/>
    <w:rsid w:val="008A4D63"/>
    <w:rsid w:val="008A69FF"/>
    <w:rsid w:val="008A701E"/>
    <w:rsid w:val="008B1AEC"/>
    <w:rsid w:val="008B3D64"/>
    <w:rsid w:val="008B42E5"/>
    <w:rsid w:val="008B5DBC"/>
    <w:rsid w:val="008B5E4D"/>
    <w:rsid w:val="008B6DE7"/>
    <w:rsid w:val="008B7AAC"/>
    <w:rsid w:val="008B7E16"/>
    <w:rsid w:val="008C311B"/>
    <w:rsid w:val="008C39D0"/>
    <w:rsid w:val="008C4AAF"/>
    <w:rsid w:val="008C5223"/>
    <w:rsid w:val="008D00DE"/>
    <w:rsid w:val="008D0387"/>
    <w:rsid w:val="008D04CA"/>
    <w:rsid w:val="008D0F46"/>
    <w:rsid w:val="008D15AB"/>
    <w:rsid w:val="008D244C"/>
    <w:rsid w:val="008D4E4F"/>
    <w:rsid w:val="008D6918"/>
    <w:rsid w:val="008D7A6C"/>
    <w:rsid w:val="008E4118"/>
    <w:rsid w:val="008F0FD9"/>
    <w:rsid w:val="008F175F"/>
    <w:rsid w:val="008F5664"/>
    <w:rsid w:val="008F5BBE"/>
    <w:rsid w:val="008F67F2"/>
    <w:rsid w:val="008F6C83"/>
    <w:rsid w:val="008F77D7"/>
    <w:rsid w:val="008F7FB4"/>
    <w:rsid w:val="00900DFC"/>
    <w:rsid w:val="009024C8"/>
    <w:rsid w:val="009028AB"/>
    <w:rsid w:val="00902F9A"/>
    <w:rsid w:val="0090788B"/>
    <w:rsid w:val="00907BC6"/>
    <w:rsid w:val="00912AB1"/>
    <w:rsid w:val="00912D1D"/>
    <w:rsid w:val="00913BEF"/>
    <w:rsid w:val="00914783"/>
    <w:rsid w:val="0091627D"/>
    <w:rsid w:val="009166AB"/>
    <w:rsid w:val="00921EEE"/>
    <w:rsid w:val="00921EF4"/>
    <w:rsid w:val="009238AB"/>
    <w:rsid w:val="00927302"/>
    <w:rsid w:val="00927496"/>
    <w:rsid w:val="00927D79"/>
    <w:rsid w:val="00930097"/>
    <w:rsid w:val="00930693"/>
    <w:rsid w:val="00930D0D"/>
    <w:rsid w:val="009323FE"/>
    <w:rsid w:val="00932A52"/>
    <w:rsid w:val="009336F5"/>
    <w:rsid w:val="00933AE7"/>
    <w:rsid w:val="00933EE0"/>
    <w:rsid w:val="00934727"/>
    <w:rsid w:val="00935499"/>
    <w:rsid w:val="00935A2A"/>
    <w:rsid w:val="00937C33"/>
    <w:rsid w:val="009414A5"/>
    <w:rsid w:val="00941BE5"/>
    <w:rsid w:val="00941CB0"/>
    <w:rsid w:val="00943EAF"/>
    <w:rsid w:val="0094712B"/>
    <w:rsid w:val="009515BB"/>
    <w:rsid w:val="00951EC8"/>
    <w:rsid w:val="0095206E"/>
    <w:rsid w:val="009523AC"/>
    <w:rsid w:val="00954B67"/>
    <w:rsid w:val="00962CE9"/>
    <w:rsid w:val="009631DA"/>
    <w:rsid w:val="00964480"/>
    <w:rsid w:val="0097469E"/>
    <w:rsid w:val="009758C0"/>
    <w:rsid w:val="009772C7"/>
    <w:rsid w:val="0097789E"/>
    <w:rsid w:val="00977DD6"/>
    <w:rsid w:val="009804B5"/>
    <w:rsid w:val="00980EBA"/>
    <w:rsid w:val="00981F28"/>
    <w:rsid w:val="00982F2E"/>
    <w:rsid w:val="009837E6"/>
    <w:rsid w:val="00985F92"/>
    <w:rsid w:val="00986BED"/>
    <w:rsid w:val="009876B3"/>
    <w:rsid w:val="00987757"/>
    <w:rsid w:val="0099061D"/>
    <w:rsid w:val="0099062C"/>
    <w:rsid w:val="009937AF"/>
    <w:rsid w:val="0099758D"/>
    <w:rsid w:val="009979FD"/>
    <w:rsid w:val="009A47CB"/>
    <w:rsid w:val="009A4A8C"/>
    <w:rsid w:val="009A61AC"/>
    <w:rsid w:val="009A70CF"/>
    <w:rsid w:val="009A7B0B"/>
    <w:rsid w:val="009B25A4"/>
    <w:rsid w:val="009B416A"/>
    <w:rsid w:val="009B57E5"/>
    <w:rsid w:val="009B5E42"/>
    <w:rsid w:val="009C07BE"/>
    <w:rsid w:val="009C1161"/>
    <w:rsid w:val="009C1E15"/>
    <w:rsid w:val="009C2CD7"/>
    <w:rsid w:val="009C3AAC"/>
    <w:rsid w:val="009C3DCC"/>
    <w:rsid w:val="009C49D9"/>
    <w:rsid w:val="009C52A8"/>
    <w:rsid w:val="009C5F1F"/>
    <w:rsid w:val="009C6811"/>
    <w:rsid w:val="009D0B8A"/>
    <w:rsid w:val="009D37B6"/>
    <w:rsid w:val="009D4594"/>
    <w:rsid w:val="009D475D"/>
    <w:rsid w:val="009D7068"/>
    <w:rsid w:val="009D7932"/>
    <w:rsid w:val="009E0573"/>
    <w:rsid w:val="009E3FC6"/>
    <w:rsid w:val="009E6F80"/>
    <w:rsid w:val="009E73D6"/>
    <w:rsid w:val="009F4353"/>
    <w:rsid w:val="009F46AD"/>
    <w:rsid w:val="009F46CD"/>
    <w:rsid w:val="009F5408"/>
    <w:rsid w:val="009F5DE5"/>
    <w:rsid w:val="009F7759"/>
    <w:rsid w:val="00A000CE"/>
    <w:rsid w:val="00A04DFE"/>
    <w:rsid w:val="00A05967"/>
    <w:rsid w:val="00A05A75"/>
    <w:rsid w:val="00A07C00"/>
    <w:rsid w:val="00A07C0B"/>
    <w:rsid w:val="00A127E6"/>
    <w:rsid w:val="00A13920"/>
    <w:rsid w:val="00A13DD7"/>
    <w:rsid w:val="00A14489"/>
    <w:rsid w:val="00A21519"/>
    <w:rsid w:val="00A22B81"/>
    <w:rsid w:val="00A24927"/>
    <w:rsid w:val="00A24CF7"/>
    <w:rsid w:val="00A24E01"/>
    <w:rsid w:val="00A32CA4"/>
    <w:rsid w:val="00A33E6D"/>
    <w:rsid w:val="00A347F6"/>
    <w:rsid w:val="00A3639F"/>
    <w:rsid w:val="00A40B9F"/>
    <w:rsid w:val="00A41482"/>
    <w:rsid w:val="00A428C0"/>
    <w:rsid w:val="00A42C20"/>
    <w:rsid w:val="00A4373C"/>
    <w:rsid w:val="00A4672C"/>
    <w:rsid w:val="00A46A86"/>
    <w:rsid w:val="00A471A6"/>
    <w:rsid w:val="00A47EFB"/>
    <w:rsid w:val="00A504E9"/>
    <w:rsid w:val="00A520AF"/>
    <w:rsid w:val="00A525A9"/>
    <w:rsid w:val="00A53686"/>
    <w:rsid w:val="00A546B9"/>
    <w:rsid w:val="00A55120"/>
    <w:rsid w:val="00A561DC"/>
    <w:rsid w:val="00A564C4"/>
    <w:rsid w:val="00A56500"/>
    <w:rsid w:val="00A57F9F"/>
    <w:rsid w:val="00A60B72"/>
    <w:rsid w:val="00A61B39"/>
    <w:rsid w:val="00A6234C"/>
    <w:rsid w:val="00A62372"/>
    <w:rsid w:val="00A62AFC"/>
    <w:rsid w:val="00A64DD4"/>
    <w:rsid w:val="00A660B7"/>
    <w:rsid w:val="00A7040C"/>
    <w:rsid w:val="00A7188F"/>
    <w:rsid w:val="00A7261F"/>
    <w:rsid w:val="00A729B9"/>
    <w:rsid w:val="00A76F37"/>
    <w:rsid w:val="00A80EFA"/>
    <w:rsid w:val="00A83506"/>
    <w:rsid w:val="00A83524"/>
    <w:rsid w:val="00A854E2"/>
    <w:rsid w:val="00A87984"/>
    <w:rsid w:val="00A87C92"/>
    <w:rsid w:val="00A90A01"/>
    <w:rsid w:val="00A934F4"/>
    <w:rsid w:val="00A94194"/>
    <w:rsid w:val="00A94F62"/>
    <w:rsid w:val="00A95B6D"/>
    <w:rsid w:val="00A95DEA"/>
    <w:rsid w:val="00A966D3"/>
    <w:rsid w:val="00AA4CF4"/>
    <w:rsid w:val="00AA52E6"/>
    <w:rsid w:val="00AB09C7"/>
    <w:rsid w:val="00AB0B8D"/>
    <w:rsid w:val="00AB3967"/>
    <w:rsid w:val="00AB4E8B"/>
    <w:rsid w:val="00AB73FE"/>
    <w:rsid w:val="00AC1099"/>
    <w:rsid w:val="00AC3CC2"/>
    <w:rsid w:val="00AC62BC"/>
    <w:rsid w:val="00AC7863"/>
    <w:rsid w:val="00AD05F7"/>
    <w:rsid w:val="00AD0633"/>
    <w:rsid w:val="00AD1612"/>
    <w:rsid w:val="00AD2D98"/>
    <w:rsid w:val="00AD652A"/>
    <w:rsid w:val="00AD69C9"/>
    <w:rsid w:val="00AD6E15"/>
    <w:rsid w:val="00AE4D9D"/>
    <w:rsid w:val="00AE4F70"/>
    <w:rsid w:val="00AE52E4"/>
    <w:rsid w:val="00AE5741"/>
    <w:rsid w:val="00AE697C"/>
    <w:rsid w:val="00AE761A"/>
    <w:rsid w:val="00AE7F02"/>
    <w:rsid w:val="00AE7F62"/>
    <w:rsid w:val="00AE7F64"/>
    <w:rsid w:val="00AF0F6D"/>
    <w:rsid w:val="00AF12B7"/>
    <w:rsid w:val="00AF1DA3"/>
    <w:rsid w:val="00AF5BA7"/>
    <w:rsid w:val="00AF6761"/>
    <w:rsid w:val="00B00290"/>
    <w:rsid w:val="00B02DFF"/>
    <w:rsid w:val="00B03694"/>
    <w:rsid w:val="00B0395F"/>
    <w:rsid w:val="00B043E4"/>
    <w:rsid w:val="00B0728C"/>
    <w:rsid w:val="00B100E7"/>
    <w:rsid w:val="00B113A4"/>
    <w:rsid w:val="00B115EE"/>
    <w:rsid w:val="00B13208"/>
    <w:rsid w:val="00B157AF"/>
    <w:rsid w:val="00B16E26"/>
    <w:rsid w:val="00B17496"/>
    <w:rsid w:val="00B254FD"/>
    <w:rsid w:val="00B277F8"/>
    <w:rsid w:val="00B27EFA"/>
    <w:rsid w:val="00B30D72"/>
    <w:rsid w:val="00B313CD"/>
    <w:rsid w:val="00B32B84"/>
    <w:rsid w:val="00B33002"/>
    <w:rsid w:val="00B33DDF"/>
    <w:rsid w:val="00B34501"/>
    <w:rsid w:val="00B34507"/>
    <w:rsid w:val="00B36705"/>
    <w:rsid w:val="00B412C4"/>
    <w:rsid w:val="00B42637"/>
    <w:rsid w:val="00B43BCB"/>
    <w:rsid w:val="00B46922"/>
    <w:rsid w:val="00B50155"/>
    <w:rsid w:val="00B5019D"/>
    <w:rsid w:val="00B52B14"/>
    <w:rsid w:val="00B56C4D"/>
    <w:rsid w:val="00B579E7"/>
    <w:rsid w:val="00B57A88"/>
    <w:rsid w:val="00B6036B"/>
    <w:rsid w:val="00B60B97"/>
    <w:rsid w:val="00B60F29"/>
    <w:rsid w:val="00B60FE9"/>
    <w:rsid w:val="00B615C4"/>
    <w:rsid w:val="00B62B47"/>
    <w:rsid w:val="00B63031"/>
    <w:rsid w:val="00B63289"/>
    <w:rsid w:val="00B65A31"/>
    <w:rsid w:val="00B67F1B"/>
    <w:rsid w:val="00B71630"/>
    <w:rsid w:val="00B73D85"/>
    <w:rsid w:val="00B74776"/>
    <w:rsid w:val="00B7526F"/>
    <w:rsid w:val="00B75847"/>
    <w:rsid w:val="00B76AB6"/>
    <w:rsid w:val="00B77853"/>
    <w:rsid w:val="00B812A7"/>
    <w:rsid w:val="00B8143E"/>
    <w:rsid w:val="00B816FE"/>
    <w:rsid w:val="00B81B39"/>
    <w:rsid w:val="00B82070"/>
    <w:rsid w:val="00B82D27"/>
    <w:rsid w:val="00B839C7"/>
    <w:rsid w:val="00B86D8A"/>
    <w:rsid w:val="00B946EB"/>
    <w:rsid w:val="00B95306"/>
    <w:rsid w:val="00B95D6D"/>
    <w:rsid w:val="00BA017F"/>
    <w:rsid w:val="00BA0265"/>
    <w:rsid w:val="00BA1444"/>
    <w:rsid w:val="00BA1BC5"/>
    <w:rsid w:val="00BA1E63"/>
    <w:rsid w:val="00BA2661"/>
    <w:rsid w:val="00BA3638"/>
    <w:rsid w:val="00BA58F3"/>
    <w:rsid w:val="00BA6E66"/>
    <w:rsid w:val="00BA7437"/>
    <w:rsid w:val="00BB0C06"/>
    <w:rsid w:val="00BB0FE6"/>
    <w:rsid w:val="00BB38DE"/>
    <w:rsid w:val="00BB3AF8"/>
    <w:rsid w:val="00BB68EF"/>
    <w:rsid w:val="00BC12A2"/>
    <w:rsid w:val="00BC1718"/>
    <w:rsid w:val="00BC2ABE"/>
    <w:rsid w:val="00BC2E90"/>
    <w:rsid w:val="00BC34B3"/>
    <w:rsid w:val="00BD06D4"/>
    <w:rsid w:val="00BD1538"/>
    <w:rsid w:val="00BD2BC9"/>
    <w:rsid w:val="00BD605B"/>
    <w:rsid w:val="00BD6495"/>
    <w:rsid w:val="00BD7F05"/>
    <w:rsid w:val="00BE01F3"/>
    <w:rsid w:val="00BE3126"/>
    <w:rsid w:val="00BE323B"/>
    <w:rsid w:val="00BE5D4F"/>
    <w:rsid w:val="00BE6306"/>
    <w:rsid w:val="00BF1BDB"/>
    <w:rsid w:val="00BF31B8"/>
    <w:rsid w:val="00C00E22"/>
    <w:rsid w:val="00C02C40"/>
    <w:rsid w:val="00C033A4"/>
    <w:rsid w:val="00C048AF"/>
    <w:rsid w:val="00C05C15"/>
    <w:rsid w:val="00C06F40"/>
    <w:rsid w:val="00C11B8C"/>
    <w:rsid w:val="00C122CC"/>
    <w:rsid w:val="00C12999"/>
    <w:rsid w:val="00C13035"/>
    <w:rsid w:val="00C138A0"/>
    <w:rsid w:val="00C158B8"/>
    <w:rsid w:val="00C17231"/>
    <w:rsid w:val="00C21E68"/>
    <w:rsid w:val="00C24621"/>
    <w:rsid w:val="00C260D0"/>
    <w:rsid w:val="00C27FD3"/>
    <w:rsid w:val="00C32590"/>
    <w:rsid w:val="00C3310D"/>
    <w:rsid w:val="00C3393A"/>
    <w:rsid w:val="00C354CC"/>
    <w:rsid w:val="00C365D0"/>
    <w:rsid w:val="00C36BD8"/>
    <w:rsid w:val="00C36CCA"/>
    <w:rsid w:val="00C40315"/>
    <w:rsid w:val="00C40F32"/>
    <w:rsid w:val="00C446C2"/>
    <w:rsid w:val="00C4598C"/>
    <w:rsid w:val="00C50E4C"/>
    <w:rsid w:val="00C532C1"/>
    <w:rsid w:val="00C5427A"/>
    <w:rsid w:val="00C55141"/>
    <w:rsid w:val="00C5586F"/>
    <w:rsid w:val="00C559F3"/>
    <w:rsid w:val="00C56764"/>
    <w:rsid w:val="00C57A0C"/>
    <w:rsid w:val="00C63307"/>
    <w:rsid w:val="00C638D7"/>
    <w:rsid w:val="00C64BC3"/>
    <w:rsid w:val="00C64FFE"/>
    <w:rsid w:val="00C65F7E"/>
    <w:rsid w:val="00C66E8A"/>
    <w:rsid w:val="00C756D6"/>
    <w:rsid w:val="00C8176C"/>
    <w:rsid w:val="00C81E0B"/>
    <w:rsid w:val="00C8357D"/>
    <w:rsid w:val="00C835CE"/>
    <w:rsid w:val="00C86F7F"/>
    <w:rsid w:val="00C92029"/>
    <w:rsid w:val="00C921DE"/>
    <w:rsid w:val="00C926E9"/>
    <w:rsid w:val="00C94740"/>
    <w:rsid w:val="00C953A6"/>
    <w:rsid w:val="00C969AA"/>
    <w:rsid w:val="00C976E2"/>
    <w:rsid w:val="00C97AB6"/>
    <w:rsid w:val="00CA34D8"/>
    <w:rsid w:val="00CA4702"/>
    <w:rsid w:val="00CA4A0D"/>
    <w:rsid w:val="00CA55C6"/>
    <w:rsid w:val="00CA5890"/>
    <w:rsid w:val="00CA6BCF"/>
    <w:rsid w:val="00CA77BD"/>
    <w:rsid w:val="00CA7DD5"/>
    <w:rsid w:val="00CB3EAF"/>
    <w:rsid w:val="00CB41FC"/>
    <w:rsid w:val="00CB52F2"/>
    <w:rsid w:val="00CB5456"/>
    <w:rsid w:val="00CB6A15"/>
    <w:rsid w:val="00CB7DC7"/>
    <w:rsid w:val="00CC02FE"/>
    <w:rsid w:val="00CC0A95"/>
    <w:rsid w:val="00CC1114"/>
    <w:rsid w:val="00CC4E09"/>
    <w:rsid w:val="00CC51DC"/>
    <w:rsid w:val="00CC5871"/>
    <w:rsid w:val="00CC637E"/>
    <w:rsid w:val="00CC6503"/>
    <w:rsid w:val="00CC6AF0"/>
    <w:rsid w:val="00CC6FFA"/>
    <w:rsid w:val="00CD17A5"/>
    <w:rsid w:val="00CD3148"/>
    <w:rsid w:val="00CD3247"/>
    <w:rsid w:val="00CD4CE9"/>
    <w:rsid w:val="00CD76ED"/>
    <w:rsid w:val="00CE3CC3"/>
    <w:rsid w:val="00CE5970"/>
    <w:rsid w:val="00CE66BE"/>
    <w:rsid w:val="00CE7986"/>
    <w:rsid w:val="00CF1B34"/>
    <w:rsid w:val="00CF2861"/>
    <w:rsid w:val="00CF3574"/>
    <w:rsid w:val="00CF5CA1"/>
    <w:rsid w:val="00CF62E5"/>
    <w:rsid w:val="00CF67EB"/>
    <w:rsid w:val="00CF7A53"/>
    <w:rsid w:val="00D0151C"/>
    <w:rsid w:val="00D0174C"/>
    <w:rsid w:val="00D03F8E"/>
    <w:rsid w:val="00D050A5"/>
    <w:rsid w:val="00D05A93"/>
    <w:rsid w:val="00D07074"/>
    <w:rsid w:val="00D10309"/>
    <w:rsid w:val="00D10D59"/>
    <w:rsid w:val="00D117E2"/>
    <w:rsid w:val="00D20086"/>
    <w:rsid w:val="00D207C9"/>
    <w:rsid w:val="00D211D6"/>
    <w:rsid w:val="00D22369"/>
    <w:rsid w:val="00D2462F"/>
    <w:rsid w:val="00D24798"/>
    <w:rsid w:val="00D25F2E"/>
    <w:rsid w:val="00D27BE9"/>
    <w:rsid w:val="00D30BC6"/>
    <w:rsid w:val="00D31F8A"/>
    <w:rsid w:val="00D33295"/>
    <w:rsid w:val="00D34C42"/>
    <w:rsid w:val="00D34ED7"/>
    <w:rsid w:val="00D40FE0"/>
    <w:rsid w:val="00D41965"/>
    <w:rsid w:val="00D42191"/>
    <w:rsid w:val="00D43733"/>
    <w:rsid w:val="00D440BA"/>
    <w:rsid w:val="00D44608"/>
    <w:rsid w:val="00D45A23"/>
    <w:rsid w:val="00D47744"/>
    <w:rsid w:val="00D51E0A"/>
    <w:rsid w:val="00D525DE"/>
    <w:rsid w:val="00D53147"/>
    <w:rsid w:val="00D549D6"/>
    <w:rsid w:val="00D55390"/>
    <w:rsid w:val="00D5666C"/>
    <w:rsid w:val="00D57C65"/>
    <w:rsid w:val="00D6007B"/>
    <w:rsid w:val="00D6486C"/>
    <w:rsid w:val="00D652CA"/>
    <w:rsid w:val="00D66347"/>
    <w:rsid w:val="00D67FA2"/>
    <w:rsid w:val="00D7260E"/>
    <w:rsid w:val="00D737E1"/>
    <w:rsid w:val="00D76145"/>
    <w:rsid w:val="00D80E3C"/>
    <w:rsid w:val="00D819FA"/>
    <w:rsid w:val="00D821F3"/>
    <w:rsid w:val="00D844D5"/>
    <w:rsid w:val="00D84A03"/>
    <w:rsid w:val="00D84FF1"/>
    <w:rsid w:val="00D8514E"/>
    <w:rsid w:val="00D85D00"/>
    <w:rsid w:val="00D922BC"/>
    <w:rsid w:val="00D9247A"/>
    <w:rsid w:val="00D9397A"/>
    <w:rsid w:val="00D9474D"/>
    <w:rsid w:val="00D94BD5"/>
    <w:rsid w:val="00D9603C"/>
    <w:rsid w:val="00D96C3A"/>
    <w:rsid w:val="00D97960"/>
    <w:rsid w:val="00D979A4"/>
    <w:rsid w:val="00D97E11"/>
    <w:rsid w:val="00DA0F03"/>
    <w:rsid w:val="00DA13D1"/>
    <w:rsid w:val="00DA197B"/>
    <w:rsid w:val="00DA54F6"/>
    <w:rsid w:val="00DA6237"/>
    <w:rsid w:val="00DA713A"/>
    <w:rsid w:val="00DA7466"/>
    <w:rsid w:val="00DA7DC2"/>
    <w:rsid w:val="00DB1E88"/>
    <w:rsid w:val="00DB5D1A"/>
    <w:rsid w:val="00DB6597"/>
    <w:rsid w:val="00DC31C4"/>
    <w:rsid w:val="00DC35E0"/>
    <w:rsid w:val="00DC4CCF"/>
    <w:rsid w:val="00DC50EF"/>
    <w:rsid w:val="00DD0CC4"/>
    <w:rsid w:val="00DD24FC"/>
    <w:rsid w:val="00DD2F22"/>
    <w:rsid w:val="00DD40C2"/>
    <w:rsid w:val="00DE0AB5"/>
    <w:rsid w:val="00DE0B45"/>
    <w:rsid w:val="00DE1336"/>
    <w:rsid w:val="00DE1489"/>
    <w:rsid w:val="00DE150A"/>
    <w:rsid w:val="00DE3C74"/>
    <w:rsid w:val="00DE4B71"/>
    <w:rsid w:val="00DE5126"/>
    <w:rsid w:val="00DE549A"/>
    <w:rsid w:val="00DE70C5"/>
    <w:rsid w:val="00DE7D87"/>
    <w:rsid w:val="00DF11CA"/>
    <w:rsid w:val="00DF2D2D"/>
    <w:rsid w:val="00DF35BC"/>
    <w:rsid w:val="00DF4E41"/>
    <w:rsid w:val="00E00796"/>
    <w:rsid w:val="00E0124D"/>
    <w:rsid w:val="00E02672"/>
    <w:rsid w:val="00E02F3B"/>
    <w:rsid w:val="00E046DE"/>
    <w:rsid w:val="00E06C1F"/>
    <w:rsid w:val="00E11899"/>
    <w:rsid w:val="00E12B67"/>
    <w:rsid w:val="00E13E3F"/>
    <w:rsid w:val="00E15F1D"/>
    <w:rsid w:val="00E178EB"/>
    <w:rsid w:val="00E17E43"/>
    <w:rsid w:val="00E21BBC"/>
    <w:rsid w:val="00E22EF6"/>
    <w:rsid w:val="00E2384C"/>
    <w:rsid w:val="00E24936"/>
    <w:rsid w:val="00E25EC6"/>
    <w:rsid w:val="00E27A3B"/>
    <w:rsid w:val="00E30D94"/>
    <w:rsid w:val="00E32E53"/>
    <w:rsid w:val="00E34066"/>
    <w:rsid w:val="00E36186"/>
    <w:rsid w:val="00E378D2"/>
    <w:rsid w:val="00E40D35"/>
    <w:rsid w:val="00E40E82"/>
    <w:rsid w:val="00E426BD"/>
    <w:rsid w:val="00E434A4"/>
    <w:rsid w:val="00E45795"/>
    <w:rsid w:val="00E47D98"/>
    <w:rsid w:val="00E51FBA"/>
    <w:rsid w:val="00E52FAD"/>
    <w:rsid w:val="00E53F04"/>
    <w:rsid w:val="00E53F23"/>
    <w:rsid w:val="00E546D3"/>
    <w:rsid w:val="00E559C9"/>
    <w:rsid w:val="00E60BB6"/>
    <w:rsid w:val="00E620D3"/>
    <w:rsid w:val="00E63339"/>
    <w:rsid w:val="00E66768"/>
    <w:rsid w:val="00E66C89"/>
    <w:rsid w:val="00E70976"/>
    <w:rsid w:val="00E72FA4"/>
    <w:rsid w:val="00E730E7"/>
    <w:rsid w:val="00E73DFE"/>
    <w:rsid w:val="00E7484B"/>
    <w:rsid w:val="00E74C8F"/>
    <w:rsid w:val="00E772AD"/>
    <w:rsid w:val="00E776E1"/>
    <w:rsid w:val="00E80538"/>
    <w:rsid w:val="00E8142C"/>
    <w:rsid w:val="00E83729"/>
    <w:rsid w:val="00E84B83"/>
    <w:rsid w:val="00E85203"/>
    <w:rsid w:val="00E860F7"/>
    <w:rsid w:val="00E91214"/>
    <w:rsid w:val="00E93A9E"/>
    <w:rsid w:val="00E93B6C"/>
    <w:rsid w:val="00E942B4"/>
    <w:rsid w:val="00E95F1E"/>
    <w:rsid w:val="00E96702"/>
    <w:rsid w:val="00E96B73"/>
    <w:rsid w:val="00E97A49"/>
    <w:rsid w:val="00E97FE2"/>
    <w:rsid w:val="00EA1007"/>
    <w:rsid w:val="00EA2E3A"/>
    <w:rsid w:val="00EA346B"/>
    <w:rsid w:val="00EA5146"/>
    <w:rsid w:val="00EA5ADA"/>
    <w:rsid w:val="00EA7AFA"/>
    <w:rsid w:val="00EB0006"/>
    <w:rsid w:val="00EB0732"/>
    <w:rsid w:val="00EB2C2A"/>
    <w:rsid w:val="00EB2ED7"/>
    <w:rsid w:val="00EB462C"/>
    <w:rsid w:val="00EB48CA"/>
    <w:rsid w:val="00EB51CF"/>
    <w:rsid w:val="00EB55EF"/>
    <w:rsid w:val="00EB5675"/>
    <w:rsid w:val="00EB5C44"/>
    <w:rsid w:val="00EB6650"/>
    <w:rsid w:val="00EB72CA"/>
    <w:rsid w:val="00EC0084"/>
    <w:rsid w:val="00EC03A3"/>
    <w:rsid w:val="00EC1E61"/>
    <w:rsid w:val="00EC22AD"/>
    <w:rsid w:val="00EC2E56"/>
    <w:rsid w:val="00EC33AA"/>
    <w:rsid w:val="00EC41B0"/>
    <w:rsid w:val="00EC5342"/>
    <w:rsid w:val="00EC60DF"/>
    <w:rsid w:val="00ED108A"/>
    <w:rsid w:val="00ED1188"/>
    <w:rsid w:val="00ED2DCD"/>
    <w:rsid w:val="00ED4615"/>
    <w:rsid w:val="00ED4698"/>
    <w:rsid w:val="00ED5FE1"/>
    <w:rsid w:val="00ED7BB9"/>
    <w:rsid w:val="00EE180A"/>
    <w:rsid w:val="00EE423B"/>
    <w:rsid w:val="00EE4927"/>
    <w:rsid w:val="00EE59D1"/>
    <w:rsid w:val="00EE7F11"/>
    <w:rsid w:val="00EF14E0"/>
    <w:rsid w:val="00EF1CA2"/>
    <w:rsid w:val="00EF3BB6"/>
    <w:rsid w:val="00F016F8"/>
    <w:rsid w:val="00F0187C"/>
    <w:rsid w:val="00F02080"/>
    <w:rsid w:val="00F02A58"/>
    <w:rsid w:val="00F02E5A"/>
    <w:rsid w:val="00F04AD4"/>
    <w:rsid w:val="00F05418"/>
    <w:rsid w:val="00F06102"/>
    <w:rsid w:val="00F11B74"/>
    <w:rsid w:val="00F12349"/>
    <w:rsid w:val="00F14EB0"/>
    <w:rsid w:val="00F157FD"/>
    <w:rsid w:val="00F170D2"/>
    <w:rsid w:val="00F17745"/>
    <w:rsid w:val="00F22E0C"/>
    <w:rsid w:val="00F22F6D"/>
    <w:rsid w:val="00F24A47"/>
    <w:rsid w:val="00F26E27"/>
    <w:rsid w:val="00F27AB9"/>
    <w:rsid w:val="00F3093E"/>
    <w:rsid w:val="00F319AE"/>
    <w:rsid w:val="00F32744"/>
    <w:rsid w:val="00F3289B"/>
    <w:rsid w:val="00F3345E"/>
    <w:rsid w:val="00F3493A"/>
    <w:rsid w:val="00F36EC5"/>
    <w:rsid w:val="00F40559"/>
    <w:rsid w:val="00F406F6"/>
    <w:rsid w:val="00F4411D"/>
    <w:rsid w:val="00F45699"/>
    <w:rsid w:val="00F45768"/>
    <w:rsid w:val="00F45D16"/>
    <w:rsid w:val="00F470AE"/>
    <w:rsid w:val="00F47716"/>
    <w:rsid w:val="00F5150E"/>
    <w:rsid w:val="00F523E7"/>
    <w:rsid w:val="00F53CA4"/>
    <w:rsid w:val="00F54769"/>
    <w:rsid w:val="00F61E29"/>
    <w:rsid w:val="00F620AB"/>
    <w:rsid w:val="00F62825"/>
    <w:rsid w:val="00F62DB6"/>
    <w:rsid w:val="00F64277"/>
    <w:rsid w:val="00F64584"/>
    <w:rsid w:val="00F645FD"/>
    <w:rsid w:val="00F677EA"/>
    <w:rsid w:val="00F70F97"/>
    <w:rsid w:val="00F71C48"/>
    <w:rsid w:val="00F72A06"/>
    <w:rsid w:val="00F74470"/>
    <w:rsid w:val="00F800C2"/>
    <w:rsid w:val="00F84622"/>
    <w:rsid w:val="00F85594"/>
    <w:rsid w:val="00F87C24"/>
    <w:rsid w:val="00F90C4D"/>
    <w:rsid w:val="00F92C15"/>
    <w:rsid w:val="00F94181"/>
    <w:rsid w:val="00FA0936"/>
    <w:rsid w:val="00FA3588"/>
    <w:rsid w:val="00FA5759"/>
    <w:rsid w:val="00FB1B8A"/>
    <w:rsid w:val="00FB27D1"/>
    <w:rsid w:val="00FB3182"/>
    <w:rsid w:val="00FB3A98"/>
    <w:rsid w:val="00FB3D76"/>
    <w:rsid w:val="00FB4468"/>
    <w:rsid w:val="00FB49A8"/>
    <w:rsid w:val="00FB5DA6"/>
    <w:rsid w:val="00FB7466"/>
    <w:rsid w:val="00FC0589"/>
    <w:rsid w:val="00FC0F45"/>
    <w:rsid w:val="00FC3446"/>
    <w:rsid w:val="00FC36C2"/>
    <w:rsid w:val="00FC41E5"/>
    <w:rsid w:val="00FC61BA"/>
    <w:rsid w:val="00FC722D"/>
    <w:rsid w:val="00FC746F"/>
    <w:rsid w:val="00FC7C47"/>
    <w:rsid w:val="00FD2060"/>
    <w:rsid w:val="00FD24C5"/>
    <w:rsid w:val="00FD2BAB"/>
    <w:rsid w:val="00FD3101"/>
    <w:rsid w:val="00FD35FF"/>
    <w:rsid w:val="00FD3CE3"/>
    <w:rsid w:val="00FD3D20"/>
    <w:rsid w:val="00FD4970"/>
    <w:rsid w:val="00FD4F66"/>
    <w:rsid w:val="00FD5E82"/>
    <w:rsid w:val="00FD6A10"/>
    <w:rsid w:val="00FD7306"/>
    <w:rsid w:val="00FD7EDF"/>
    <w:rsid w:val="00FE36FC"/>
    <w:rsid w:val="00FE44F8"/>
    <w:rsid w:val="00FE4972"/>
    <w:rsid w:val="00FE5565"/>
    <w:rsid w:val="00FE5DFD"/>
    <w:rsid w:val="00FE6E4F"/>
    <w:rsid w:val="00FE7E23"/>
    <w:rsid w:val="00FF3D65"/>
    <w:rsid w:val="00FF4964"/>
    <w:rsid w:val="00FF5C40"/>
    <w:rsid w:val="00FF5C81"/>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paragraph" w:styleId="BalloonText">
    <w:name w:val="Balloon Text"/>
    <w:basedOn w:val="Normal"/>
    <w:link w:val="BalloonTextChar"/>
    <w:uiPriority w:val="99"/>
    <w:semiHidden/>
    <w:unhideWhenUsed/>
    <w:rsid w:val="003A5C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C05"/>
    <w:rPr>
      <w:rFonts w:ascii="Lucida Grande" w:eastAsia="Times New Roman" w:hAnsi="Lucida Grande" w:cs="Times New Roman"/>
      <w:kern w:val="0"/>
      <w:sz w:val="18"/>
      <w:szCs w:val="18"/>
      <w14:ligatures w14:val="none"/>
    </w:rPr>
  </w:style>
  <w:style w:type="character" w:customStyle="1" w:styleId="UnresolvedMention2">
    <w:name w:val="Unresolved Mention2"/>
    <w:basedOn w:val="DefaultParagraphFont"/>
    <w:uiPriority w:val="99"/>
    <w:semiHidden/>
    <w:unhideWhenUsed/>
    <w:rsid w:val="0070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ty.org/sermons/1827/christian-liberty-and-sexual-freed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ty.org/sermons/81-128/such-were-some-of-yo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ty.org/sermons/1825/forbidden-lawsu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ccc0be8d462a397f67bd46146951a525">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d4fb2764a197b512689a168615fe7e3e"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2.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3.xml><?xml version="1.0" encoding="utf-8"?>
<ds:datastoreItem xmlns:ds="http://schemas.openxmlformats.org/officeDocument/2006/customXml" ds:itemID="{D8920935-0F3A-7E49-B12E-E9224CAFE146}">
  <ds:schemaRefs>
    <ds:schemaRef ds:uri="http://schemas.openxmlformats.org/officeDocument/2006/bibliography"/>
  </ds:schemaRefs>
</ds:datastoreItem>
</file>

<file path=customXml/itemProps4.xml><?xml version="1.0" encoding="utf-8"?>
<ds:datastoreItem xmlns:ds="http://schemas.openxmlformats.org/officeDocument/2006/customXml" ds:itemID="{6D3659D9-573C-41EC-8BE7-235E9CDBB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8-19T22:11:00Z</cp:lastPrinted>
  <dcterms:created xsi:type="dcterms:W3CDTF">2025-10-20T21:14:00Z</dcterms:created>
  <dcterms:modified xsi:type="dcterms:W3CDTF">2025-10-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